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333"/>
        <w:gridCol w:w="1087"/>
        <w:gridCol w:w="7779"/>
      </w:tblGrid>
      <w:tr w:rsidR="008B5637" w:rsidRPr="001D7F58" w14:paraId="4828757F" w14:textId="77777777" w:rsidTr="008B5637">
        <w:trPr>
          <w:cantSplit/>
          <w:trHeight w:val="20"/>
        </w:trPr>
        <w:tc>
          <w:tcPr>
            <w:tcW w:w="2333" w:type="dxa"/>
            <w:tcMar>
              <w:top w:w="14" w:type="dxa"/>
              <w:left w:w="0" w:type="dxa"/>
              <w:right w:w="0" w:type="dxa"/>
            </w:tcMar>
          </w:tcPr>
          <w:p w14:paraId="4D27B927" w14:textId="7EBFC436" w:rsidR="008B5637" w:rsidRPr="001D7F58" w:rsidRDefault="00D16FB0" w:rsidP="00AC3A02">
            <w:pPr>
              <w:spacing w:before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A7D2D7" wp14:editId="69B92FFC">
                  <wp:extent cx="1256030" cy="230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14:paraId="07F6DDB8" w14:textId="3F17CB02" w:rsidR="008B5637" w:rsidRPr="00152B81" w:rsidRDefault="00D16FB0" w:rsidP="00AC3A02">
            <w:pPr>
              <w:pStyle w:val="Formtitleline2"/>
              <w:spacing w:before="40"/>
            </w:pPr>
            <w:r>
              <w:rPr>
                <w:noProof/>
              </w:rPr>
              <w:drawing>
                <wp:inline distT="0" distB="0" distL="0" distR="0" wp14:anchorId="77505A98" wp14:editId="25D14E65">
                  <wp:extent cx="492760" cy="492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  <w:tcMar>
              <w:left w:w="115" w:type="dxa"/>
              <w:right w:w="0" w:type="dxa"/>
            </w:tcMar>
          </w:tcPr>
          <w:p w14:paraId="24A49970" w14:textId="77777777" w:rsidR="008B5637" w:rsidRPr="007270A1" w:rsidRDefault="008B5637" w:rsidP="008B5637">
            <w:pPr>
              <w:pStyle w:val="Formtitleline1"/>
            </w:pPr>
            <w:r w:rsidRPr="007270A1">
              <w:t>PTSD Program</w:t>
            </w:r>
          </w:p>
          <w:p w14:paraId="599F1D00" w14:textId="77777777" w:rsidR="008B5637" w:rsidRPr="007270A1" w:rsidRDefault="008B5637" w:rsidP="008B5637">
            <w:pPr>
              <w:pStyle w:val="Formtitleline2"/>
              <w:rPr>
                <w:lang w:eastAsia="x-none"/>
              </w:rPr>
            </w:pPr>
            <w:r>
              <w:t xml:space="preserve">Discharge </w:t>
            </w:r>
            <w:r w:rsidRPr="007270A1">
              <w:t>Report</w:t>
            </w:r>
          </w:p>
        </w:tc>
      </w:tr>
    </w:tbl>
    <w:p w14:paraId="53306393" w14:textId="77777777" w:rsidR="00C94EAE" w:rsidRPr="00360FDE" w:rsidRDefault="00C94EAE" w:rsidP="00C94EAE">
      <w:pPr>
        <w:pStyle w:val="Formcaptiontext"/>
        <w:rPr>
          <w:rStyle w:val="Formcaptiontextsubtext"/>
        </w:rPr>
      </w:pPr>
    </w:p>
    <w:tbl>
      <w:tblPr>
        <w:tblW w:w="11160" w:type="dxa"/>
        <w:tblLayout w:type="fixed"/>
        <w:tblCellMar>
          <w:top w:w="14" w:type="dxa"/>
          <w:left w:w="86" w:type="dxa"/>
          <w:bottom w:w="43" w:type="dxa"/>
          <w:right w:w="86" w:type="dxa"/>
        </w:tblCellMar>
        <w:tblLook w:val="01E0" w:firstRow="1" w:lastRow="1" w:firstColumn="1" w:lastColumn="1" w:noHBand="0" w:noVBand="0"/>
      </w:tblPr>
      <w:tblGrid>
        <w:gridCol w:w="4860"/>
        <w:gridCol w:w="3780"/>
        <w:gridCol w:w="2520"/>
      </w:tblGrid>
      <w:tr w:rsidR="00711A5F" w14:paraId="49285F13" w14:textId="77777777" w:rsidTr="00E76FC5">
        <w:trPr>
          <w:cantSplit/>
          <w:trHeight w:val="719"/>
        </w:trPr>
        <w:tc>
          <w:tcPr>
            <w:tcW w:w="4860" w:type="dxa"/>
            <w:tcBorders>
              <w:right w:val="single" w:sz="2" w:space="0" w:color="776E64"/>
            </w:tcBorders>
            <w:tcMar>
              <w:top w:w="14" w:type="dxa"/>
              <w:left w:w="0" w:type="dxa"/>
              <w:bottom w:w="43" w:type="dxa"/>
              <w:right w:w="0" w:type="dxa"/>
            </w:tcMar>
            <w:hideMark/>
          </w:tcPr>
          <w:p w14:paraId="0268E176" w14:textId="77777777" w:rsidR="00711A5F" w:rsidRPr="00711A5F" w:rsidRDefault="00711A5F" w:rsidP="00D3773A">
            <w:pPr>
              <w:pStyle w:val="Formbodytext"/>
              <w:ind w:left="142"/>
              <w:rPr>
                <w:bCs/>
              </w:rPr>
            </w:pPr>
            <w:r w:rsidRPr="00BA5BE7">
              <w:rPr>
                <w:rStyle w:val="FormbodytextCharChar"/>
                <w:bCs/>
              </w:rPr>
              <w:t>Discharge</w:t>
            </w:r>
            <w:r w:rsidRPr="006527E1">
              <w:rPr>
                <w:rStyle w:val="FormbodytextCharChar"/>
                <w:b/>
                <w:bCs/>
              </w:rPr>
              <w:t xml:space="preserve"> </w:t>
            </w:r>
            <w:r>
              <w:rPr>
                <w:rStyle w:val="FormbodytextCharChar"/>
                <w:bCs/>
              </w:rPr>
              <w:t>r</w:t>
            </w:r>
            <w:r w:rsidRPr="00BA5BE7">
              <w:rPr>
                <w:rStyle w:val="FormbodytextCharChar"/>
                <w:bCs/>
              </w:rPr>
              <w:t xml:space="preserve">eport is due within </w:t>
            </w:r>
            <w:r w:rsidR="00B97656">
              <w:rPr>
                <w:rStyle w:val="FormbodytextCharChar"/>
                <w:bCs/>
              </w:rPr>
              <w:t>5</w:t>
            </w:r>
            <w:r w:rsidRPr="00711A5F">
              <w:rPr>
                <w:rStyle w:val="FormbodytextCharChar"/>
                <w:bCs/>
              </w:rPr>
              <w:t xml:space="preserve"> business days </w:t>
            </w:r>
            <w:r w:rsidR="00D3773A">
              <w:rPr>
                <w:rStyle w:val="FormbodytextCharChar"/>
                <w:bCs/>
              </w:rPr>
              <w:br/>
            </w:r>
            <w:r w:rsidRPr="00711A5F">
              <w:rPr>
                <w:rStyle w:val="FormbodytextCharChar"/>
                <w:bCs/>
              </w:rPr>
              <w:t>of last date of service (excluding post-discharge durability services).</w:t>
            </w:r>
          </w:p>
        </w:tc>
        <w:tc>
          <w:tcPr>
            <w:tcW w:w="378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C9E244B" w14:textId="77777777" w:rsidR="00711A5F" w:rsidRDefault="00711A5F" w:rsidP="006754E6">
            <w:pPr>
              <w:pStyle w:val="1-Formcaptiontext"/>
              <w:spacing w:before="80"/>
              <w:rPr>
                <w:rStyle w:val="2-Formcaptiontextsubtext"/>
              </w:rPr>
            </w:pPr>
            <w:r>
              <w:t xml:space="preserve">Date of service </w:t>
            </w:r>
            <w:r w:rsidRPr="002A66D1">
              <w:rPr>
                <w:rStyle w:val="Formcaptionsubtext"/>
                <w:rFonts w:cs="Arial"/>
              </w:rPr>
              <w:t>(</w:t>
            </w:r>
            <w:r>
              <w:rPr>
                <w:rStyle w:val="Formcaptionsubtext"/>
                <w:rFonts w:cs="Arial"/>
              </w:rPr>
              <w:t>d</w:t>
            </w:r>
            <w:r w:rsidRPr="002A66D1">
              <w:rPr>
                <w:rStyle w:val="Formcaptionsubtext"/>
                <w:rFonts w:cs="Arial"/>
              </w:rPr>
              <w:t xml:space="preserve">ischarge </w:t>
            </w:r>
            <w:r>
              <w:rPr>
                <w:rStyle w:val="Formcaptionsubtext"/>
                <w:rFonts w:cs="Arial"/>
              </w:rPr>
              <w:t>d</w:t>
            </w:r>
            <w:r w:rsidRPr="002A66D1">
              <w:rPr>
                <w:rStyle w:val="Formcaptionsubtext"/>
                <w:rFonts w:cs="Arial"/>
              </w:rPr>
              <w:t>ate)</w:t>
            </w:r>
            <w:r>
              <w:rPr>
                <w:rStyle w:val="Formcaptionsubtext"/>
                <w:rFonts w:cs="Arial"/>
              </w:rPr>
              <w:t xml:space="preserve"> </w:t>
            </w:r>
            <w:r w:rsidRPr="002A66D1">
              <w:rPr>
                <w:rStyle w:val="Formcaptionsubtext"/>
                <w:rFonts w:cs="Arial"/>
              </w:rPr>
              <w:t>(yyyy-mm-dd)</w:t>
            </w:r>
          </w:p>
          <w:p w14:paraId="29E2FC1C" w14:textId="77777777" w:rsidR="00711A5F" w:rsidRDefault="00711A5F" w:rsidP="006754E6">
            <w:pPr>
              <w:pStyle w:val="Formfillablefield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03EE84C0" w14:textId="77777777" w:rsidR="00711A5F" w:rsidRDefault="00711A5F" w:rsidP="006754E6">
            <w:pPr>
              <w:pStyle w:val="1-Formcaptiontext"/>
              <w:spacing w:before="80"/>
              <w:rPr>
                <w:rStyle w:val="2-Formcaptiontextsubtext"/>
              </w:rPr>
            </w:pPr>
            <w:r w:rsidRPr="008B5637">
              <w:rPr>
                <w:rStyle w:val="FormcaptiontextChar"/>
              </w:rPr>
              <w:t>Date of report</w:t>
            </w:r>
            <w:r>
              <w:t xml:space="preserve"> </w:t>
            </w:r>
            <w:r w:rsidRPr="002A66D1">
              <w:rPr>
                <w:rStyle w:val="Formcaptionsubtext"/>
                <w:rFonts w:cs="Arial"/>
              </w:rPr>
              <w:t>(yyyy-mm-dd)</w:t>
            </w:r>
          </w:p>
          <w:p w14:paraId="70676205" w14:textId="77777777" w:rsidR="00711A5F" w:rsidRDefault="00711A5F" w:rsidP="006754E6">
            <w:pPr>
              <w:pStyle w:val="Formfillablefield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CD44ADF" w14:textId="014C2713" w:rsidR="007270A1" w:rsidRPr="00E52F14" w:rsidRDefault="008C3034" w:rsidP="007270A1">
      <w:pPr>
        <w:pStyle w:val="Formsubheading"/>
      </w:pPr>
      <w:r w:rsidRPr="008C3034">
        <w:t>Worker and claim 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330"/>
        <w:gridCol w:w="3152"/>
        <w:gridCol w:w="1620"/>
        <w:gridCol w:w="3058"/>
      </w:tblGrid>
      <w:tr w:rsidR="006D15F9" w:rsidRPr="00E52F14" w14:paraId="0E3B2655" w14:textId="77777777" w:rsidTr="00E76FC5">
        <w:trPr>
          <w:trHeight w:val="400"/>
        </w:trPr>
        <w:tc>
          <w:tcPr>
            <w:tcW w:w="3330" w:type="dxa"/>
            <w:tcMar>
              <w:top w:w="43" w:type="dxa"/>
              <w:bottom w:w="43" w:type="dxa"/>
            </w:tcMar>
          </w:tcPr>
          <w:p w14:paraId="67492739" w14:textId="77777777" w:rsidR="006D15F9" w:rsidRPr="0040526B" w:rsidRDefault="006D15F9" w:rsidP="006D15F9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Worker’s last name</w:t>
            </w:r>
          </w:p>
          <w:p w14:paraId="7C72AA38" w14:textId="036BA764" w:rsidR="006D15F9" w:rsidRPr="006124FA" w:rsidRDefault="004D18FE" w:rsidP="006D15F9">
            <w:pPr>
              <w:pStyle w:val="Formfillablefieldcheckbox"/>
              <w:rPr>
                <w:rStyle w:val="CLAIMANTLASTNAME"/>
              </w:rPr>
            </w:pPr>
            <w:r>
              <w:rPr>
                <w:rStyle w:val="CLAIMANTLASTNAM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Style w:val="CLAIMANTLASTNAME"/>
              </w:rPr>
              <w:instrText xml:space="preserve"> FORMTEXT </w:instrText>
            </w:r>
            <w:r>
              <w:rPr>
                <w:rStyle w:val="CLAIMANTLASTNAME"/>
              </w:rPr>
            </w:r>
            <w:r>
              <w:rPr>
                <w:rStyle w:val="CLAIMANTLASTNAME"/>
              </w:rPr>
              <w:fldChar w:fldCharType="separate"/>
            </w:r>
            <w:r w:rsidR="00BF59BB">
              <w:rPr>
                <w:rStyle w:val="CLAIMANTLASTNAME"/>
              </w:rPr>
              <w:t> </w:t>
            </w:r>
            <w:r w:rsidR="00BF59BB">
              <w:rPr>
                <w:rStyle w:val="CLAIMANTLASTNAME"/>
              </w:rPr>
              <w:t> </w:t>
            </w:r>
            <w:r w:rsidR="00BF59BB">
              <w:rPr>
                <w:rStyle w:val="CLAIMANTLASTNAME"/>
              </w:rPr>
              <w:t> </w:t>
            </w:r>
            <w:r w:rsidR="00BF59BB">
              <w:rPr>
                <w:rStyle w:val="CLAIMANTLASTNAME"/>
              </w:rPr>
              <w:t> </w:t>
            </w:r>
            <w:r w:rsidR="00BF59BB">
              <w:rPr>
                <w:rStyle w:val="CLAIMANTLASTNAME"/>
              </w:rPr>
              <w:t> </w:t>
            </w:r>
            <w:r>
              <w:rPr>
                <w:rStyle w:val="CLAIMANTLASTNAME"/>
              </w:rPr>
              <w:fldChar w:fldCharType="end"/>
            </w:r>
            <w:bookmarkEnd w:id="1"/>
          </w:p>
        </w:tc>
        <w:tc>
          <w:tcPr>
            <w:tcW w:w="3152" w:type="dxa"/>
          </w:tcPr>
          <w:p w14:paraId="55F9117D" w14:textId="273D8A91" w:rsidR="006D15F9" w:rsidRPr="0040526B" w:rsidRDefault="008C3034" w:rsidP="006D15F9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Worker’s f</w:t>
            </w:r>
            <w:r w:rsidR="006D15F9" w:rsidRPr="0040526B">
              <w:rPr>
                <w:color w:val="000000"/>
              </w:rPr>
              <w:t>irst name</w:t>
            </w:r>
          </w:p>
          <w:p w14:paraId="4F20DF05" w14:textId="53DC01E7" w:rsidR="006D15F9" w:rsidRPr="006124FA" w:rsidRDefault="004D18FE" w:rsidP="006D15F9">
            <w:pPr>
              <w:pStyle w:val="Formfillablefieldcheckbox"/>
              <w:rPr>
                <w:rStyle w:val="CLAIMANTFIRSTNAME"/>
              </w:rPr>
            </w:pPr>
            <w:r>
              <w:rPr>
                <w:rStyle w:val="CLAIMANTFIRSTNAM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Style w:val="CLAIMANTFIRSTNAME"/>
              </w:rPr>
              <w:instrText xml:space="preserve"> FORMTEXT </w:instrText>
            </w:r>
            <w:r>
              <w:rPr>
                <w:rStyle w:val="CLAIMANTFIRSTNAME"/>
              </w:rPr>
            </w:r>
            <w:r>
              <w:rPr>
                <w:rStyle w:val="CLAIMANTFIRSTNAME"/>
              </w:rPr>
              <w:fldChar w:fldCharType="separate"/>
            </w:r>
            <w:r w:rsidR="002B1112">
              <w:rPr>
                <w:rStyle w:val="CLAIMANTFIRSTNAME"/>
              </w:rPr>
              <w:t> </w:t>
            </w:r>
            <w:r w:rsidR="002B1112">
              <w:rPr>
                <w:rStyle w:val="CLAIMANTFIRSTNAME"/>
              </w:rPr>
              <w:t> </w:t>
            </w:r>
            <w:r w:rsidR="002B1112">
              <w:rPr>
                <w:rStyle w:val="CLAIMANTFIRSTNAME"/>
              </w:rPr>
              <w:t> </w:t>
            </w:r>
            <w:r w:rsidR="002B1112">
              <w:rPr>
                <w:rStyle w:val="CLAIMANTFIRSTNAME"/>
              </w:rPr>
              <w:t> </w:t>
            </w:r>
            <w:r w:rsidR="002B1112">
              <w:rPr>
                <w:rStyle w:val="CLAIMANTFIRSTNAME"/>
              </w:rPr>
              <w:t> </w:t>
            </w:r>
            <w:r>
              <w:rPr>
                <w:rStyle w:val="CLAIMANTFIRSTNAME"/>
              </w:rPr>
              <w:fldChar w:fldCharType="end"/>
            </w:r>
            <w:bookmarkEnd w:id="2"/>
          </w:p>
        </w:tc>
        <w:tc>
          <w:tcPr>
            <w:tcW w:w="1620" w:type="dxa"/>
          </w:tcPr>
          <w:p w14:paraId="3B18B143" w14:textId="77777777" w:rsidR="006D15F9" w:rsidRPr="0040526B" w:rsidRDefault="006D15F9" w:rsidP="006D15F9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Middle initial</w:t>
            </w:r>
          </w:p>
          <w:p w14:paraId="3D552724" w14:textId="3A986248" w:rsidR="006D15F9" w:rsidRPr="006124FA" w:rsidRDefault="004D18FE" w:rsidP="006D15F9">
            <w:pPr>
              <w:pStyle w:val="Formfillablefieldcheckbox"/>
              <w:rPr>
                <w:rStyle w:val="CLAIMANTINITIAL"/>
              </w:rPr>
            </w:pPr>
            <w:r>
              <w:rPr>
                <w:rStyle w:val="CLAIMANTINIT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rPr>
                <w:rStyle w:val="CLAIMANTINITIAL"/>
              </w:rPr>
              <w:instrText xml:space="preserve"> FORMTEXT </w:instrText>
            </w:r>
            <w:r>
              <w:rPr>
                <w:rStyle w:val="CLAIMANTINITIAL"/>
              </w:rPr>
            </w:r>
            <w:r>
              <w:rPr>
                <w:rStyle w:val="CLAIMANTINITIAL"/>
              </w:rPr>
              <w:fldChar w:fldCharType="separate"/>
            </w:r>
            <w:r w:rsidR="002B1112">
              <w:rPr>
                <w:rStyle w:val="CLAIMANTINITIAL"/>
              </w:rPr>
              <w:t> </w:t>
            </w:r>
            <w:r w:rsidR="002B1112">
              <w:rPr>
                <w:rStyle w:val="CLAIMANTINITIAL"/>
              </w:rPr>
              <w:t> </w:t>
            </w:r>
            <w:r w:rsidR="002B1112">
              <w:rPr>
                <w:rStyle w:val="CLAIMANTINITIAL"/>
              </w:rPr>
              <w:t> </w:t>
            </w:r>
            <w:r w:rsidR="002B1112">
              <w:rPr>
                <w:rStyle w:val="CLAIMANTINITIAL"/>
              </w:rPr>
              <w:t> </w:t>
            </w:r>
            <w:r w:rsidR="002B1112">
              <w:rPr>
                <w:rStyle w:val="CLAIMANTINITIAL"/>
              </w:rPr>
              <w:t> </w:t>
            </w:r>
            <w:r>
              <w:rPr>
                <w:rStyle w:val="CLAIMANTINITIAL"/>
              </w:rPr>
              <w:fldChar w:fldCharType="end"/>
            </w:r>
            <w:bookmarkEnd w:id="3"/>
          </w:p>
        </w:tc>
        <w:tc>
          <w:tcPr>
            <w:tcW w:w="3058" w:type="dxa"/>
            <w:tcMar>
              <w:top w:w="43" w:type="dxa"/>
              <w:bottom w:w="43" w:type="dxa"/>
            </w:tcMar>
          </w:tcPr>
          <w:p w14:paraId="06CB54B7" w14:textId="77777777" w:rsidR="006D15F9" w:rsidRPr="0040526B" w:rsidRDefault="006D15F9" w:rsidP="006D15F9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WorkSafeBC claim number</w:t>
            </w:r>
          </w:p>
          <w:p w14:paraId="417DB2A4" w14:textId="27816206" w:rsidR="006D15F9" w:rsidRPr="004D18FE" w:rsidRDefault="004D18FE" w:rsidP="006D15F9">
            <w:pPr>
              <w:pStyle w:val="Formfillablefieldcheckbox"/>
              <w:rPr>
                <w:rStyle w:val="CLAIMNUMBER"/>
              </w:rPr>
            </w:pPr>
            <w:r w:rsidRPr="004D18FE">
              <w:rPr>
                <w:rStyle w:val="CLAIMNUMBE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Pr="004D18FE">
              <w:rPr>
                <w:rStyle w:val="CLAIMNUMBER"/>
              </w:rPr>
              <w:instrText xml:space="preserve"> FORMTEXT </w:instrText>
            </w:r>
            <w:r w:rsidRPr="004D18FE">
              <w:rPr>
                <w:rStyle w:val="CLAIMNUMBER"/>
              </w:rPr>
            </w:r>
            <w:r w:rsidRPr="004D18FE">
              <w:rPr>
                <w:rStyle w:val="CLAIMNUMBER"/>
              </w:rPr>
              <w:fldChar w:fldCharType="separate"/>
            </w:r>
            <w:r w:rsidR="002B1112">
              <w:rPr>
                <w:rStyle w:val="CLAIMNUMBER"/>
              </w:rPr>
              <w:t> </w:t>
            </w:r>
            <w:r w:rsidR="002B1112">
              <w:rPr>
                <w:rStyle w:val="CLAIMNUMBER"/>
              </w:rPr>
              <w:t> </w:t>
            </w:r>
            <w:r w:rsidR="002B1112">
              <w:rPr>
                <w:rStyle w:val="CLAIMNUMBER"/>
              </w:rPr>
              <w:t> </w:t>
            </w:r>
            <w:r w:rsidR="002B1112">
              <w:rPr>
                <w:rStyle w:val="CLAIMNUMBER"/>
              </w:rPr>
              <w:t> </w:t>
            </w:r>
            <w:r w:rsidR="002B1112">
              <w:rPr>
                <w:rStyle w:val="CLAIMNUMBER"/>
              </w:rPr>
              <w:t> </w:t>
            </w:r>
            <w:r w:rsidRPr="004D18FE">
              <w:rPr>
                <w:rStyle w:val="CLAIMNUMBER"/>
              </w:rPr>
              <w:fldChar w:fldCharType="end"/>
            </w:r>
            <w:bookmarkEnd w:id="4"/>
          </w:p>
        </w:tc>
      </w:tr>
      <w:tr w:rsidR="008B5637" w:rsidRPr="00E52F14" w14:paraId="75FEDA15" w14:textId="77777777" w:rsidTr="00E76FC5">
        <w:trPr>
          <w:trHeight w:val="400"/>
        </w:trPr>
        <w:tc>
          <w:tcPr>
            <w:tcW w:w="3330" w:type="dxa"/>
            <w:tcMar>
              <w:top w:w="43" w:type="dxa"/>
              <w:bottom w:w="43" w:type="dxa"/>
            </w:tcMar>
          </w:tcPr>
          <w:p w14:paraId="0E3A3BCF" w14:textId="77777777" w:rsidR="008B5637" w:rsidRDefault="008B5637" w:rsidP="006F136A">
            <w:pPr>
              <w:pStyle w:val="Formcaptiontext"/>
            </w:pPr>
            <w:bookmarkStart w:id="5" w:name="REFERRAL_DATE"/>
            <w:bookmarkEnd w:id="5"/>
            <w:r>
              <w:t xml:space="preserve">Date of injury </w:t>
            </w:r>
            <w:r w:rsidRPr="000346B9">
              <w:rPr>
                <w:rStyle w:val="Formcaptionsubtext"/>
              </w:rPr>
              <w:t>(yyyy-mm-dd)</w:t>
            </w:r>
          </w:p>
          <w:p w14:paraId="6B153F20" w14:textId="77777777" w:rsidR="008B5637" w:rsidRPr="0040526B" w:rsidRDefault="008B5637" w:rsidP="008B5637">
            <w:pPr>
              <w:pStyle w:val="Formfillablefield"/>
            </w:pPr>
            <w:r>
              <w:fldChar w:fldCharType="begin">
                <w:ffData>
                  <w:name w:val="NOTACCEPTED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NOTACCEPTED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152" w:type="dxa"/>
          </w:tcPr>
          <w:p w14:paraId="31BCC3D1" w14:textId="1D0E7450" w:rsidR="008B5637" w:rsidRDefault="008C3034" w:rsidP="008C3034">
            <w:pPr>
              <w:pStyle w:val="Formcaptiontext0"/>
            </w:pPr>
            <w:r w:rsidRPr="008C3034">
              <w:t>Worker’s occupation</w:t>
            </w:r>
            <w:r w:rsidR="001A6BF0">
              <w:t xml:space="preserve"> and/or </w:t>
            </w:r>
            <w:r w:rsidR="00F77B74">
              <w:t>j</w:t>
            </w:r>
            <w:r w:rsidRPr="008C3034">
              <w:t>ob title</w:t>
            </w:r>
          </w:p>
          <w:p w14:paraId="56E5E48F" w14:textId="5190B40C" w:rsidR="008C3034" w:rsidRPr="0040526B" w:rsidRDefault="008C3034" w:rsidP="008B5637">
            <w:pPr>
              <w:pStyle w:val="Formfillablefield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78" w:type="dxa"/>
            <w:gridSpan w:val="2"/>
          </w:tcPr>
          <w:p w14:paraId="4C7E1951" w14:textId="77777777" w:rsidR="008B5637" w:rsidRPr="008B5637" w:rsidRDefault="008B5637" w:rsidP="008B5637">
            <w:pPr>
              <w:pStyle w:val="Formcaptiontext"/>
            </w:pPr>
            <w:r w:rsidRPr="008B5637">
              <w:t>Attending physician</w:t>
            </w:r>
          </w:p>
          <w:p w14:paraId="1C9E0A53" w14:textId="77777777" w:rsidR="008B5637" w:rsidRPr="00E76FC5" w:rsidRDefault="008B5637" w:rsidP="008C1F65">
            <w:pPr>
              <w:pStyle w:val="Formfillablefield"/>
            </w:pPr>
            <w:r w:rsidRPr="00E76FC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  <w:bookmarkEnd w:id="8"/>
          </w:p>
        </w:tc>
      </w:tr>
      <w:tr w:rsidR="00F77B74" w:rsidRPr="00E52F14" w14:paraId="39B8835A" w14:textId="77777777" w:rsidTr="00E76FC5">
        <w:trPr>
          <w:trHeight w:val="400"/>
        </w:trPr>
        <w:tc>
          <w:tcPr>
            <w:tcW w:w="6482" w:type="dxa"/>
            <w:gridSpan w:val="2"/>
            <w:tcMar>
              <w:top w:w="43" w:type="dxa"/>
              <w:bottom w:w="43" w:type="dxa"/>
            </w:tcMar>
          </w:tcPr>
          <w:p w14:paraId="66E60F79" w14:textId="77777777" w:rsidR="00F77B74" w:rsidRDefault="00F77B74" w:rsidP="00F77B74">
            <w:pPr>
              <w:pStyle w:val="Formcaptiontext0"/>
              <w:tabs>
                <w:tab w:val="center" w:pos="2682"/>
              </w:tabs>
            </w:pPr>
            <w:r>
              <w:t xml:space="preserve">Claim owner’s name </w:t>
            </w:r>
          </w:p>
          <w:p w14:paraId="2577DA7F" w14:textId="2F5097CF" w:rsidR="00F77B74" w:rsidRDefault="00F77B74" w:rsidP="00F77B74">
            <w:pPr>
              <w:pStyle w:val="Formfillablefield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223B">
              <w:t> </w:t>
            </w:r>
            <w:r w:rsidR="004D223B">
              <w:t> </w:t>
            </w:r>
            <w:r w:rsidR="004D223B">
              <w:t> </w:t>
            </w:r>
            <w:r w:rsidR="004D223B">
              <w:t> </w:t>
            </w:r>
            <w:r w:rsidR="004D223B">
              <w:t> </w:t>
            </w:r>
            <w:r>
              <w:fldChar w:fldCharType="end"/>
            </w:r>
          </w:p>
        </w:tc>
        <w:tc>
          <w:tcPr>
            <w:tcW w:w="4678" w:type="dxa"/>
            <w:gridSpan w:val="2"/>
          </w:tcPr>
          <w:p w14:paraId="64ED2810" w14:textId="77777777" w:rsidR="00F77B74" w:rsidRDefault="00F77B74" w:rsidP="00F77B74">
            <w:pPr>
              <w:pStyle w:val="Formcaptiontext0"/>
              <w:tabs>
                <w:tab w:val="center" w:pos="2682"/>
              </w:tabs>
            </w:pPr>
            <w:r>
              <w:t>Claim owner’s phone number</w:t>
            </w:r>
          </w:p>
          <w:p w14:paraId="0205F5EF" w14:textId="7926D210" w:rsidR="00F77B74" w:rsidRPr="00E76FC5" w:rsidRDefault="00F77B74" w:rsidP="008C1F65">
            <w:pPr>
              <w:pStyle w:val="Formfillablefield"/>
            </w:pPr>
            <w:r w:rsidRPr="00E76FC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</w:tc>
      </w:tr>
    </w:tbl>
    <w:p w14:paraId="4D013FDB" w14:textId="77777777" w:rsidR="000F5997" w:rsidRPr="00E52F14" w:rsidRDefault="000F5997" w:rsidP="00571E62">
      <w:pPr>
        <w:pStyle w:val="Formsubheading"/>
      </w:pPr>
      <w:r>
        <w:t>Worker’s status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160"/>
      </w:tblGrid>
      <w:tr w:rsidR="000F5997" w:rsidRPr="00E52F14" w14:paraId="344D665B" w14:textId="77777777" w:rsidTr="00E76FC5">
        <w:trPr>
          <w:trHeight w:val="2940"/>
        </w:trPr>
        <w:tc>
          <w:tcPr>
            <w:tcW w:w="11160" w:type="dxa"/>
          </w:tcPr>
          <w:p w14:paraId="43FB8183" w14:textId="7CFF8618" w:rsidR="000F5997" w:rsidRPr="0040526B" w:rsidRDefault="000F5997" w:rsidP="008B5637">
            <w:pPr>
              <w:pStyle w:val="Formcaptiontext"/>
            </w:pPr>
            <w:r w:rsidRPr="0040526B">
              <w:t xml:space="preserve">Risk </w:t>
            </w:r>
            <w:r w:rsidRPr="008B5637">
              <w:t>assessment</w:t>
            </w:r>
            <w:r w:rsidR="008C3034">
              <w:t xml:space="preserve"> </w:t>
            </w:r>
            <w:r w:rsidR="008C3034" w:rsidRPr="008C3034">
              <w:rPr>
                <w:rStyle w:val="Formcaptionsubtext"/>
              </w:rPr>
              <w:t xml:space="preserve">(description of risk and rating </w:t>
            </w:r>
            <w:r w:rsidR="00C224D1">
              <w:rPr>
                <w:rStyle w:val="Formcaptionsubtext"/>
              </w:rPr>
              <w:t>—</w:t>
            </w:r>
            <w:r w:rsidR="008C3034" w:rsidRPr="008C3034">
              <w:rPr>
                <w:rStyle w:val="Formcaptionsubtext"/>
              </w:rPr>
              <w:t xml:space="preserve"> low, moderate, </w:t>
            </w:r>
            <w:r w:rsidR="00C224D1">
              <w:rPr>
                <w:rStyle w:val="Formcaptionsubtext"/>
              </w:rPr>
              <w:t xml:space="preserve">or </w:t>
            </w:r>
            <w:r w:rsidR="008C3034" w:rsidRPr="008C3034">
              <w:rPr>
                <w:rStyle w:val="Formcaptionsubtext"/>
              </w:rPr>
              <w:t>high)</w:t>
            </w:r>
          </w:p>
          <w:p w14:paraId="22A446F9" w14:textId="77777777" w:rsidR="000F5997" w:rsidRPr="008B5637" w:rsidRDefault="000F5997" w:rsidP="008B5637">
            <w:pPr>
              <w:pStyle w:val="Formfillablefield"/>
            </w:pPr>
            <w:r w:rsidRPr="008B5637">
              <w:fldChar w:fldCharType="begin">
                <w:ffData>
                  <w:name w:val="HousingActions"/>
                  <w:enabled/>
                  <w:calcOnExit w:val="0"/>
                  <w:textInput/>
                </w:ffData>
              </w:fldChar>
            </w:r>
            <w:r w:rsidRPr="008B5637">
              <w:instrText xml:space="preserve"> FORMTEXT </w:instrText>
            </w:r>
            <w:r w:rsidRPr="008B5637">
              <w:fldChar w:fldCharType="separate"/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fldChar w:fldCharType="end"/>
            </w:r>
            <w:r w:rsidRPr="008B5637">
              <w:t xml:space="preserve"> </w:t>
            </w:r>
          </w:p>
          <w:p w14:paraId="134383C5" w14:textId="2D5DE600" w:rsidR="000F5997" w:rsidRPr="008C3034" w:rsidRDefault="008C3034" w:rsidP="005100D3">
            <w:pPr>
              <w:pStyle w:val="Formcaptiontext"/>
              <w:rPr>
                <w:rStyle w:val="Formcaptionsubtext"/>
              </w:rPr>
            </w:pPr>
            <w:r w:rsidRPr="008C3034">
              <w:rPr>
                <w:color w:val="000000"/>
              </w:rPr>
              <w:t xml:space="preserve">Current symptom presentation </w:t>
            </w:r>
            <w:r w:rsidRPr="008C3034">
              <w:rPr>
                <w:rStyle w:val="Formcaptionsubtext"/>
              </w:rPr>
              <w:t>(worker report, behavio</w:t>
            </w:r>
            <w:r w:rsidR="00C224D1">
              <w:rPr>
                <w:rStyle w:val="Formcaptionsubtext"/>
              </w:rPr>
              <w:t>u</w:t>
            </w:r>
            <w:r w:rsidRPr="008C3034">
              <w:rPr>
                <w:rStyle w:val="Formcaptionsubtext"/>
              </w:rPr>
              <w:t>ral observation, safety behavio</w:t>
            </w:r>
            <w:r w:rsidR="00C224D1">
              <w:rPr>
                <w:rStyle w:val="Formcaptionsubtext"/>
              </w:rPr>
              <w:t>u</w:t>
            </w:r>
            <w:r w:rsidRPr="008C3034">
              <w:rPr>
                <w:rStyle w:val="Formcaptionsubtext"/>
              </w:rPr>
              <w:t>rs, etc</w:t>
            </w:r>
            <w:r w:rsidR="00C224D1">
              <w:rPr>
                <w:rStyle w:val="Formcaptionsubtext"/>
              </w:rPr>
              <w:t>.</w:t>
            </w:r>
            <w:r w:rsidRPr="008C3034">
              <w:rPr>
                <w:rStyle w:val="Formcaptionsubtext"/>
              </w:rPr>
              <w:t>)</w:t>
            </w:r>
          </w:p>
          <w:p w14:paraId="2022D0B8" w14:textId="77777777" w:rsidR="000F5997" w:rsidRDefault="000F5997" w:rsidP="008B5637">
            <w:pPr>
              <w:pStyle w:val="Formfillablefield"/>
            </w:pPr>
            <w:r w:rsidRPr="00CC72B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CC72B5">
              <w:instrText xml:space="preserve"> FORMTEXT </w:instrText>
            </w:r>
            <w:r w:rsidRPr="00CC72B5">
              <w:fldChar w:fldCharType="separate"/>
            </w:r>
            <w:r w:rsidRPr="00CC72B5">
              <w:t> </w:t>
            </w:r>
            <w:r w:rsidRPr="00CC72B5">
              <w:t> </w:t>
            </w:r>
            <w:r w:rsidRPr="00CC72B5">
              <w:t> </w:t>
            </w:r>
            <w:r w:rsidRPr="00CC72B5">
              <w:t> </w:t>
            </w:r>
            <w:r w:rsidRPr="00CC72B5">
              <w:t> </w:t>
            </w:r>
            <w:r w:rsidRPr="00CC72B5">
              <w:fldChar w:fldCharType="end"/>
            </w:r>
          </w:p>
          <w:p w14:paraId="72ADE680" w14:textId="064D5676" w:rsidR="000F5997" w:rsidRPr="008C3034" w:rsidRDefault="008C3034" w:rsidP="008B5637">
            <w:pPr>
              <w:pStyle w:val="Formcaptiontext"/>
              <w:rPr>
                <w:rStyle w:val="Formcaptionsubtext"/>
              </w:rPr>
            </w:pPr>
            <w:r w:rsidRPr="008C3034">
              <w:rPr>
                <w:rStyle w:val="Formcaptiontextitalicized"/>
                <w:i w:val="0"/>
                <w:color w:val="auto"/>
              </w:rPr>
              <w:t xml:space="preserve">Current functioning </w:t>
            </w:r>
            <w:r w:rsidRPr="008C3034">
              <w:rPr>
                <w:rStyle w:val="Formcaptionsubtext"/>
              </w:rPr>
              <w:t>(functioning in ADLs/IADLs, community access, social engagement, etc.)</w:t>
            </w:r>
          </w:p>
          <w:p w14:paraId="1470BD88" w14:textId="77777777" w:rsidR="000F5997" w:rsidRPr="008C1F65" w:rsidRDefault="000F5997" w:rsidP="008C1F65">
            <w:pPr>
              <w:pStyle w:val="Formfillablefield"/>
            </w:pPr>
            <w:r w:rsidRPr="008C1F6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8C1F65">
              <w:instrText xml:space="preserve"> FORMTEXT </w:instrText>
            </w:r>
            <w:r w:rsidRPr="008C1F65">
              <w:fldChar w:fldCharType="separate"/>
            </w:r>
            <w:r w:rsidRPr="008C1F65">
              <w:t> </w:t>
            </w:r>
            <w:r w:rsidRPr="008C1F65">
              <w:t> </w:t>
            </w:r>
            <w:r w:rsidRPr="008C1F65">
              <w:t> </w:t>
            </w:r>
            <w:r w:rsidRPr="008C1F65">
              <w:t> </w:t>
            </w:r>
            <w:r w:rsidRPr="008C1F65">
              <w:t> </w:t>
            </w:r>
            <w:r w:rsidRPr="008C1F65">
              <w:fldChar w:fldCharType="end"/>
            </w:r>
          </w:p>
          <w:p w14:paraId="4423B5CA" w14:textId="5FFA92C7" w:rsidR="000F5997" w:rsidRPr="003E00F6" w:rsidRDefault="000F5997" w:rsidP="005100D3">
            <w:pPr>
              <w:pStyle w:val="2fill"/>
              <w:rPr>
                <w:rStyle w:val="Formcaptionsubtext"/>
              </w:rPr>
            </w:pPr>
            <w:r w:rsidRPr="0040526B">
              <w:rPr>
                <w:rStyle w:val="FormcaptiontextCharChar"/>
              </w:rPr>
              <w:t xml:space="preserve">Status of </w:t>
            </w:r>
            <w:r w:rsidR="00A15096">
              <w:rPr>
                <w:rStyle w:val="FormcaptiontextCharChar"/>
              </w:rPr>
              <w:t>return to work (</w:t>
            </w:r>
            <w:r w:rsidRPr="0040526B">
              <w:rPr>
                <w:rStyle w:val="FormcaptiontextCharChar"/>
              </w:rPr>
              <w:t>RTW</w:t>
            </w:r>
            <w:r w:rsidR="00A15096">
              <w:rPr>
                <w:rStyle w:val="FormcaptiontextCharChar"/>
              </w:rPr>
              <w:t>)</w:t>
            </w:r>
            <w:r w:rsidRPr="0040526B">
              <w:rPr>
                <w:szCs w:val="16"/>
              </w:rPr>
              <w:t xml:space="preserve"> </w:t>
            </w:r>
            <w:r w:rsidR="008C3034" w:rsidRPr="008C3034">
              <w:rPr>
                <w:rStyle w:val="Formcaptionsubtext"/>
              </w:rPr>
              <w:t>(brief description of job, job attachment, last communication with employer, RTW readiness, RTW factors and considerations)</w:t>
            </w:r>
          </w:p>
          <w:p w14:paraId="2901E6BE" w14:textId="77777777" w:rsidR="000F5997" w:rsidRPr="00E76FC5" w:rsidRDefault="000F5997" w:rsidP="008C1F65">
            <w:pPr>
              <w:pStyle w:val="Formfillablefield"/>
            </w:pPr>
            <w:r w:rsidRPr="00E76FC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  <w:p w14:paraId="48FDD121" w14:textId="77777777" w:rsidR="000F5997" w:rsidRPr="0040526B" w:rsidRDefault="000F5997" w:rsidP="008B5637">
            <w:pPr>
              <w:pStyle w:val="Formcaptiontext"/>
            </w:pPr>
            <w:r w:rsidRPr="008B5637">
              <w:t>Other</w:t>
            </w:r>
          </w:p>
          <w:p w14:paraId="4C4CAB1D" w14:textId="77777777" w:rsidR="000F5997" w:rsidRPr="008B5637" w:rsidRDefault="000F5997" w:rsidP="008B5637">
            <w:pPr>
              <w:pStyle w:val="Formfillablefield"/>
            </w:pPr>
            <w:r w:rsidRPr="008B5637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8B5637">
              <w:instrText xml:space="preserve"> FORMTEXT </w:instrText>
            </w:r>
            <w:r w:rsidRPr="008B5637">
              <w:fldChar w:fldCharType="separate"/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fldChar w:fldCharType="end"/>
            </w:r>
          </w:p>
        </w:tc>
      </w:tr>
    </w:tbl>
    <w:p w14:paraId="185C7D57" w14:textId="55B838A6" w:rsidR="00571E62" w:rsidRPr="00E52F14" w:rsidRDefault="00571E62" w:rsidP="00571E62">
      <w:pPr>
        <w:pStyle w:val="Formsubheading"/>
      </w:pPr>
      <w:r>
        <w:t>Psychometric testing</w:t>
      </w:r>
      <w:r w:rsidR="008C3034">
        <w:t xml:space="preserve"> &amp; clinical analysis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160"/>
      </w:tblGrid>
      <w:tr w:rsidR="00571E62" w:rsidRPr="00E52F14" w14:paraId="43067222" w14:textId="77777777" w:rsidTr="00E76FC5">
        <w:trPr>
          <w:trHeight w:val="1696"/>
        </w:trPr>
        <w:tc>
          <w:tcPr>
            <w:tcW w:w="11160" w:type="dxa"/>
          </w:tcPr>
          <w:p w14:paraId="2F4122A3" w14:textId="2ADDD90D" w:rsidR="00571E62" w:rsidRPr="00D83E12" w:rsidRDefault="008C3034" w:rsidP="005100D3">
            <w:pPr>
              <w:pStyle w:val="Formcaptiontext"/>
            </w:pPr>
            <w:r w:rsidRPr="008C3034">
              <w:rPr>
                <w:color w:val="000000"/>
              </w:rPr>
              <w:t xml:space="preserve">Tests administered at intake </w:t>
            </w:r>
            <w:r w:rsidRPr="008C3034">
              <w:rPr>
                <w:rStyle w:val="Formcaptionsubtext"/>
              </w:rPr>
              <w:t>(name of test, brief description</w:t>
            </w:r>
            <w:r w:rsidR="00C224D1">
              <w:rPr>
                <w:rStyle w:val="Formcaptionsubtext"/>
              </w:rPr>
              <w:t>,</w:t>
            </w:r>
            <w:r w:rsidRPr="008C3034">
              <w:rPr>
                <w:rStyle w:val="Formcaptionsubtext"/>
              </w:rPr>
              <w:t xml:space="preserve"> and scores)</w:t>
            </w:r>
          </w:p>
          <w:p w14:paraId="70DA8B3F" w14:textId="77777777" w:rsidR="00571E62" w:rsidRDefault="00571E62" w:rsidP="008B5637">
            <w:pPr>
              <w:pStyle w:val="Formfillablefield"/>
            </w:pPr>
            <w:r w:rsidRPr="00CC72B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CC72B5">
              <w:instrText xml:space="preserve"> FORMTEXT </w:instrText>
            </w:r>
            <w:r w:rsidRPr="00CC72B5">
              <w:fldChar w:fldCharType="separate"/>
            </w:r>
            <w:r w:rsidRPr="00CC72B5">
              <w:t> </w:t>
            </w:r>
            <w:r w:rsidRPr="00CC72B5">
              <w:t> </w:t>
            </w:r>
            <w:r w:rsidRPr="00CC72B5">
              <w:t> </w:t>
            </w:r>
            <w:r w:rsidRPr="00CC72B5">
              <w:t> </w:t>
            </w:r>
            <w:r w:rsidRPr="00CC72B5">
              <w:t> </w:t>
            </w:r>
            <w:r w:rsidRPr="00CC72B5">
              <w:fldChar w:fldCharType="end"/>
            </w:r>
          </w:p>
          <w:p w14:paraId="0B1CED65" w14:textId="1BDC8BC3" w:rsidR="00571E62" w:rsidRPr="00D83E12" w:rsidRDefault="008C3034" w:rsidP="005100D3">
            <w:pPr>
              <w:pStyle w:val="Formcaptiontext"/>
            </w:pPr>
            <w:r w:rsidRPr="008C3034">
              <w:rPr>
                <w:color w:val="000000"/>
              </w:rPr>
              <w:t xml:space="preserve">Tests re-administered at discharge </w:t>
            </w:r>
            <w:r w:rsidRPr="008C3034">
              <w:rPr>
                <w:rStyle w:val="Formcaptionsubtext"/>
              </w:rPr>
              <w:t>(name of test, brief description</w:t>
            </w:r>
            <w:r w:rsidR="00C224D1">
              <w:rPr>
                <w:rStyle w:val="Formcaptionsubtext"/>
              </w:rPr>
              <w:t>,</w:t>
            </w:r>
            <w:r w:rsidRPr="008C3034">
              <w:rPr>
                <w:rStyle w:val="Formcaptionsubtext"/>
              </w:rPr>
              <w:t xml:space="preserve"> and scores)</w:t>
            </w:r>
          </w:p>
          <w:p w14:paraId="6FCBF8C1" w14:textId="77777777" w:rsidR="00571E62" w:rsidRPr="008B5637" w:rsidRDefault="00571E62" w:rsidP="008B5637">
            <w:pPr>
              <w:pStyle w:val="Formfillablefield"/>
            </w:pPr>
            <w:r w:rsidRPr="008B5637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8B5637">
              <w:instrText xml:space="preserve"> FORMTEXT </w:instrText>
            </w:r>
            <w:r w:rsidRPr="008B5637">
              <w:fldChar w:fldCharType="separate"/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t> </w:t>
            </w:r>
            <w:r w:rsidRPr="008B5637">
              <w:fldChar w:fldCharType="end"/>
            </w:r>
          </w:p>
          <w:p w14:paraId="7E30D651" w14:textId="69A5B88E" w:rsidR="008C3034" w:rsidRPr="00E76FC5" w:rsidRDefault="008C3034" w:rsidP="008C1F65">
            <w:pPr>
              <w:pStyle w:val="Formcaptiontext0"/>
            </w:pPr>
            <w:r w:rsidRPr="00E76FC5">
              <w:t xml:space="preserve">Clinical analysis </w:t>
            </w:r>
            <w:r w:rsidRPr="008C1F65">
              <w:rPr>
                <w:rStyle w:val="Formcaptionsubtext"/>
              </w:rPr>
              <w:t>(integration of psychometric testing results with worker symptom presentation</w:t>
            </w:r>
            <w:r w:rsidR="003B2D3A" w:rsidRPr="008C1F65">
              <w:rPr>
                <w:rStyle w:val="Formcaptionsubtext"/>
              </w:rPr>
              <w:t xml:space="preserve"> and </w:t>
            </w:r>
            <w:r w:rsidRPr="008C1F65">
              <w:rPr>
                <w:rStyle w:val="Formcaptionsubtext"/>
              </w:rPr>
              <w:t>functioning)</w:t>
            </w:r>
          </w:p>
          <w:p w14:paraId="22E840B0" w14:textId="15A614A0" w:rsidR="00571E62" w:rsidRPr="00E76FC5" w:rsidRDefault="00571E62" w:rsidP="008C1F65">
            <w:pPr>
              <w:pStyle w:val="Formfillablefield"/>
            </w:pPr>
            <w:r w:rsidRPr="00E76FC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</w:tc>
      </w:tr>
    </w:tbl>
    <w:p w14:paraId="51EC9B72" w14:textId="0825B476" w:rsidR="008C3034" w:rsidRDefault="008C3034" w:rsidP="00571E62">
      <w:pPr>
        <w:pStyle w:val="Formsubheading"/>
      </w:pPr>
      <w:r w:rsidRPr="008C3034">
        <w:t>Program goals</w:t>
      </w:r>
    </w:p>
    <w:tbl>
      <w:tblPr>
        <w:tblStyle w:val="TableGrid"/>
        <w:tblW w:w="0" w:type="auto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11143"/>
      </w:tblGrid>
      <w:tr w:rsidR="008C3034" w14:paraId="2ABE9A5A" w14:textId="77777777" w:rsidTr="00E76FC5">
        <w:tc>
          <w:tcPr>
            <w:tcW w:w="11143" w:type="dxa"/>
          </w:tcPr>
          <w:p w14:paraId="1AAF64F8" w14:textId="16612EB6" w:rsidR="00C115A9" w:rsidRDefault="00C115A9" w:rsidP="00C115A9">
            <w:pPr>
              <w:pStyle w:val="Formcaptiontext"/>
            </w:pPr>
            <w:r>
              <w:t xml:space="preserve">PTSD Program </w:t>
            </w:r>
            <w:r w:rsidR="00C224D1">
              <w:t>t</w:t>
            </w:r>
            <w:r>
              <w:t xml:space="preserve">reatment goals </w:t>
            </w:r>
            <w:r w:rsidRPr="00C115A9">
              <w:rPr>
                <w:rStyle w:val="Formcaptionsubtext"/>
              </w:rPr>
              <w:t>(worker</w:t>
            </w:r>
            <w:r w:rsidR="00C224D1">
              <w:rPr>
                <w:rStyle w:val="Formcaptionsubtext"/>
              </w:rPr>
              <w:t>-</w:t>
            </w:r>
            <w:r w:rsidRPr="00C115A9">
              <w:rPr>
                <w:rStyle w:val="Formcaptionsubtext"/>
              </w:rPr>
              <w:t xml:space="preserve">specific goals that </w:t>
            </w:r>
            <w:r w:rsidR="001A6BF0">
              <w:rPr>
                <w:rStyle w:val="Formcaptionsubtext"/>
              </w:rPr>
              <w:t>were</w:t>
            </w:r>
            <w:r w:rsidRPr="00C115A9">
              <w:rPr>
                <w:rStyle w:val="Formcaptionsubtext"/>
              </w:rPr>
              <w:t xml:space="preserve"> measured over time)</w:t>
            </w:r>
          </w:p>
          <w:p w14:paraId="55C13E62" w14:textId="0A04D5DA" w:rsidR="00C115A9" w:rsidRDefault="00C115A9" w:rsidP="002C030A">
            <w:pPr>
              <w:pStyle w:val="Formfillablefield"/>
            </w:pPr>
            <w:r w:rsidRPr="00C115A9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Pr="00C115A9">
              <w:instrText xml:space="preserve"> FORMTEXT </w:instrText>
            </w:r>
            <w:r w:rsidRPr="00C115A9">
              <w:fldChar w:fldCharType="separate"/>
            </w:r>
            <w:r w:rsidRPr="00C115A9">
              <w:t> </w:t>
            </w:r>
            <w:r w:rsidRPr="00C115A9">
              <w:t> </w:t>
            </w:r>
            <w:r w:rsidRPr="00C115A9">
              <w:t> </w:t>
            </w:r>
            <w:r w:rsidRPr="00C115A9">
              <w:t> </w:t>
            </w:r>
            <w:r w:rsidRPr="00C115A9">
              <w:t> </w:t>
            </w:r>
            <w:r w:rsidRPr="00C115A9">
              <w:fldChar w:fldCharType="end"/>
            </w:r>
            <w:bookmarkEnd w:id="9"/>
            <w:r>
              <w:t xml:space="preserve">     </w:t>
            </w:r>
          </w:p>
          <w:p w14:paraId="28235E5F" w14:textId="5E17E4CC" w:rsidR="008C3034" w:rsidRDefault="00C115A9" w:rsidP="00C115A9">
            <w:pPr>
              <w:pStyle w:val="Formcaptiontext"/>
            </w:pPr>
            <w:r>
              <w:t xml:space="preserve">Progress update on PTSD Program </w:t>
            </w:r>
            <w:r w:rsidR="00C224D1">
              <w:t>t</w:t>
            </w:r>
            <w:r>
              <w:t xml:space="preserve">reatment goals </w:t>
            </w:r>
            <w:r w:rsidRPr="00C115A9">
              <w:rPr>
                <w:rStyle w:val="Formcaptionsubtext"/>
              </w:rPr>
              <w:t>(update on worker</w:t>
            </w:r>
            <w:r w:rsidR="00C224D1">
              <w:rPr>
                <w:rStyle w:val="Formcaptionsubtext"/>
              </w:rPr>
              <w:t>-</w:t>
            </w:r>
            <w:r w:rsidRPr="00C115A9">
              <w:rPr>
                <w:rStyle w:val="Formcaptionsubtext"/>
              </w:rPr>
              <w:t>specific goals)</w:t>
            </w:r>
          </w:p>
          <w:p w14:paraId="042C18C3" w14:textId="37E6CF21" w:rsidR="00C115A9" w:rsidRPr="00C115A9" w:rsidRDefault="00C115A9" w:rsidP="00C115A9">
            <w:pPr>
              <w:pStyle w:val="Formfillablefield"/>
            </w:pPr>
            <w:r w:rsidRPr="00C115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5A9">
              <w:instrText xml:space="preserve"> FORMTEXT </w:instrText>
            </w:r>
            <w:r w:rsidRPr="00C115A9">
              <w:fldChar w:fldCharType="separate"/>
            </w:r>
            <w:r w:rsidRPr="00C115A9">
              <w:t> </w:t>
            </w:r>
            <w:r w:rsidRPr="00C115A9">
              <w:t> </w:t>
            </w:r>
            <w:r w:rsidRPr="00C115A9">
              <w:t> </w:t>
            </w:r>
            <w:r w:rsidRPr="00C115A9">
              <w:t> </w:t>
            </w:r>
            <w:r w:rsidRPr="00C115A9">
              <w:t> </w:t>
            </w:r>
            <w:r w:rsidRPr="00C115A9">
              <w:fldChar w:fldCharType="end"/>
            </w:r>
          </w:p>
        </w:tc>
      </w:tr>
    </w:tbl>
    <w:p w14:paraId="69556627" w14:textId="21B2A7AB" w:rsidR="00571E62" w:rsidRPr="00E52F14" w:rsidRDefault="00C115A9" w:rsidP="00571E62">
      <w:pPr>
        <w:pStyle w:val="Formsubheading"/>
      </w:pPr>
      <w:r w:rsidRPr="00C115A9">
        <w:t>Details of services provided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310"/>
        <w:gridCol w:w="5850"/>
      </w:tblGrid>
      <w:tr w:rsidR="00C115A9" w:rsidRPr="00043C5B" w14:paraId="5EBE56EE" w14:textId="77777777" w:rsidTr="00E76FC5">
        <w:trPr>
          <w:trHeight w:val="411"/>
        </w:trPr>
        <w:tc>
          <w:tcPr>
            <w:tcW w:w="11160" w:type="dxa"/>
            <w:gridSpan w:val="2"/>
          </w:tcPr>
          <w:p w14:paraId="1B672CF6" w14:textId="149EFFBD" w:rsidR="00C115A9" w:rsidRPr="00043C5B" w:rsidRDefault="00C115A9" w:rsidP="00C115A9">
            <w:pPr>
              <w:pStyle w:val="Formcaptiontext0"/>
            </w:pPr>
            <w:r w:rsidRPr="00043C5B">
              <w:t xml:space="preserve">Treatment services — mental health clinician </w:t>
            </w:r>
            <w:r w:rsidR="00C224D1" w:rsidRPr="002C030A">
              <w:rPr>
                <w:rStyle w:val="Formcaptionsubtext"/>
              </w:rPr>
              <w:t>(</w:t>
            </w:r>
            <w:r w:rsidRPr="002C030A">
              <w:rPr>
                <w:rStyle w:val="Formcaptionsubtext"/>
              </w:rPr>
              <w:t>number of sessions, treatment approach, modalities</w:t>
            </w:r>
            <w:r w:rsidR="00C224D1" w:rsidRPr="002C030A">
              <w:rPr>
                <w:rStyle w:val="Formcaptionsubtext"/>
              </w:rPr>
              <w:t xml:space="preserve"> and </w:t>
            </w:r>
            <w:r w:rsidRPr="002C030A">
              <w:rPr>
                <w:rStyle w:val="Formcaptionsubtext"/>
              </w:rPr>
              <w:t>strategies, etc.)</w:t>
            </w:r>
          </w:p>
          <w:p w14:paraId="6034936F" w14:textId="77777777" w:rsidR="00C115A9" w:rsidRPr="00E76FC5" w:rsidRDefault="00C115A9" w:rsidP="008C1F65">
            <w:pPr>
              <w:pStyle w:val="Formfillablefield"/>
            </w:pPr>
            <w:r w:rsidRPr="00E76FC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  <w:p w14:paraId="5C0900C2" w14:textId="65AE4199" w:rsidR="00C115A9" w:rsidRPr="00043C5B" w:rsidRDefault="00C115A9" w:rsidP="00C115A9">
            <w:pPr>
              <w:pStyle w:val="Formcaptiontext0"/>
            </w:pPr>
            <w:r w:rsidRPr="00043C5B">
              <w:t xml:space="preserve">Treatment services — occupational therapy </w:t>
            </w:r>
            <w:r w:rsidRPr="002C030A">
              <w:rPr>
                <w:rStyle w:val="Formcaptionsubtext"/>
              </w:rPr>
              <w:t>(number of sessions, treatment approach, modalities</w:t>
            </w:r>
            <w:r w:rsidR="00C224D1" w:rsidRPr="002C030A">
              <w:rPr>
                <w:rStyle w:val="Formcaptionsubtext"/>
              </w:rPr>
              <w:t xml:space="preserve"> and </w:t>
            </w:r>
            <w:r w:rsidRPr="002C030A">
              <w:rPr>
                <w:rStyle w:val="Formcaptionsubtext"/>
              </w:rPr>
              <w:t>strategies, etc.)</w:t>
            </w:r>
          </w:p>
          <w:p w14:paraId="606F00D8" w14:textId="77777777" w:rsidR="00C115A9" w:rsidRPr="00E76FC5" w:rsidRDefault="00C115A9" w:rsidP="008C1F65">
            <w:pPr>
              <w:pStyle w:val="Formfillablefield"/>
            </w:pPr>
            <w:r w:rsidRPr="00E76FC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  <w:p w14:paraId="1D804DAA" w14:textId="691779A0" w:rsidR="00C115A9" w:rsidRPr="002C030A" w:rsidRDefault="00C115A9" w:rsidP="00C115A9">
            <w:pPr>
              <w:pStyle w:val="Formcaptiontext0"/>
              <w:rPr>
                <w:rStyle w:val="Formcaptionsubtext"/>
              </w:rPr>
            </w:pPr>
            <w:r w:rsidRPr="00043C5B">
              <w:t>Did the worker participate in add-on services</w:t>
            </w:r>
            <w:r w:rsidR="00C224D1">
              <w:t>?</w:t>
            </w:r>
            <w:r w:rsidRPr="00043C5B">
              <w:t xml:space="preserve"> </w:t>
            </w:r>
            <w:r w:rsidRPr="002C030A">
              <w:rPr>
                <w:rStyle w:val="Formcaptionsubtext"/>
              </w:rPr>
              <w:t>(i.e.</w:t>
            </w:r>
            <w:r w:rsidR="00C224D1">
              <w:rPr>
                <w:rStyle w:val="Formcaptionsubtext"/>
              </w:rPr>
              <w:t>,</w:t>
            </w:r>
            <w:r w:rsidRPr="002C030A">
              <w:rPr>
                <w:rStyle w:val="Formcaptionsubtext"/>
              </w:rPr>
              <w:t xml:space="preserve"> psycho-education group and/or physical activation) </w:t>
            </w:r>
          </w:p>
          <w:p w14:paraId="0F1D1F02" w14:textId="639C4BAA" w:rsidR="00C224D1" w:rsidRPr="00E76FC5" w:rsidRDefault="00C224D1" w:rsidP="008C1F65">
            <w:pPr>
              <w:pStyle w:val="Formfillablefield"/>
            </w:pPr>
            <w:r w:rsidRPr="00E76FC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6FC5">
              <w:instrText xml:space="preserve"> FORMCHECKBOX </w:instrText>
            </w:r>
            <w:r w:rsidR="00BF59BB">
              <w:fldChar w:fldCharType="separate"/>
            </w:r>
            <w:r w:rsidRPr="00E76FC5">
              <w:fldChar w:fldCharType="end"/>
            </w:r>
            <w:r w:rsidRPr="00E76FC5">
              <w:t xml:space="preserve">  Yes          </w:t>
            </w:r>
            <w:r w:rsidRPr="00E76FC5">
              <w:fldChar w:fldCharType="begin">
                <w:ffData>
                  <w:name w:val="No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6FC5">
              <w:instrText xml:space="preserve"> FORMCHECKBOX </w:instrText>
            </w:r>
            <w:r w:rsidR="00BF59BB">
              <w:fldChar w:fldCharType="separate"/>
            </w:r>
            <w:r w:rsidRPr="00E76FC5">
              <w:fldChar w:fldCharType="end"/>
            </w:r>
            <w:r w:rsidRPr="00E76FC5">
              <w:t xml:space="preserve">  No</w:t>
            </w:r>
            <w:r w:rsidRPr="00E76FC5" w:rsidDel="00C224D1">
              <w:t xml:space="preserve"> </w:t>
            </w:r>
          </w:p>
          <w:p w14:paraId="5E303B83" w14:textId="557163DF" w:rsidR="00C115A9" w:rsidRPr="00E76FC5" w:rsidRDefault="00C224D1" w:rsidP="00E76FC5">
            <w:pPr>
              <w:pStyle w:val="Formcaptiontext0"/>
            </w:pPr>
            <w:r w:rsidRPr="00E76FC5">
              <w:t xml:space="preserve">If yes, </w:t>
            </w:r>
            <w:r w:rsidR="00C115A9" w:rsidRPr="00E76FC5">
              <w:t xml:space="preserve">please </w:t>
            </w:r>
            <w:r w:rsidRPr="00E76FC5">
              <w:t>describe</w:t>
            </w:r>
            <w:r w:rsidR="00C115A9" w:rsidRPr="00E76FC5">
              <w:t xml:space="preserve"> </w:t>
            </w:r>
            <w:r w:rsidR="00C115A9" w:rsidRPr="00E76FC5">
              <w:rPr>
                <w:rStyle w:val="Formcaptionsubtext"/>
              </w:rPr>
              <w:t>(</w:t>
            </w:r>
            <w:r w:rsidR="002105F7" w:rsidRPr="00E76FC5">
              <w:rPr>
                <w:rStyle w:val="Formcaptionsubtext"/>
              </w:rPr>
              <w:t xml:space="preserve">type of service, </w:t>
            </w:r>
            <w:r w:rsidR="00C115A9" w:rsidRPr="00E76FC5">
              <w:rPr>
                <w:rStyle w:val="Formcaptionsubtext"/>
              </w:rPr>
              <w:t>number of sessions, etc.)</w:t>
            </w:r>
          </w:p>
          <w:p w14:paraId="7B67F8BD" w14:textId="44F38BA6" w:rsidR="00C115A9" w:rsidRPr="00E76FC5" w:rsidRDefault="00C115A9" w:rsidP="00E76FC5">
            <w:pPr>
              <w:pStyle w:val="Formfillablefield"/>
            </w:pPr>
            <w:r w:rsidRPr="00E76FC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</w:tc>
      </w:tr>
      <w:tr w:rsidR="00C115A9" w:rsidRPr="00043C5B" w14:paraId="75B481DB" w14:textId="77777777" w:rsidTr="00E76FC5">
        <w:trPr>
          <w:trHeight w:val="276"/>
        </w:trPr>
        <w:tc>
          <w:tcPr>
            <w:tcW w:w="5310" w:type="dxa"/>
          </w:tcPr>
          <w:p w14:paraId="4719D46F" w14:textId="77777777" w:rsidR="00C115A9" w:rsidRPr="00043C5B" w:rsidRDefault="00C115A9" w:rsidP="00C115A9">
            <w:pPr>
              <w:pStyle w:val="Formcaptiontext0"/>
            </w:pPr>
            <w:r w:rsidRPr="00043C5B">
              <w:lastRenderedPageBreak/>
              <w:t>Has the worker missed any scheduled sessions?</w:t>
            </w:r>
          </w:p>
          <w:p w14:paraId="44F77659" w14:textId="184AA467" w:rsidR="00C115A9" w:rsidRPr="00043C5B" w:rsidRDefault="00C115A9" w:rsidP="00C115A9">
            <w:pPr>
              <w:pStyle w:val="Formfillablefield"/>
            </w:pPr>
            <w:r>
              <w:fldChar w:fldCharType="begin">
                <w:ffData>
                  <w:name w:val="Yes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YesRiskAssessment"/>
            <w:r>
              <w:instrText xml:space="preserve"> FORMCHECKBOX </w:instrText>
            </w:r>
            <w:r w:rsidR="00BF59BB">
              <w:fldChar w:fldCharType="separate"/>
            </w:r>
            <w:r>
              <w:fldChar w:fldCharType="end"/>
            </w:r>
            <w:bookmarkEnd w:id="10"/>
            <w:r w:rsidRPr="00043C5B">
              <w:t xml:space="preserve">  Yes          </w:t>
            </w:r>
            <w:r w:rsidRPr="00043C5B">
              <w:fldChar w:fldCharType="begin">
                <w:ffData>
                  <w:name w:val="No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3C5B">
              <w:instrText xml:space="preserve"> FORMCHECKBOX </w:instrText>
            </w:r>
            <w:r w:rsidR="00BF59BB">
              <w:fldChar w:fldCharType="separate"/>
            </w:r>
            <w:r w:rsidRPr="00043C5B">
              <w:fldChar w:fldCharType="end"/>
            </w:r>
            <w:r w:rsidRPr="00043C5B">
              <w:t xml:space="preserve">  No</w:t>
            </w:r>
          </w:p>
        </w:tc>
        <w:tc>
          <w:tcPr>
            <w:tcW w:w="5850" w:type="dxa"/>
          </w:tcPr>
          <w:p w14:paraId="64840DDF" w14:textId="62942C6D" w:rsidR="00C115A9" w:rsidRPr="00C115A9" w:rsidRDefault="00C115A9" w:rsidP="00C115A9">
            <w:pPr>
              <w:pStyle w:val="Formcaptiontext0"/>
              <w:rPr>
                <w:rStyle w:val="Formcaptionsubtext"/>
              </w:rPr>
            </w:pPr>
            <w:r w:rsidRPr="00043C5B">
              <w:t>If yes, date</w:t>
            </w:r>
            <w:r w:rsidR="00C224D1">
              <w:t>(</w:t>
            </w:r>
            <w:r w:rsidRPr="00043C5B">
              <w:t>s</w:t>
            </w:r>
            <w:r w:rsidR="00C224D1">
              <w:t>)</w:t>
            </w:r>
            <w:r w:rsidRPr="00043C5B">
              <w:t xml:space="preserve"> of scheduled session</w:t>
            </w:r>
            <w:r w:rsidR="00C224D1">
              <w:t>(</w:t>
            </w:r>
            <w:r w:rsidRPr="00043C5B">
              <w:t>s</w:t>
            </w:r>
            <w:r w:rsidR="00C224D1">
              <w:t>)</w:t>
            </w:r>
            <w:r w:rsidRPr="00043C5B">
              <w:t xml:space="preserve"> missed by worker </w:t>
            </w:r>
            <w:r w:rsidRPr="00C115A9">
              <w:rPr>
                <w:rStyle w:val="Formcaptionsubtext"/>
              </w:rPr>
              <w:t>(yyyy-mm-dd)</w:t>
            </w:r>
          </w:p>
          <w:p w14:paraId="3915002D" w14:textId="77777777" w:rsidR="00C115A9" w:rsidRPr="00043C5B" w:rsidRDefault="00C115A9" w:rsidP="00C115A9">
            <w:pPr>
              <w:pStyle w:val="Formfillablefield"/>
            </w:pPr>
            <w:r w:rsidRPr="00043C5B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043C5B">
              <w:instrText xml:space="preserve"> FORMTEXT </w:instrText>
            </w:r>
            <w:r w:rsidRPr="00043C5B">
              <w:fldChar w:fldCharType="separate"/>
            </w:r>
            <w:r w:rsidRPr="00043C5B">
              <w:t> </w:t>
            </w:r>
            <w:r w:rsidRPr="00043C5B">
              <w:t> </w:t>
            </w:r>
            <w:r w:rsidRPr="00043C5B">
              <w:t> </w:t>
            </w:r>
            <w:r w:rsidRPr="00043C5B">
              <w:t> </w:t>
            </w:r>
            <w:r w:rsidRPr="00043C5B">
              <w:t> </w:t>
            </w:r>
            <w:r w:rsidRPr="00043C5B">
              <w:fldChar w:fldCharType="end"/>
            </w:r>
          </w:p>
        </w:tc>
      </w:tr>
      <w:tr w:rsidR="00C115A9" w:rsidRPr="00043C5B" w14:paraId="1254581E" w14:textId="77777777" w:rsidTr="00E76FC5">
        <w:trPr>
          <w:trHeight w:val="276"/>
        </w:trPr>
        <w:tc>
          <w:tcPr>
            <w:tcW w:w="11160" w:type="dxa"/>
            <w:gridSpan w:val="2"/>
          </w:tcPr>
          <w:p w14:paraId="28E6A1A6" w14:textId="77777777" w:rsidR="00C115A9" w:rsidRPr="00043C5B" w:rsidRDefault="00C115A9" w:rsidP="00C115A9">
            <w:pPr>
              <w:pStyle w:val="Formcaptiontext0"/>
              <w:rPr>
                <w:rFonts w:eastAsia="Arial"/>
              </w:rPr>
            </w:pPr>
            <w:r w:rsidRPr="00043C5B">
              <w:rPr>
                <w:rFonts w:eastAsia="Arial"/>
              </w:rPr>
              <w:t>Reasons for absence(s)</w:t>
            </w:r>
          </w:p>
          <w:p w14:paraId="32D43725" w14:textId="77777777" w:rsidR="00C115A9" w:rsidRPr="00E76FC5" w:rsidRDefault="00C115A9" w:rsidP="00E76FC5">
            <w:pPr>
              <w:pStyle w:val="Formfillablefield"/>
              <w:rPr>
                <w:rFonts w:eastAsia="Arial"/>
              </w:rPr>
            </w:pPr>
            <w:r w:rsidRPr="00E76FC5">
              <w:rPr>
                <w:rFonts w:eastAsia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76FC5">
              <w:rPr>
                <w:rFonts w:eastAsia="Arial"/>
              </w:rPr>
              <w:instrText xml:space="preserve"> FORMTEXT </w:instrText>
            </w:r>
            <w:r w:rsidRPr="00E76FC5">
              <w:rPr>
                <w:rFonts w:eastAsia="Arial"/>
              </w:rPr>
            </w:r>
            <w:r w:rsidRPr="00E76FC5">
              <w:rPr>
                <w:rFonts w:eastAsia="Arial"/>
              </w:rPr>
              <w:fldChar w:fldCharType="separate"/>
            </w:r>
            <w:r w:rsidRPr="00E76FC5">
              <w:rPr>
                <w:rFonts w:eastAsia="Arial"/>
              </w:rPr>
              <w:t> </w:t>
            </w:r>
            <w:r w:rsidRPr="00E76FC5">
              <w:rPr>
                <w:rFonts w:eastAsia="Arial"/>
              </w:rPr>
              <w:t> </w:t>
            </w:r>
            <w:r w:rsidRPr="00E76FC5">
              <w:rPr>
                <w:rFonts w:eastAsia="Arial"/>
              </w:rPr>
              <w:t> </w:t>
            </w:r>
            <w:r w:rsidRPr="00E76FC5">
              <w:rPr>
                <w:rFonts w:eastAsia="Arial"/>
              </w:rPr>
              <w:t> </w:t>
            </w:r>
            <w:r w:rsidRPr="00E76FC5">
              <w:rPr>
                <w:rFonts w:eastAsia="Arial"/>
              </w:rPr>
              <w:t> </w:t>
            </w:r>
            <w:r w:rsidRPr="00E76FC5">
              <w:rPr>
                <w:rFonts w:eastAsia="Arial"/>
              </w:rPr>
              <w:fldChar w:fldCharType="end"/>
            </w:r>
          </w:p>
        </w:tc>
      </w:tr>
      <w:tr w:rsidR="00C115A9" w:rsidRPr="00043C5B" w14:paraId="70E536E7" w14:textId="77777777" w:rsidTr="00E76FC5">
        <w:trPr>
          <w:trHeight w:val="276"/>
        </w:trPr>
        <w:tc>
          <w:tcPr>
            <w:tcW w:w="11160" w:type="dxa"/>
            <w:gridSpan w:val="2"/>
          </w:tcPr>
          <w:p w14:paraId="48C529ED" w14:textId="77777777" w:rsidR="00C115A9" w:rsidRPr="00043C5B" w:rsidRDefault="00C115A9" w:rsidP="00C115A9">
            <w:pPr>
              <w:pStyle w:val="Formcaptiontext0"/>
              <w:rPr>
                <w:rFonts w:eastAsia="Arial"/>
              </w:rPr>
            </w:pPr>
            <w:r w:rsidRPr="00043C5B">
              <w:rPr>
                <w:rFonts w:eastAsia="Arial"/>
              </w:rPr>
              <w:t>Level and nature of participation to date</w:t>
            </w:r>
          </w:p>
          <w:p w14:paraId="4EE63752" w14:textId="77777777" w:rsidR="00C115A9" w:rsidRPr="00E76FC5" w:rsidRDefault="00C115A9" w:rsidP="00E76FC5">
            <w:pPr>
              <w:pStyle w:val="Formfillablefield"/>
              <w:rPr>
                <w:rFonts w:eastAsia="Arial"/>
              </w:rPr>
            </w:pPr>
            <w:r w:rsidRPr="00E76F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</w:p>
        </w:tc>
      </w:tr>
    </w:tbl>
    <w:p w14:paraId="5AD316F0" w14:textId="51FD3777" w:rsidR="00571E62" w:rsidRPr="00E52F14" w:rsidRDefault="00571E62" w:rsidP="00571E62">
      <w:pPr>
        <w:pStyle w:val="Formsubheading"/>
      </w:pPr>
      <w:r>
        <w:t>Discharge recommendations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11160"/>
      </w:tblGrid>
      <w:tr w:rsidR="00571E62" w:rsidRPr="00E52F14" w14:paraId="571F59FF" w14:textId="77777777" w:rsidTr="00E76FC5">
        <w:tc>
          <w:tcPr>
            <w:tcW w:w="11160" w:type="dxa"/>
          </w:tcPr>
          <w:p w14:paraId="423642DE" w14:textId="4E4125A9" w:rsidR="00C115A9" w:rsidRPr="00C115A9" w:rsidRDefault="00C115A9" w:rsidP="00C115A9">
            <w:pPr>
              <w:pStyle w:val="Formcaptiontext"/>
              <w:rPr>
                <w:rStyle w:val="Formcaptionsubtext"/>
              </w:rPr>
            </w:pPr>
            <w:r>
              <w:t xml:space="preserve">Analysis </w:t>
            </w:r>
            <w:r w:rsidRPr="00C115A9">
              <w:rPr>
                <w:rStyle w:val="Formcaptionsubtext"/>
              </w:rPr>
              <w:t>(overall synthesis of worker progress in recovery and RTW during PTSD Program)</w:t>
            </w:r>
          </w:p>
          <w:p w14:paraId="13196F92" w14:textId="344EB3BD" w:rsidR="00C115A9" w:rsidRPr="00E76FC5" w:rsidRDefault="00C115A9" w:rsidP="00E76FC5">
            <w:pPr>
              <w:pStyle w:val="Formfillablefield"/>
            </w:pPr>
            <w:r w:rsidRPr="00E76FC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E76FC5">
              <w:instrText xml:space="preserve"> FORMTEXT </w:instrText>
            </w:r>
            <w:r w:rsidRPr="00E76FC5">
              <w:fldChar w:fldCharType="separate"/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t> </w:t>
            </w:r>
            <w:r w:rsidRPr="00E76FC5">
              <w:fldChar w:fldCharType="end"/>
            </w:r>
            <w:bookmarkEnd w:id="11"/>
          </w:p>
          <w:p w14:paraId="70A14D67" w14:textId="4A52305A" w:rsidR="00C115A9" w:rsidRDefault="00C115A9" w:rsidP="00C115A9">
            <w:pPr>
              <w:pStyle w:val="Formcaptiontext"/>
            </w:pPr>
            <w:r>
              <w:t xml:space="preserve">Recommendations </w:t>
            </w:r>
            <w:r w:rsidRPr="00C115A9">
              <w:rPr>
                <w:rStyle w:val="Formcaptionsubtext"/>
              </w:rPr>
              <w:t>(modifications</w:t>
            </w:r>
            <w:r w:rsidR="00C224D1">
              <w:rPr>
                <w:rStyle w:val="Formcaptionsubtext"/>
              </w:rPr>
              <w:t xml:space="preserve"> and/or </w:t>
            </w:r>
            <w:r w:rsidRPr="00C115A9">
              <w:rPr>
                <w:rStyle w:val="Formcaptionsubtext"/>
              </w:rPr>
              <w:t>accommodations, ongoing considerations, optional post-discharge durability services, etc.)</w:t>
            </w:r>
          </w:p>
          <w:p w14:paraId="25E8E179" w14:textId="3FC19A1F" w:rsidR="00C115A9" w:rsidRDefault="00C115A9" w:rsidP="002C030A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23DD8F" w14:textId="470E7EFF" w:rsidR="00571E62" w:rsidRPr="0040526B" w:rsidRDefault="00C115A9" w:rsidP="00571E62">
            <w:pPr>
              <w:pStyle w:val="Formcaptiontext"/>
              <w:rPr>
                <w:color w:val="000000"/>
              </w:rPr>
            </w:pPr>
            <w:r w:rsidRPr="00C115A9">
              <w:t>RTW recommendations</w:t>
            </w:r>
            <w:r w:rsidR="00571E62" w:rsidRPr="0040526B">
              <w:t xml:space="preserve"> </w:t>
            </w:r>
          </w:p>
          <w:p w14:paraId="4DF7B820" w14:textId="77777777" w:rsidR="004D18FE" w:rsidRPr="004D18FE" w:rsidRDefault="00571E62" w:rsidP="004D18FE">
            <w:pPr>
              <w:pStyle w:val="Formfillablefield"/>
            </w:pPr>
            <w:r w:rsidRPr="00571E62">
              <w:fldChar w:fldCharType="begin">
                <w:ffData>
                  <w:name w:val="Yes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1E62">
              <w:instrText xml:space="preserve"> FORMCHECKBOX </w:instrText>
            </w:r>
            <w:r w:rsidR="00BF59BB">
              <w:fldChar w:fldCharType="separate"/>
            </w:r>
            <w:r w:rsidRPr="00571E62">
              <w:fldChar w:fldCharType="end"/>
            </w:r>
            <w:r w:rsidRPr="00571E62">
              <w:t xml:space="preserve">  Able to return to work </w:t>
            </w:r>
          </w:p>
          <w:p w14:paraId="335F8329" w14:textId="77777777" w:rsidR="00571E62" w:rsidRPr="00571E62" w:rsidRDefault="00571E62" w:rsidP="00571E62">
            <w:pPr>
              <w:pStyle w:val="Formfillablefield"/>
            </w:pPr>
            <w:r w:rsidRPr="00571E62">
              <w:fldChar w:fldCharType="begin">
                <w:ffData>
                  <w:name w:val="Yes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1E62">
              <w:instrText xml:space="preserve"> FORMCHECKBOX </w:instrText>
            </w:r>
            <w:r w:rsidR="00BF59BB">
              <w:fldChar w:fldCharType="separate"/>
            </w:r>
            <w:r w:rsidRPr="00571E62">
              <w:fldChar w:fldCharType="end"/>
            </w:r>
            <w:r w:rsidRPr="00571E62">
              <w:t xml:space="preserve">  Able to return to work with considerations</w:t>
            </w:r>
          </w:p>
          <w:p w14:paraId="72378612" w14:textId="178DF418" w:rsidR="00571E62" w:rsidRPr="006A5B23" w:rsidRDefault="00571E62" w:rsidP="0054681A">
            <w:pPr>
              <w:pStyle w:val="Formfillablefield"/>
            </w:pPr>
            <w:r w:rsidRPr="00571E62">
              <w:fldChar w:fldCharType="begin">
                <w:ffData>
                  <w:name w:val="Yes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1E62">
              <w:instrText xml:space="preserve"> FORMCHECKBOX </w:instrText>
            </w:r>
            <w:r w:rsidR="00BF59BB">
              <w:fldChar w:fldCharType="separate"/>
            </w:r>
            <w:r w:rsidRPr="00571E62">
              <w:fldChar w:fldCharType="end"/>
            </w:r>
            <w:r w:rsidRPr="00571E62">
              <w:t xml:space="preserve">  Other</w:t>
            </w:r>
            <w:r w:rsidR="00C224D1">
              <w:t xml:space="preserve"> </w:t>
            </w:r>
            <w:r w:rsidR="00C224D1" w:rsidRPr="00C115A9">
              <w:rPr>
                <w:rStyle w:val="Formcaptionsubtext"/>
              </w:rPr>
              <w:t>(</w:t>
            </w:r>
            <w:r w:rsidR="00C224D1">
              <w:rPr>
                <w:rStyle w:val="Formcaptionsubtext"/>
              </w:rPr>
              <w:t>specify)</w:t>
            </w:r>
            <w:r w:rsidR="0054681A">
              <w:t xml:space="preserve"> </w:t>
            </w:r>
            <w:r w:rsidR="0054681A" w:rsidRPr="009839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4681A" w:rsidRPr="00983947">
              <w:instrText xml:space="preserve"> FORMTEXT </w:instrText>
            </w:r>
            <w:r w:rsidR="0054681A" w:rsidRPr="00983947">
              <w:fldChar w:fldCharType="separate"/>
            </w:r>
            <w:r w:rsidR="0054681A" w:rsidRPr="00983947">
              <w:rPr>
                <w:noProof/>
              </w:rPr>
              <w:t> </w:t>
            </w:r>
            <w:r w:rsidR="0054681A" w:rsidRPr="00983947">
              <w:rPr>
                <w:noProof/>
              </w:rPr>
              <w:t> </w:t>
            </w:r>
            <w:r w:rsidR="0054681A" w:rsidRPr="00983947">
              <w:rPr>
                <w:noProof/>
              </w:rPr>
              <w:t> </w:t>
            </w:r>
            <w:r w:rsidR="0054681A" w:rsidRPr="00983947">
              <w:rPr>
                <w:noProof/>
              </w:rPr>
              <w:t> </w:t>
            </w:r>
            <w:r w:rsidR="0054681A" w:rsidRPr="00983947">
              <w:rPr>
                <w:noProof/>
              </w:rPr>
              <w:t> </w:t>
            </w:r>
            <w:r w:rsidR="0054681A" w:rsidRPr="00983947">
              <w:fldChar w:fldCharType="end"/>
            </w:r>
          </w:p>
        </w:tc>
      </w:tr>
    </w:tbl>
    <w:p w14:paraId="565F54CF" w14:textId="77777777" w:rsidR="001B2020" w:rsidRPr="004945BB" w:rsidRDefault="001B2020" w:rsidP="008B5637">
      <w:pPr>
        <w:pStyle w:val="Formsubheading"/>
      </w:pPr>
      <w:r w:rsidRPr="008B5637">
        <w:t>Provider’s</w:t>
      </w:r>
      <w:r w:rsidRPr="0085090F">
        <w:t xml:space="preserve"> 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882"/>
        <w:gridCol w:w="990"/>
        <w:gridCol w:w="1800"/>
        <w:gridCol w:w="3060"/>
        <w:gridCol w:w="1125"/>
        <w:gridCol w:w="1303"/>
      </w:tblGrid>
      <w:tr w:rsidR="001B2020" w:rsidRPr="00F52F62" w14:paraId="64B9CB92" w14:textId="77777777" w:rsidTr="00E76FC5">
        <w:trPr>
          <w:trHeight w:val="20"/>
        </w:trPr>
        <w:tc>
          <w:tcPr>
            <w:tcW w:w="3872" w:type="dxa"/>
            <w:gridSpan w:val="2"/>
          </w:tcPr>
          <w:p w14:paraId="22455ED8" w14:textId="77777777" w:rsidR="001B2020" w:rsidRPr="0040526B" w:rsidRDefault="001B2020" w:rsidP="00FA1DBD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Provider’s name</w:t>
            </w:r>
          </w:p>
          <w:p w14:paraId="5A544F8C" w14:textId="77777777" w:rsidR="001B2020" w:rsidRPr="001B2020" w:rsidRDefault="006650C1" w:rsidP="001B2020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6F7C87D8" w14:textId="77777777" w:rsidR="001B2020" w:rsidRPr="0040526B" w:rsidRDefault="001B2020" w:rsidP="001B2020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Payee number</w:t>
            </w:r>
          </w:p>
          <w:p w14:paraId="17746F71" w14:textId="77777777" w:rsidR="001B2020" w:rsidRPr="008E6A17" w:rsidRDefault="006650C1" w:rsidP="00FA1DBD">
            <w:pPr>
              <w:pStyle w:val="Formfillablefiel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  <w:gridSpan w:val="3"/>
          </w:tcPr>
          <w:p w14:paraId="68E41332" w14:textId="77777777" w:rsidR="001B2020" w:rsidRPr="0040526B" w:rsidRDefault="001B2020" w:rsidP="001B2020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Mailing address</w:t>
            </w:r>
          </w:p>
          <w:p w14:paraId="10C15A81" w14:textId="77777777" w:rsidR="001B2020" w:rsidRPr="00EC7DCB" w:rsidRDefault="006650C1" w:rsidP="001B2020">
            <w:pPr>
              <w:pStyle w:val="Formfillable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020" w:rsidRPr="00F52F62" w14:paraId="5356BFC9" w14:textId="77777777" w:rsidTr="00E76FC5">
        <w:trPr>
          <w:trHeight w:val="20"/>
        </w:trPr>
        <w:tc>
          <w:tcPr>
            <w:tcW w:w="2882" w:type="dxa"/>
          </w:tcPr>
          <w:p w14:paraId="46C38F88" w14:textId="77777777" w:rsidR="001B2020" w:rsidRDefault="001B2020" w:rsidP="001B2020">
            <w:pPr>
              <w:pStyle w:val="Formcaptiontext"/>
            </w:pPr>
            <w:r w:rsidRPr="0040526B">
              <w:rPr>
                <w:color w:val="000000"/>
              </w:rPr>
              <w:t>Phone number</w:t>
            </w:r>
            <w:r>
              <w:t xml:space="preserve"> </w:t>
            </w:r>
          </w:p>
          <w:p w14:paraId="57663909" w14:textId="77777777" w:rsidR="001B2020" w:rsidRPr="00EC7DCB" w:rsidRDefault="006650C1" w:rsidP="001B2020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2"/>
          </w:tcPr>
          <w:p w14:paraId="07A6E5F0" w14:textId="77777777" w:rsidR="001B2020" w:rsidRDefault="001B2020" w:rsidP="001B2020">
            <w:pPr>
              <w:pStyle w:val="Formcaptiontext"/>
            </w:pPr>
            <w:r w:rsidRPr="0040526B">
              <w:rPr>
                <w:color w:val="000000"/>
              </w:rPr>
              <w:t xml:space="preserve">Fax number </w:t>
            </w:r>
          </w:p>
          <w:p w14:paraId="28CFEF99" w14:textId="77777777" w:rsidR="001B2020" w:rsidRPr="00EC7DCB" w:rsidRDefault="006650C1" w:rsidP="001B2020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4C277807" w14:textId="77777777" w:rsidR="001B2020" w:rsidRPr="0040526B" w:rsidRDefault="001B2020" w:rsidP="00FA1DBD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City</w:t>
            </w:r>
          </w:p>
          <w:p w14:paraId="21348E45" w14:textId="77777777" w:rsidR="001B2020" w:rsidRPr="00EC7DCB" w:rsidRDefault="006650C1" w:rsidP="00FA1DBD">
            <w:pPr>
              <w:pStyle w:val="Formfillablefield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5" w:type="dxa"/>
          </w:tcPr>
          <w:p w14:paraId="7842ABDA" w14:textId="77777777" w:rsidR="001B2020" w:rsidRPr="0040526B" w:rsidRDefault="001B2020" w:rsidP="00FA1DBD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Province</w:t>
            </w:r>
          </w:p>
          <w:p w14:paraId="30C7D2A4" w14:textId="77777777" w:rsidR="001B2020" w:rsidRPr="00EC7DCB" w:rsidRDefault="006650C1" w:rsidP="00FA1DBD">
            <w:pPr>
              <w:pStyle w:val="Formfillablefield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3" w:type="dxa"/>
          </w:tcPr>
          <w:p w14:paraId="7CE8AE92" w14:textId="77777777" w:rsidR="001B2020" w:rsidRPr="0040526B" w:rsidRDefault="001B2020" w:rsidP="00FA1DBD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>Postal code</w:t>
            </w:r>
          </w:p>
          <w:p w14:paraId="057E24CF" w14:textId="77777777" w:rsidR="001B2020" w:rsidRPr="00EC7DCB" w:rsidRDefault="006650C1" w:rsidP="00FA1DBD">
            <w:pPr>
              <w:pStyle w:val="Formfillablefiel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A02" w:rsidRPr="00F52F62" w14:paraId="16302BD4" w14:textId="77777777" w:rsidTr="00E76FC5">
        <w:trPr>
          <w:trHeight w:val="20"/>
        </w:trPr>
        <w:tc>
          <w:tcPr>
            <w:tcW w:w="2882" w:type="dxa"/>
          </w:tcPr>
          <w:p w14:paraId="420870C4" w14:textId="77777777" w:rsidR="00AC3A02" w:rsidRDefault="00AC3A02" w:rsidP="00E27F62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Contact’s name</w:t>
            </w:r>
          </w:p>
          <w:p w14:paraId="58DAD483" w14:textId="77777777" w:rsidR="00AC3A02" w:rsidRPr="0040526B" w:rsidRDefault="00AC3A02" w:rsidP="00AC3A02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2"/>
          </w:tcPr>
          <w:p w14:paraId="5E17801A" w14:textId="77777777" w:rsidR="00AC3A02" w:rsidRDefault="00AC3A02" w:rsidP="00E27F62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Contact’s direct line</w:t>
            </w:r>
            <w:r w:rsidRPr="000C3EBD">
              <w:rPr>
                <w:color w:val="000000"/>
                <w:sz w:val="14"/>
                <w:szCs w:val="18"/>
              </w:rPr>
              <w:t xml:space="preserve"> </w:t>
            </w:r>
            <w:r w:rsidRPr="00FA6C97">
              <w:rPr>
                <w:rStyle w:val="Formcaptionsubtext"/>
              </w:rPr>
              <w:t>(</w:t>
            </w:r>
            <w:r>
              <w:rPr>
                <w:rStyle w:val="Formcaptionsubtext"/>
              </w:rPr>
              <w:t>if applicable</w:t>
            </w:r>
            <w:r w:rsidRPr="00FA6C97">
              <w:rPr>
                <w:rStyle w:val="Formcaptionsubtext"/>
              </w:rPr>
              <w:t>)</w:t>
            </w:r>
          </w:p>
          <w:p w14:paraId="469A4F78" w14:textId="77777777" w:rsidR="00AC3A02" w:rsidRPr="0040526B" w:rsidRDefault="00AC3A02" w:rsidP="00AC3A02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  <w:gridSpan w:val="3"/>
          </w:tcPr>
          <w:p w14:paraId="28E78942" w14:textId="77777777" w:rsidR="00AC3A02" w:rsidRDefault="00AC3A02" w:rsidP="00E27F62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 xml:space="preserve">Contact’s email address </w:t>
            </w:r>
            <w:r w:rsidRPr="00FA6C97">
              <w:rPr>
                <w:rStyle w:val="Formcaptionsubtext"/>
              </w:rPr>
              <w:t>(</w:t>
            </w:r>
            <w:r>
              <w:rPr>
                <w:rStyle w:val="Formcaptionsubtext"/>
              </w:rPr>
              <w:t>optional)</w:t>
            </w:r>
          </w:p>
          <w:p w14:paraId="55897A93" w14:textId="77777777" w:rsidR="00AC3A02" w:rsidRPr="0040526B" w:rsidRDefault="00AC3A02" w:rsidP="00AC3A02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0E0FFF" w14:textId="77777777" w:rsidR="001B2020" w:rsidRDefault="001B2020" w:rsidP="008B5637">
      <w:pPr>
        <w:pStyle w:val="Formsubheading"/>
      </w:pPr>
      <w:r>
        <w:t xml:space="preserve">Report </w:t>
      </w:r>
      <w:r w:rsidRPr="008B5637">
        <w:t>prepared</w:t>
      </w:r>
      <w:r>
        <w:t xml:space="preserve"> by</w:t>
      </w:r>
    </w:p>
    <w:p w14:paraId="23889B61" w14:textId="77777777" w:rsidR="001B2020" w:rsidRPr="001B2020" w:rsidRDefault="001B2020">
      <w:pPr>
        <w:rPr>
          <w:sz w:val="4"/>
          <w:szCs w:val="4"/>
        </w:rPr>
      </w:pP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672"/>
        <w:gridCol w:w="5488"/>
      </w:tblGrid>
      <w:tr w:rsidR="00BB4CA4" w14:paraId="11A4A41C" w14:textId="77777777" w:rsidTr="00E76FC5">
        <w:trPr>
          <w:trHeight w:val="20"/>
        </w:trPr>
        <w:tc>
          <w:tcPr>
            <w:tcW w:w="5672" w:type="dxa"/>
          </w:tcPr>
          <w:p w14:paraId="4ABDA7BD" w14:textId="77777777" w:rsidR="00BB4CA4" w:rsidRPr="0040526B" w:rsidRDefault="00BB4CA4" w:rsidP="005100D3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 xml:space="preserve">Treating </w:t>
            </w:r>
            <w:r w:rsidR="00983947" w:rsidRPr="0040526B">
              <w:rPr>
                <w:color w:val="000000"/>
              </w:rPr>
              <w:t xml:space="preserve">mental </w:t>
            </w:r>
            <w:r w:rsidRPr="0040526B">
              <w:rPr>
                <w:color w:val="000000"/>
              </w:rPr>
              <w:t xml:space="preserve">health clinician’s signature </w:t>
            </w:r>
          </w:p>
          <w:p w14:paraId="68D8CCC8" w14:textId="77777777" w:rsidR="00BB4CA4" w:rsidRDefault="008B5637" w:rsidP="005100D3">
            <w:pPr>
              <w:pStyle w:val="Formfillablefield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488" w:type="dxa"/>
          </w:tcPr>
          <w:p w14:paraId="60350DAA" w14:textId="77777777" w:rsidR="00BB4CA4" w:rsidRPr="0040526B" w:rsidRDefault="00BB4CA4" w:rsidP="005100D3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 xml:space="preserve">Treating </w:t>
            </w:r>
            <w:r w:rsidR="00983947" w:rsidRPr="0040526B">
              <w:rPr>
                <w:color w:val="000000"/>
              </w:rPr>
              <w:t xml:space="preserve">mental </w:t>
            </w:r>
            <w:r w:rsidRPr="0040526B">
              <w:rPr>
                <w:color w:val="000000"/>
              </w:rPr>
              <w:t xml:space="preserve">health clinician’s name </w:t>
            </w:r>
          </w:p>
          <w:p w14:paraId="6E5A1A02" w14:textId="77777777" w:rsidR="00BB4CA4" w:rsidRDefault="00BB4CA4" w:rsidP="005100D3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CA4" w14:paraId="2A7AC635" w14:textId="77777777" w:rsidTr="00E76FC5">
        <w:trPr>
          <w:trHeight w:val="20"/>
        </w:trPr>
        <w:tc>
          <w:tcPr>
            <w:tcW w:w="5672" w:type="dxa"/>
          </w:tcPr>
          <w:p w14:paraId="74387081" w14:textId="77777777" w:rsidR="00BB4CA4" w:rsidRPr="0040526B" w:rsidRDefault="00BB4CA4" w:rsidP="005100D3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 xml:space="preserve">Treating </w:t>
            </w:r>
            <w:r w:rsidR="00983947" w:rsidRPr="0040526B">
              <w:rPr>
                <w:color w:val="000000"/>
              </w:rPr>
              <w:t xml:space="preserve">mental </w:t>
            </w:r>
            <w:r w:rsidRPr="0040526B">
              <w:rPr>
                <w:color w:val="000000"/>
              </w:rPr>
              <w:t>health clinician’s phone number</w:t>
            </w:r>
          </w:p>
          <w:p w14:paraId="3440F6C1" w14:textId="77777777" w:rsidR="00BB4CA4" w:rsidRDefault="00BB4CA4" w:rsidP="005100D3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</w:tcPr>
          <w:p w14:paraId="3B47278D" w14:textId="77777777" w:rsidR="00BB4CA4" w:rsidRDefault="00BB4CA4" w:rsidP="005100D3">
            <w:pPr>
              <w:pStyle w:val="Formcaptiontext"/>
            </w:pPr>
            <w:r w:rsidRPr="0040526B">
              <w:rPr>
                <w:color w:val="000000"/>
              </w:rPr>
              <w:t xml:space="preserve">Treating </w:t>
            </w:r>
            <w:r w:rsidR="00983947" w:rsidRPr="0040526B">
              <w:rPr>
                <w:color w:val="000000"/>
              </w:rPr>
              <w:t xml:space="preserve">mental </w:t>
            </w:r>
            <w:r w:rsidRPr="0040526B">
              <w:rPr>
                <w:color w:val="000000"/>
              </w:rPr>
              <w:t>health clinician’s email address</w:t>
            </w:r>
            <w:r>
              <w:t xml:space="preserve"> </w:t>
            </w:r>
            <w:r w:rsidRPr="009B6B9B">
              <w:rPr>
                <w:rStyle w:val="Formcaptiontextsubtext"/>
              </w:rPr>
              <w:t>(</w:t>
            </w:r>
            <w:r w:rsidRPr="003E00F6">
              <w:rPr>
                <w:rStyle w:val="Formcaptionsubtext"/>
              </w:rPr>
              <w:t>optional</w:t>
            </w:r>
            <w:r w:rsidRPr="009B6B9B">
              <w:rPr>
                <w:rStyle w:val="Formcaptiontextsubtext"/>
              </w:rPr>
              <w:t>)</w:t>
            </w:r>
          </w:p>
          <w:p w14:paraId="33C5131B" w14:textId="77777777" w:rsidR="00BB4CA4" w:rsidRDefault="00BB4CA4" w:rsidP="005100D3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5637" w14:paraId="4BCED8CE" w14:textId="77777777" w:rsidTr="00E76FC5">
        <w:trPr>
          <w:trHeight w:val="20"/>
        </w:trPr>
        <w:tc>
          <w:tcPr>
            <w:tcW w:w="5672" w:type="dxa"/>
          </w:tcPr>
          <w:p w14:paraId="43129919" w14:textId="77777777" w:rsidR="008B5637" w:rsidRPr="0040526B" w:rsidRDefault="008B5637" w:rsidP="005100D3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 xml:space="preserve">Treating occupational therapist’s signature </w:t>
            </w:r>
          </w:p>
          <w:p w14:paraId="3B88369D" w14:textId="77777777" w:rsidR="008B5637" w:rsidRDefault="008B5637" w:rsidP="005100D3">
            <w:pPr>
              <w:pStyle w:val="Formfillablefield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488" w:type="dxa"/>
          </w:tcPr>
          <w:p w14:paraId="73A3F967" w14:textId="77777777" w:rsidR="008B5637" w:rsidRPr="0040526B" w:rsidRDefault="008B5637" w:rsidP="005100D3">
            <w:pPr>
              <w:pStyle w:val="Formcaptiontext"/>
              <w:rPr>
                <w:color w:val="000000"/>
              </w:rPr>
            </w:pPr>
            <w:r w:rsidRPr="0040526B">
              <w:rPr>
                <w:color w:val="000000"/>
              </w:rPr>
              <w:t xml:space="preserve">Treating occupational therapist’s name </w:t>
            </w:r>
          </w:p>
          <w:p w14:paraId="74A3D27C" w14:textId="77777777" w:rsidR="008B5637" w:rsidRDefault="008B5637" w:rsidP="005100D3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5637" w14:paraId="299A00AC" w14:textId="77777777" w:rsidTr="00E76FC5">
        <w:trPr>
          <w:trHeight w:val="20"/>
        </w:trPr>
        <w:tc>
          <w:tcPr>
            <w:tcW w:w="5672" w:type="dxa"/>
          </w:tcPr>
          <w:p w14:paraId="5960371E" w14:textId="77777777" w:rsidR="008B5637" w:rsidRPr="0040526B" w:rsidRDefault="008B5637" w:rsidP="005100D3">
            <w:pPr>
              <w:pStyle w:val="Formcaptiontext"/>
              <w:rPr>
                <w:color w:val="000000"/>
              </w:rPr>
            </w:pPr>
            <w:bookmarkStart w:id="14" w:name="_Hlk110332180"/>
            <w:r w:rsidRPr="0040526B">
              <w:rPr>
                <w:color w:val="000000"/>
              </w:rPr>
              <w:t xml:space="preserve">Treating occupational therapist’s phone number </w:t>
            </w:r>
          </w:p>
          <w:p w14:paraId="5B2F6365" w14:textId="77777777" w:rsidR="008B5637" w:rsidRDefault="008B5637" w:rsidP="005100D3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</w:tcPr>
          <w:p w14:paraId="4405104E" w14:textId="77777777" w:rsidR="008B5637" w:rsidRDefault="008B5637" w:rsidP="005100D3">
            <w:pPr>
              <w:pStyle w:val="Formcaptiontext"/>
            </w:pPr>
            <w:r w:rsidRPr="0040526B">
              <w:rPr>
                <w:color w:val="000000"/>
              </w:rPr>
              <w:t>Treating occupational therapist’s email address</w:t>
            </w:r>
            <w:r>
              <w:t xml:space="preserve"> </w:t>
            </w:r>
            <w:r w:rsidRPr="009B6B9B">
              <w:rPr>
                <w:rStyle w:val="Formcaptiontextsubtext"/>
              </w:rPr>
              <w:t>(</w:t>
            </w:r>
            <w:r w:rsidRPr="00D92DBB">
              <w:rPr>
                <w:rStyle w:val="Formcaptiontextsubtext"/>
              </w:rPr>
              <w:t>optional</w:t>
            </w:r>
            <w:r w:rsidRPr="009B6B9B">
              <w:rPr>
                <w:rStyle w:val="Formcaptiontextsubtext"/>
              </w:rPr>
              <w:t>)</w:t>
            </w:r>
          </w:p>
          <w:p w14:paraId="114F486C" w14:textId="77777777" w:rsidR="008B5637" w:rsidRDefault="008B5637" w:rsidP="005100D3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4"/>
      </w:tr>
      <w:tr w:rsidR="0078724E" w14:paraId="0D8D3377" w14:textId="77777777" w:rsidTr="00E76FC5">
        <w:trPr>
          <w:trHeight w:val="20"/>
        </w:trPr>
        <w:tc>
          <w:tcPr>
            <w:tcW w:w="5672" w:type="dxa"/>
          </w:tcPr>
          <w:p w14:paraId="2A8E38B2" w14:textId="77777777" w:rsidR="0078724E" w:rsidRDefault="0078724E" w:rsidP="005100D3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Assessing psychologist’s signature</w:t>
            </w:r>
          </w:p>
          <w:p w14:paraId="7A4C861F" w14:textId="5814D667" w:rsidR="0078724E" w:rsidRPr="0078724E" w:rsidRDefault="0078724E" w:rsidP="002C030A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</w:tcPr>
          <w:p w14:paraId="73B13760" w14:textId="77777777" w:rsidR="0078724E" w:rsidRDefault="0078724E" w:rsidP="005100D3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Assessing psychologist’s name</w:t>
            </w:r>
          </w:p>
          <w:p w14:paraId="64C2503D" w14:textId="5134C96D" w:rsidR="0078724E" w:rsidRPr="0078724E" w:rsidRDefault="0078724E" w:rsidP="002C030A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188B1F" w14:textId="77777777" w:rsidR="00BB4CA4" w:rsidRPr="001B2020" w:rsidRDefault="00BB4CA4" w:rsidP="00BB4CA4">
      <w:pPr>
        <w:rPr>
          <w:sz w:val="4"/>
          <w:szCs w:val="4"/>
        </w:rPr>
      </w:pPr>
    </w:p>
    <w:p w14:paraId="0C9DE66D" w14:textId="77777777" w:rsidR="00897094" w:rsidRPr="00360FDE" w:rsidRDefault="00897094" w:rsidP="00897094">
      <w:pPr>
        <w:pStyle w:val="Formcaptiontext"/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979"/>
        <w:gridCol w:w="5202"/>
      </w:tblGrid>
      <w:tr w:rsidR="00897094" w:rsidRPr="00BA24C1" w14:paraId="10435F53" w14:textId="77777777" w:rsidTr="00FA1DBD">
        <w:trPr>
          <w:cantSplit/>
          <w:trHeight w:val="351"/>
        </w:trPr>
        <w:tc>
          <w:tcPr>
            <w:tcW w:w="2979" w:type="dxa"/>
            <w:vMerge w:val="restart"/>
          </w:tcPr>
          <w:p w14:paraId="121B6984" w14:textId="77777777" w:rsidR="00897094" w:rsidRDefault="00897094" w:rsidP="00FA1DBD">
            <w:pPr>
              <w:pStyle w:val="Formbodytext"/>
              <w:spacing w:after="0"/>
            </w:pPr>
            <w:r w:rsidRPr="00E10841">
              <w:rPr>
                <w:b/>
              </w:rPr>
              <w:t>Claims Call Centre</w:t>
            </w:r>
            <w:r w:rsidRPr="00E10841">
              <w:br/>
              <w:t>Phone 604.231.8888</w:t>
            </w:r>
            <w:r w:rsidRPr="00E10841">
              <w:br/>
              <w:t>Toll-free 1.888.967.5377</w:t>
            </w:r>
            <w:r w:rsidRPr="00E10841">
              <w:br/>
              <w:t>M–F, 8 a</w:t>
            </w:r>
            <w:r>
              <w:t>.</w:t>
            </w:r>
            <w:r w:rsidRPr="00E10841">
              <w:t>m</w:t>
            </w:r>
            <w:r>
              <w:t>.</w:t>
            </w:r>
            <w:r w:rsidRPr="00E10841">
              <w:t xml:space="preserve"> to </w:t>
            </w:r>
            <w:r>
              <w:t>6</w:t>
            </w:r>
            <w:r w:rsidRPr="00E10841">
              <w:t xml:space="preserve"> p</w:t>
            </w:r>
            <w:r>
              <w:t>.</w:t>
            </w:r>
            <w:r w:rsidRPr="00E10841">
              <w:t>m</w:t>
            </w:r>
            <w:r>
              <w:t>.</w:t>
            </w:r>
          </w:p>
          <w:p w14:paraId="3257371D" w14:textId="77777777" w:rsidR="00E76FC5" w:rsidRPr="00E76FC5" w:rsidRDefault="00E76FC5" w:rsidP="00E76FC5"/>
          <w:p w14:paraId="209DA5FD" w14:textId="0A351AF1" w:rsidR="00E76FC5" w:rsidRPr="00E76FC5" w:rsidRDefault="00E76FC5" w:rsidP="00E76FC5"/>
        </w:tc>
        <w:tc>
          <w:tcPr>
            <w:tcW w:w="2979" w:type="dxa"/>
            <w:vMerge w:val="restart"/>
          </w:tcPr>
          <w:p w14:paraId="5AF58BD6" w14:textId="35571CF8" w:rsidR="00897094" w:rsidRPr="00E10841" w:rsidRDefault="00897094" w:rsidP="00FA1DBD">
            <w:pPr>
              <w:pStyle w:val="Formbodytext"/>
              <w:spacing w:after="0"/>
            </w:pPr>
            <w:r w:rsidRPr="00E10841">
              <w:rPr>
                <w:b/>
              </w:rPr>
              <w:t>Fax</w:t>
            </w:r>
            <w:r w:rsidRPr="00E10841">
              <w:t xml:space="preserve"> </w:t>
            </w:r>
            <w:r w:rsidRPr="00E10841">
              <w:br/>
              <w:t>604.233.9777</w:t>
            </w:r>
            <w:r w:rsidRPr="00E10841">
              <w:br/>
              <w:t>Toll-free 1.888.922.8807</w:t>
            </w:r>
          </w:p>
        </w:tc>
        <w:tc>
          <w:tcPr>
            <w:tcW w:w="5202" w:type="dxa"/>
            <w:vMerge w:val="restart"/>
          </w:tcPr>
          <w:p w14:paraId="19028209" w14:textId="77777777" w:rsidR="00897094" w:rsidRPr="00E10841" w:rsidRDefault="00897094" w:rsidP="000F435F">
            <w:pPr>
              <w:pStyle w:val="Formbodytext"/>
              <w:spacing w:after="0"/>
            </w:pPr>
            <w:r w:rsidRPr="00E10841">
              <w:rPr>
                <w:b/>
              </w:rPr>
              <w:t>Mail</w:t>
            </w:r>
            <w:r w:rsidRPr="00E10841">
              <w:br/>
              <w:t>WorkSafeBC</w:t>
            </w:r>
            <w:r w:rsidRPr="00E10841">
              <w:br/>
              <w:t>PO Box 4700 Stn Terminal</w:t>
            </w:r>
            <w:r w:rsidRPr="00E10841">
              <w:br/>
              <w:t>Vancouver BC V6B 1J1</w:t>
            </w:r>
          </w:p>
        </w:tc>
      </w:tr>
      <w:tr w:rsidR="00897094" w:rsidRPr="00BA24C1" w14:paraId="162BDAAA" w14:textId="77777777" w:rsidTr="00FA1DBD">
        <w:trPr>
          <w:cantSplit/>
          <w:trHeight w:val="280"/>
        </w:trPr>
        <w:tc>
          <w:tcPr>
            <w:tcW w:w="2979" w:type="dxa"/>
            <w:vMerge/>
          </w:tcPr>
          <w:p w14:paraId="03ACB4A5" w14:textId="77777777" w:rsidR="00897094" w:rsidRPr="00E10841" w:rsidRDefault="00897094" w:rsidP="00FA1DBD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139AC7FB" w14:textId="77777777" w:rsidR="00897094" w:rsidRPr="00E10841" w:rsidRDefault="00897094" w:rsidP="00FA1DBD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</w:tcPr>
          <w:p w14:paraId="33F697D7" w14:textId="77777777" w:rsidR="00897094" w:rsidRPr="00E10841" w:rsidRDefault="00897094" w:rsidP="00FA1DBD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B707125" w14:textId="69FF1495" w:rsidR="00430217" w:rsidRDefault="00897094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  <w:r w:rsidRPr="00940DF1">
        <w:rPr>
          <w:rFonts w:cs="Times New Roman"/>
          <w:bCs w:val="0"/>
          <w:color w:val="000000"/>
          <w:sz w:val="14"/>
          <w:szCs w:val="14"/>
        </w:rPr>
        <w:t xml:space="preserve">WorkSafeBC collects information on this form for the purposes of administering and enforcing the </w:t>
      </w:r>
      <w:r w:rsidRPr="00CC5728">
        <w:rPr>
          <w:rFonts w:cs="Times New Roman"/>
          <w:bCs w:val="0"/>
          <w:i/>
          <w:color w:val="000000"/>
          <w:sz w:val="14"/>
          <w:szCs w:val="14"/>
        </w:rPr>
        <w:t>Workers Compensation Act</w:t>
      </w:r>
      <w:r w:rsidRPr="00940DF1">
        <w:rPr>
          <w:rFonts w:cs="Times New Roman"/>
          <w:bCs w:val="0"/>
          <w:color w:val="000000"/>
          <w:sz w:val="14"/>
          <w:szCs w:val="14"/>
        </w:rPr>
        <w:t xml:space="preserve">. That Act, along with the </w:t>
      </w:r>
      <w:r w:rsidRPr="00CC5728">
        <w:rPr>
          <w:rFonts w:cs="Times New Roman"/>
          <w:bCs w:val="0"/>
          <w:i/>
          <w:color w:val="000000"/>
          <w:sz w:val="14"/>
          <w:szCs w:val="14"/>
        </w:rPr>
        <w:t>Freedom of Information and Protection of Privacy Act</w:t>
      </w:r>
      <w:r w:rsidRPr="00940DF1">
        <w:rPr>
          <w:rFonts w:cs="Times New Roman"/>
          <w:bCs w:val="0"/>
          <w:color w:val="000000"/>
          <w:sz w:val="14"/>
          <w:szCs w:val="14"/>
        </w:rPr>
        <w:t xml:space="preserve">, constitutes the authority to collect such information. To learn more about the collection of personal </w:t>
      </w:r>
      <w:r w:rsidRPr="002C030A">
        <w:rPr>
          <w:rFonts w:cs="Times New Roman"/>
          <w:bCs w:val="0"/>
          <w:color w:val="000000"/>
          <w:spacing w:val="-2"/>
          <w:sz w:val="14"/>
          <w:szCs w:val="14"/>
        </w:rPr>
        <w:t xml:space="preserve">information, contact WorkSafeBC’s FIPP Office at PO Box 2310 Stn Terminal, Vancouver, BC, V6B 3W5, email </w:t>
      </w:r>
      <w:hyperlink r:id="rId13" w:history="1">
        <w:r w:rsidR="00CC5728" w:rsidRPr="002C030A">
          <w:rPr>
            <w:b/>
            <w:color w:val="6399AE"/>
            <w:spacing w:val="-2"/>
            <w:sz w:val="14"/>
            <w:szCs w:val="14"/>
            <w:u w:val="single"/>
          </w:rPr>
          <w:t>FIPP@worksafebc.com</w:t>
        </w:r>
      </w:hyperlink>
      <w:r w:rsidRPr="002C030A">
        <w:rPr>
          <w:rFonts w:cs="Times New Roman"/>
          <w:bCs w:val="0"/>
          <w:color w:val="000000"/>
          <w:spacing w:val="-2"/>
          <w:sz w:val="14"/>
          <w:szCs w:val="14"/>
        </w:rPr>
        <w:t>, or call 604.279.8171.</w:t>
      </w:r>
    </w:p>
    <w:p w14:paraId="13B15390" w14:textId="77777777" w:rsidR="005B3F02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p w14:paraId="14DF7ADB" w14:textId="77777777" w:rsidR="005B3F02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p w14:paraId="5C78D83B" w14:textId="77777777" w:rsidR="005B3F02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p w14:paraId="230C43E0" w14:textId="77777777" w:rsidR="005B3F02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p w14:paraId="2894A631" w14:textId="77777777" w:rsidR="005B3F02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p w14:paraId="69B87A05" w14:textId="77777777" w:rsidR="005B3F02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p w14:paraId="652DF1F3" w14:textId="77777777" w:rsidR="005B3F02" w:rsidRPr="00897094" w:rsidRDefault="005B3F02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</w:p>
    <w:sectPr w:rsidR="005B3F02" w:rsidRPr="00897094" w:rsidSect="00AC3A02">
      <w:headerReference w:type="default" r:id="rId14"/>
      <w:footerReference w:type="default" r:id="rId15"/>
      <w:footerReference w:type="first" r:id="rId16"/>
      <w:endnotePr>
        <w:numFmt w:val="decimal"/>
      </w:endnotePr>
      <w:type w:val="continuous"/>
      <w:pgSz w:w="12240" w:h="15840" w:code="1"/>
      <w:pgMar w:top="450" w:right="547" w:bottom="547" w:left="547" w:header="432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82BA7" w14:textId="77777777" w:rsidR="0006554A" w:rsidRDefault="0006554A" w:rsidP="001A25F8">
      <w:r>
        <w:separator/>
      </w:r>
    </w:p>
  </w:endnote>
  <w:endnote w:type="continuationSeparator" w:id="0">
    <w:p w14:paraId="1BD77C9D" w14:textId="77777777" w:rsidR="0006554A" w:rsidRDefault="0006554A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C94EAE" w14:paraId="57B93631" w14:textId="77777777" w:rsidTr="00FA1DBD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77CB58DE" w14:textId="77777777" w:rsidR="00C94EAE" w:rsidRPr="00523FD7" w:rsidRDefault="007270A1" w:rsidP="008B5637">
          <w:pPr>
            <w:pStyle w:val="Formnumber"/>
          </w:pPr>
          <w:r w:rsidRPr="00C94EAE">
            <w:t>83D</w:t>
          </w:r>
          <w:r>
            <w:t>5</w:t>
          </w:r>
          <w:r w:rsidR="007B7898">
            <w:t>7</w:t>
          </w:r>
          <w:r w:rsidR="00BB4CA4">
            <w:t>8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4F1D3F66" w14:textId="77777777" w:rsidR="00C94EAE" w:rsidRPr="003E00F6" w:rsidRDefault="00C94EAE" w:rsidP="00C94EAE">
          <w:pPr>
            <w:spacing w:line="400" w:lineRule="exact"/>
            <w:rPr>
              <w:rFonts w:ascii="Verdana" w:hAnsi="Verdana"/>
              <w:sz w:val="20"/>
              <w:szCs w:val="20"/>
            </w:rPr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016048C" w14:textId="43019177" w:rsidR="00C94EAE" w:rsidRPr="004D2212" w:rsidRDefault="004713D5" w:rsidP="008B5637">
          <w:pPr>
            <w:pStyle w:val="Formpagenumber"/>
            <w:rPr>
              <w:szCs w:val="28"/>
            </w:rPr>
          </w:pPr>
          <w:r w:rsidRPr="00523FD7">
            <w:t>(</w:t>
          </w:r>
          <w:r>
            <w:t>R2</w:t>
          </w:r>
          <w:r w:rsidR="00C115A9">
            <w:t>4</w:t>
          </w:r>
          <w:r>
            <w:t>/0</w:t>
          </w:r>
          <w:r w:rsidR="00C115A9">
            <w:t>4</w:t>
          </w:r>
          <w:r>
            <w:t xml:space="preserve">) </w:t>
          </w:r>
          <w:r w:rsidR="00C94EAE" w:rsidRPr="00523FD7">
            <w:t xml:space="preserve">Page </w:t>
          </w:r>
          <w:r w:rsidR="006650C1" w:rsidRPr="00523FD7">
            <w:rPr>
              <w:rStyle w:val="PageNumber"/>
              <w:szCs w:val="14"/>
            </w:rPr>
            <w:fldChar w:fldCharType="begin"/>
          </w:r>
          <w:r w:rsidR="00C94EAE" w:rsidRPr="00523FD7">
            <w:rPr>
              <w:rStyle w:val="PageNumber"/>
              <w:szCs w:val="14"/>
            </w:rPr>
            <w:instrText xml:space="preserve"> PAGE </w:instrText>
          </w:r>
          <w:r w:rsidR="006650C1" w:rsidRPr="00523FD7">
            <w:rPr>
              <w:rStyle w:val="PageNumber"/>
              <w:szCs w:val="14"/>
            </w:rPr>
            <w:fldChar w:fldCharType="separate"/>
          </w:r>
          <w:r w:rsidR="004A6C6F">
            <w:rPr>
              <w:rStyle w:val="PageNumber"/>
              <w:noProof/>
              <w:szCs w:val="14"/>
            </w:rPr>
            <w:t>2</w:t>
          </w:r>
          <w:r w:rsidR="006650C1" w:rsidRPr="00523FD7">
            <w:rPr>
              <w:rStyle w:val="PageNumber"/>
              <w:szCs w:val="14"/>
            </w:rPr>
            <w:fldChar w:fldCharType="end"/>
          </w:r>
          <w:r w:rsidR="00C94EAE" w:rsidRPr="00523FD7">
            <w:rPr>
              <w:rStyle w:val="PageNumber"/>
              <w:szCs w:val="14"/>
            </w:rPr>
            <w:t xml:space="preserve"> of </w:t>
          </w:r>
          <w:r w:rsidR="006650C1" w:rsidRPr="00523FD7">
            <w:rPr>
              <w:rStyle w:val="PageNumber"/>
              <w:szCs w:val="14"/>
            </w:rPr>
            <w:fldChar w:fldCharType="begin"/>
          </w:r>
          <w:r w:rsidR="00C94EAE" w:rsidRPr="00523FD7">
            <w:rPr>
              <w:rStyle w:val="PageNumber"/>
              <w:szCs w:val="14"/>
            </w:rPr>
            <w:instrText xml:space="preserve"> NUMPAGES </w:instrText>
          </w:r>
          <w:r w:rsidR="006650C1" w:rsidRPr="00523FD7">
            <w:rPr>
              <w:rStyle w:val="PageNumber"/>
              <w:szCs w:val="14"/>
            </w:rPr>
            <w:fldChar w:fldCharType="separate"/>
          </w:r>
          <w:r w:rsidR="004A6C6F">
            <w:rPr>
              <w:rStyle w:val="PageNumber"/>
              <w:noProof/>
              <w:szCs w:val="14"/>
            </w:rPr>
            <w:t>2</w:t>
          </w:r>
          <w:r w:rsidR="006650C1" w:rsidRPr="00523FD7">
            <w:rPr>
              <w:rStyle w:val="PageNumber"/>
              <w:szCs w:val="14"/>
            </w:rPr>
            <w:fldChar w:fldCharType="end"/>
          </w:r>
          <w:r w:rsidR="00C94EAE">
            <w:rPr>
              <w:rStyle w:val="PageNumber"/>
              <w:szCs w:val="14"/>
            </w:rPr>
            <w:t xml:space="preserve">  </w:t>
          </w:r>
        </w:p>
      </w:tc>
    </w:tr>
  </w:tbl>
  <w:p w14:paraId="7760CCA4" w14:textId="77777777" w:rsidR="00C75F91" w:rsidRPr="00C94EAE" w:rsidRDefault="00C75F91" w:rsidP="00C94EA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C75F91" w14:paraId="76948BB8" w14:textId="77777777" w:rsidTr="004713D5">
      <w:trPr>
        <w:cantSplit/>
        <w:trHeight w:val="20"/>
      </w:trPr>
      <w:tc>
        <w:tcPr>
          <w:tcW w:w="3595" w:type="dxa"/>
          <w:noWrap/>
          <w:tcMar>
            <w:left w:w="0" w:type="dxa"/>
            <w:right w:w="0" w:type="dxa"/>
          </w:tcMar>
          <w:vAlign w:val="bottom"/>
        </w:tcPr>
        <w:p w14:paraId="6E7F1D29" w14:textId="77777777" w:rsidR="00C75F91" w:rsidRPr="00523FD7" w:rsidRDefault="00C94EAE" w:rsidP="008B5637">
          <w:pPr>
            <w:pStyle w:val="Formnumber"/>
          </w:pPr>
          <w:r w:rsidRPr="00C94EAE">
            <w:t>83D</w:t>
          </w:r>
          <w:r w:rsidR="007270A1">
            <w:t>5</w:t>
          </w:r>
          <w:r w:rsidR="007B7898">
            <w:t>7</w:t>
          </w:r>
          <w:r w:rsidR="00BB4CA4">
            <w:t>8</w:t>
          </w:r>
        </w:p>
      </w:tc>
      <w:tc>
        <w:tcPr>
          <w:tcW w:w="3954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1D8EA170" w14:textId="77777777" w:rsidR="00C75F91" w:rsidRPr="003E00F6" w:rsidRDefault="00C75F91" w:rsidP="00326B25">
          <w:pPr>
            <w:spacing w:line="400" w:lineRule="exact"/>
            <w:rPr>
              <w:sz w:val="20"/>
              <w:szCs w:val="20"/>
            </w:rPr>
          </w:pPr>
        </w:p>
      </w:tc>
      <w:tc>
        <w:tcPr>
          <w:tcW w:w="3611" w:type="dxa"/>
          <w:noWrap/>
          <w:tcMar>
            <w:left w:w="0" w:type="dxa"/>
            <w:right w:w="0" w:type="dxa"/>
          </w:tcMar>
          <w:vAlign w:val="bottom"/>
        </w:tcPr>
        <w:p w14:paraId="03D3FCC4" w14:textId="36CEB345" w:rsidR="00C75F91" w:rsidRPr="004D2212" w:rsidRDefault="004713D5" w:rsidP="008B5637">
          <w:pPr>
            <w:pStyle w:val="Formpagenumber"/>
            <w:rPr>
              <w:szCs w:val="28"/>
            </w:rPr>
          </w:pPr>
          <w:r w:rsidRPr="00523FD7">
            <w:t>(</w:t>
          </w:r>
          <w:r>
            <w:t>R2</w:t>
          </w:r>
          <w:r w:rsidR="00C115A9">
            <w:t>4</w:t>
          </w:r>
          <w:r>
            <w:t>/0</w:t>
          </w:r>
          <w:r w:rsidR="00C115A9">
            <w:t>4</w:t>
          </w:r>
          <w:r>
            <w:t xml:space="preserve">) </w:t>
          </w:r>
          <w:r w:rsidR="00C94EAE" w:rsidRPr="00523FD7">
            <w:t xml:space="preserve">Page </w:t>
          </w:r>
          <w:r w:rsidR="006650C1" w:rsidRPr="00523FD7">
            <w:rPr>
              <w:rStyle w:val="PageNumber"/>
              <w:szCs w:val="14"/>
            </w:rPr>
            <w:fldChar w:fldCharType="begin"/>
          </w:r>
          <w:r w:rsidR="00C94EAE" w:rsidRPr="00523FD7">
            <w:rPr>
              <w:rStyle w:val="PageNumber"/>
              <w:szCs w:val="14"/>
            </w:rPr>
            <w:instrText xml:space="preserve"> PAGE </w:instrText>
          </w:r>
          <w:r w:rsidR="006650C1" w:rsidRPr="00523FD7">
            <w:rPr>
              <w:rStyle w:val="PageNumber"/>
              <w:szCs w:val="14"/>
            </w:rPr>
            <w:fldChar w:fldCharType="separate"/>
          </w:r>
          <w:r w:rsidR="004A6C6F">
            <w:rPr>
              <w:rStyle w:val="PageNumber"/>
              <w:noProof/>
              <w:szCs w:val="14"/>
            </w:rPr>
            <w:t>1</w:t>
          </w:r>
          <w:r w:rsidR="006650C1" w:rsidRPr="00523FD7">
            <w:rPr>
              <w:rStyle w:val="PageNumber"/>
              <w:szCs w:val="14"/>
            </w:rPr>
            <w:fldChar w:fldCharType="end"/>
          </w:r>
          <w:r w:rsidR="00C94EAE" w:rsidRPr="00523FD7">
            <w:rPr>
              <w:rStyle w:val="PageNumber"/>
              <w:szCs w:val="14"/>
            </w:rPr>
            <w:t xml:space="preserve"> of </w:t>
          </w:r>
          <w:r w:rsidR="006650C1" w:rsidRPr="00523FD7">
            <w:rPr>
              <w:rStyle w:val="PageNumber"/>
              <w:szCs w:val="14"/>
            </w:rPr>
            <w:fldChar w:fldCharType="begin"/>
          </w:r>
          <w:r w:rsidR="00C94EAE" w:rsidRPr="00523FD7">
            <w:rPr>
              <w:rStyle w:val="PageNumber"/>
              <w:szCs w:val="14"/>
            </w:rPr>
            <w:instrText xml:space="preserve"> NUMPAGES </w:instrText>
          </w:r>
          <w:r w:rsidR="006650C1" w:rsidRPr="00523FD7">
            <w:rPr>
              <w:rStyle w:val="PageNumber"/>
              <w:szCs w:val="14"/>
            </w:rPr>
            <w:fldChar w:fldCharType="separate"/>
          </w:r>
          <w:r w:rsidR="004A6C6F">
            <w:rPr>
              <w:rStyle w:val="PageNumber"/>
              <w:noProof/>
              <w:szCs w:val="14"/>
            </w:rPr>
            <w:t>2</w:t>
          </w:r>
          <w:r w:rsidR="006650C1" w:rsidRPr="00523FD7">
            <w:rPr>
              <w:rStyle w:val="PageNumber"/>
              <w:szCs w:val="14"/>
            </w:rPr>
            <w:fldChar w:fldCharType="end"/>
          </w:r>
          <w:r w:rsidR="00C94EAE">
            <w:rPr>
              <w:rStyle w:val="PageNumber"/>
              <w:szCs w:val="14"/>
            </w:rPr>
            <w:t xml:space="preserve">  </w:t>
          </w:r>
        </w:p>
      </w:tc>
    </w:tr>
  </w:tbl>
  <w:p w14:paraId="3BC10B9A" w14:textId="77777777" w:rsidR="00C75F91" w:rsidRPr="003E00F6" w:rsidRDefault="00C75F91" w:rsidP="003E00F6">
    <w:pPr>
      <w:pStyle w:val="Formpagenumber"/>
      <w:jc w:val="lef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5CFE5" w14:textId="77777777" w:rsidR="0006554A" w:rsidRDefault="0006554A" w:rsidP="001A25F8">
      <w:r>
        <w:separator/>
      </w:r>
    </w:p>
  </w:footnote>
  <w:footnote w:type="continuationSeparator" w:id="0">
    <w:p w14:paraId="1D4BD8AD" w14:textId="77777777" w:rsidR="0006554A" w:rsidRDefault="0006554A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09" w:type="dxa"/>
      <w:tblInd w:w="90" w:type="dxa"/>
      <w:tblLayout w:type="fixed"/>
      <w:tblLook w:val="01E0" w:firstRow="1" w:lastRow="1" w:firstColumn="1" w:lastColumn="1" w:noHBand="0" w:noVBand="0"/>
    </w:tblPr>
    <w:tblGrid>
      <w:gridCol w:w="2243"/>
      <w:gridCol w:w="817"/>
      <w:gridCol w:w="495"/>
      <w:gridCol w:w="3195"/>
      <w:gridCol w:w="1800"/>
      <w:gridCol w:w="2559"/>
    </w:tblGrid>
    <w:tr w:rsidR="007270A1" w:rsidRPr="001D7F58" w14:paraId="041B0AEC" w14:textId="77777777" w:rsidTr="002C030A">
      <w:trPr>
        <w:cantSplit/>
        <w:trHeight w:val="20"/>
      </w:trPr>
      <w:tc>
        <w:tcPr>
          <w:tcW w:w="2243" w:type="dxa"/>
          <w:tcMar>
            <w:top w:w="14" w:type="dxa"/>
            <w:left w:w="0" w:type="dxa"/>
            <w:right w:w="0" w:type="dxa"/>
          </w:tcMar>
        </w:tcPr>
        <w:p w14:paraId="6C648948" w14:textId="27BB8E8F" w:rsidR="007270A1" w:rsidRPr="001D7F58" w:rsidRDefault="00D16FB0" w:rsidP="007270A1">
          <w:pPr>
            <w:spacing w:before="40"/>
          </w:pPr>
          <w:r>
            <w:rPr>
              <w:noProof/>
              <w:lang w:val="en-CA" w:eastAsia="en-CA"/>
            </w:rPr>
            <w:drawing>
              <wp:inline distT="0" distB="0" distL="0" distR="0" wp14:anchorId="19936E4A" wp14:editId="3D6A07D7">
                <wp:extent cx="1256030" cy="238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" w:type="dxa"/>
          <w:tcMar>
            <w:left w:w="0" w:type="dxa"/>
            <w:right w:w="0" w:type="dxa"/>
          </w:tcMar>
        </w:tcPr>
        <w:p w14:paraId="67F374FB" w14:textId="48A54848" w:rsidR="007270A1" w:rsidRPr="00152B81" w:rsidRDefault="00D16FB0" w:rsidP="007270A1">
          <w:pPr>
            <w:pStyle w:val="Formtitleline2"/>
          </w:pPr>
          <w:r>
            <w:rPr>
              <w:noProof/>
            </w:rPr>
            <w:drawing>
              <wp:inline distT="0" distB="0" distL="0" distR="0" wp14:anchorId="47FAD50A" wp14:editId="7B495DED">
                <wp:extent cx="492760" cy="4927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  <w:gridSpan w:val="4"/>
          <w:tcMar>
            <w:left w:w="115" w:type="dxa"/>
            <w:right w:w="0" w:type="dxa"/>
          </w:tcMar>
        </w:tcPr>
        <w:p w14:paraId="01DBBBB2" w14:textId="77777777" w:rsidR="005B3F02" w:rsidRPr="007270A1" w:rsidRDefault="005B3F02" w:rsidP="008B5637">
          <w:pPr>
            <w:pStyle w:val="Formtitleline1"/>
          </w:pPr>
          <w:r w:rsidRPr="007270A1">
            <w:t>PTSD Program</w:t>
          </w:r>
        </w:p>
        <w:p w14:paraId="65BC4E77" w14:textId="77777777" w:rsidR="007270A1" w:rsidRPr="005B3F02" w:rsidRDefault="00283D75" w:rsidP="008B5637">
          <w:pPr>
            <w:pStyle w:val="Formtitleline2"/>
          </w:pPr>
          <w:r w:rsidRPr="008B5637">
            <w:t>Discharge</w:t>
          </w:r>
          <w:r w:rsidRPr="00283D75">
            <w:t xml:space="preserve"> Report</w:t>
          </w:r>
        </w:p>
      </w:tc>
    </w:tr>
    <w:tr w:rsidR="00C75F91" w:rsidRPr="001D7F58" w14:paraId="411E8DC7" w14:textId="77777777" w:rsidTr="002C030A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1109" w:type="dxa"/>
          <w:gridSpan w:val="6"/>
          <w:tcBorders>
            <w:top w:val="nil"/>
            <w:left w:val="nil"/>
            <w:bottom w:val="single" w:sz="2" w:space="0" w:color="5D564F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1C7EA221" w14:textId="77777777" w:rsidR="00C75F91" w:rsidRPr="001D7F58" w:rsidRDefault="00C75F91" w:rsidP="00E31A04">
          <w:pPr>
            <w:pStyle w:val="Formcaptiontext"/>
          </w:pPr>
        </w:p>
      </w:tc>
    </w:tr>
    <w:tr w:rsidR="006D15F9" w:rsidRPr="001D7F58" w14:paraId="690BC895" w14:textId="77777777" w:rsidTr="002C030A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360"/>
      </w:trPr>
      <w:tc>
        <w:tcPr>
          <w:tcW w:w="3555" w:type="dxa"/>
          <w:gridSpan w:val="3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4C31D133" w14:textId="77777777" w:rsidR="006D15F9" w:rsidRPr="002C31C3" w:rsidRDefault="006D15F9" w:rsidP="006D15F9">
          <w:pPr>
            <w:pStyle w:val="Formcaptiontext"/>
          </w:pPr>
          <w:r w:rsidRPr="002C31C3">
            <w:t>Worker’s last name</w:t>
          </w:r>
        </w:p>
        <w:p w14:paraId="2E337D6D" w14:textId="034C0C71" w:rsidR="006D15F9" w:rsidRPr="0005732F" w:rsidRDefault="004D18FE" w:rsidP="006D15F9">
          <w:pPr>
            <w:pStyle w:val="Formfillablefield"/>
            <w:rPr>
              <w:rStyle w:val="FormLastName"/>
            </w:rPr>
          </w:pPr>
          <w:r>
            <w:rPr>
              <w:rStyle w:val="FormLastName"/>
            </w:rPr>
            <w:fldChar w:fldCharType="begin"/>
          </w:r>
          <w:r>
            <w:rPr>
              <w:rStyle w:val="FormLastName"/>
            </w:rPr>
            <w:instrText xml:space="preserve"> STYLEREF  CLAIMANT_LAST_NAME  \* MERGEFORMAT </w:instrText>
          </w:r>
          <w:r>
            <w:rPr>
              <w:rStyle w:val="FormLastName"/>
            </w:rPr>
            <w:fldChar w:fldCharType="end"/>
          </w:r>
        </w:p>
      </w:tc>
      <w:tc>
        <w:tcPr>
          <w:tcW w:w="3195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085F87A8" w14:textId="77777777" w:rsidR="006D15F9" w:rsidRPr="002C31C3" w:rsidRDefault="006D15F9" w:rsidP="006D15F9">
          <w:pPr>
            <w:pStyle w:val="Formcaptiontext"/>
          </w:pPr>
          <w:r w:rsidRPr="002C31C3">
            <w:t>First name</w:t>
          </w:r>
        </w:p>
        <w:p w14:paraId="53E3EF54" w14:textId="084EEC12" w:rsidR="006D15F9" w:rsidRPr="0005732F" w:rsidRDefault="004D18FE" w:rsidP="006D15F9">
          <w:pPr>
            <w:pStyle w:val="Formfillablefield"/>
            <w:rPr>
              <w:rStyle w:val="FormFirstName"/>
            </w:rPr>
          </w:pPr>
          <w:r>
            <w:rPr>
              <w:rStyle w:val="FormFirstName"/>
            </w:rPr>
            <w:fldChar w:fldCharType="begin"/>
          </w:r>
          <w:r>
            <w:rPr>
              <w:rStyle w:val="FormFirstName"/>
            </w:rPr>
            <w:instrText xml:space="preserve"> STYLEREF  CLAIMANT_FIRST_NAME  \* MERGEFORMAT </w:instrText>
          </w:r>
          <w:r>
            <w:rPr>
              <w:rStyle w:val="FormFirstName"/>
            </w:rPr>
            <w:fldChar w:fldCharType="end"/>
          </w:r>
        </w:p>
      </w:tc>
      <w:tc>
        <w:tcPr>
          <w:tcW w:w="1800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6A61454D" w14:textId="77777777" w:rsidR="006D15F9" w:rsidRPr="002C31C3" w:rsidRDefault="006D15F9" w:rsidP="006D15F9">
          <w:pPr>
            <w:pStyle w:val="Formcaptiontext"/>
          </w:pPr>
          <w:r w:rsidRPr="002C31C3">
            <w:t>Middle initial</w:t>
          </w:r>
        </w:p>
        <w:p w14:paraId="30AC885F" w14:textId="14EEBCCB" w:rsidR="006D15F9" w:rsidRPr="0005732F" w:rsidRDefault="004D18FE" w:rsidP="006D15F9">
          <w:pPr>
            <w:pStyle w:val="Formfillablefield"/>
            <w:rPr>
              <w:rStyle w:val="FormInitial"/>
            </w:rPr>
          </w:pPr>
          <w:r>
            <w:rPr>
              <w:rStyle w:val="FormInitial"/>
            </w:rPr>
            <w:fldChar w:fldCharType="begin"/>
          </w:r>
          <w:r>
            <w:rPr>
              <w:rStyle w:val="FormInitial"/>
            </w:rPr>
            <w:instrText xml:space="preserve"> STYLEREF  CLAIMANT_INITIAL  \* MERGEFORMAT </w:instrText>
          </w:r>
          <w:r>
            <w:rPr>
              <w:rStyle w:val="FormInitial"/>
            </w:rPr>
            <w:fldChar w:fldCharType="end"/>
          </w:r>
        </w:p>
      </w:tc>
      <w:tc>
        <w:tcPr>
          <w:tcW w:w="2559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65F85F7A" w14:textId="77777777" w:rsidR="006D15F9" w:rsidRPr="002C31C3" w:rsidRDefault="006D15F9" w:rsidP="006D15F9">
          <w:pPr>
            <w:pStyle w:val="Formcaptiontext"/>
          </w:pPr>
          <w:r w:rsidRPr="002C31C3">
            <w:t>WorkSafeBC claim number</w:t>
          </w:r>
        </w:p>
        <w:p w14:paraId="0473C9A7" w14:textId="584EB092" w:rsidR="006D15F9" w:rsidRPr="0040614F" w:rsidRDefault="004D18FE" w:rsidP="006D15F9">
          <w:pPr>
            <w:pStyle w:val="Formfillablefield"/>
            <w:rPr>
              <w:rStyle w:val="FormClaimNumber"/>
            </w:rPr>
          </w:pPr>
          <w:r>
            <w:rPr>
              <w:rStyle w:val="FormClaimNumber"/>
            </w:rPr>
            <w:fldChar w:fldCharType="begin"/>
          </w:r>
          <w:r>
            <w:rPr>
              <w:rStyle w:val="FormClaimNumber"/>
            </w:rPr>
            <w:instrText xml:space="preserve"> STYLEREF  CLAIM_NUMBER  \* MERGEFORMAT </w:instrText>
          </w:r>
          <w:r>
            <w:rPr>
              <w:rStyle w:val="FormClaimNumber"/>
            </w:rPr>
            <w:fldChar w:fldCharType="end"/>
          </w:r>
        </w:p>
      </w:tc>
    </w:tr>
  </w:tbl>
  <w:p w14:paraId="041AEFD2" w14:textId="77777777" w:rsidR="00C75F91" w:rsidRDefault="00C75F91" w:rsidP="000953F0">
    <w:pPr>
      <w:pStyle w:val="Form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2.8pt" o:bullet="t">
        <v:imagedata r:id="rId1" o:title="CEUlogo"/>
      </v:shape>
    </w:pict>
  </w:numPicBullet>
  <w:numPicBullet w:numPicBulletId="1">
    <w:pict>
      <v:shape w14:anchorId="77505A98" id="_x0000_i1027" type="#_x0000_t75" style="width:15.6pt;height:15.6pt" o:bullet="t">
        <v:imagedata r:id="rId2" o:title="CEU-0"/>
      </v:shape>
    </w:pict>
  </w:numPicBullet>
  <w:abstractNum w:abstractNumId="0" w15:restartNumberingAfterBreak="0">
    <w:nsid w:val="FFFFFF1D"/>
    <w:multiLevelType w:val="multilevel"/>
    <w:tmpl w:val="60B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CFC"/>
    <w:multiLevelType w:val="hybridMultilevel"/>
    <w:tmpl w:val="9D6CC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02AC"/>
    <w:multiLevelType w:val="hybridMultilevel"/>
    <w:tmpl w:val="45DA4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8A"/>
    <w:multiLevelType w:val="hybridMultilevel"/>
    <w:tmpl w:val="4D064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0C2"/>
    <w:multiLevelType w:val="hybridMultilevel"/>
    <w:tmpl w:val="71147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599E"/>
    <w:multiLevelType w:val="hybridMultilevel"/>
    <w:tmpl w:val="B06CA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69B0"/>
    <w:multiLevelType w:val="hybridMultilevel"/>
    <w:tmpl w:val="A90264BA"/>
    <w:lvl w:ilvl="0" w:tplc="2C5AD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6FDD"/>
    <w:multiLevelType w:val="hybridMultilevel"/>
    <w:tmpl w:val="565C9892"/>
    <w:lvl w:ilvl="0" w:tplc="8E3065D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D948610A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BC801C42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30DB7DF6"/>
    <w:multiLevelType w:val="hybridMultilevel"/>
    <w:tmpl w:val="3E968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118"/>
    <w:multiLevelType w:val="hybridMultilevel"/>
    <w:tmpl w:val="64CC4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5F50"/>
    <w:multiLevelType w:val="hybridMultilevel"/>
    <w:tmpl w:val="3B70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4C2E"/>
    <w:multiLevelType w:val="hybridMultilevel"/>
    <w:tmpl w:val="ADF41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38D6"/>
    <w:multiLevelType w:val="hybridMultilevel"/>
    <w:tmpl w:val="3AEE1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36878"/>
    <w:multiLevelType w:val="hybridMultilevel"/>
    <w:tmpl w:val="18D27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29B0"/>
    <w:multiLevelType w:val="hybridMultilevel"/>
    <w:tmpl w:val="D040A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D51"/>
    <w:multiLevelType w:val="hybridMultilevel"/>
    <w:tmpl w:val="32F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DEC"/>
    <w:multiLevelType w:val="hybridMultilevel"/>
    <w:tmpl w:val="1B0CE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FCB"/>
    <w:multiLevelType w:val="hybridMultilevel"/>
    <w:tmpl w:val="484E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3AA9"/>
    <w:multiLevelType w:val="hybridMultilevel"/>
    <w:tmpl w:val="37C4B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6FF1"/>
    <w:multiLevelType w:val="hybridMultilevel"/>
    <w:tmpl w:val="A63A8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79940">
    <w:abstractNumId w:val="7"/>
  </w:num>
  <w:num w:numId="2" w16cid:durableId="538475885">
    <w:abstractNumId w:val="14"/>
  </w:num>
  <w:num w:numId="3" w16cid:durableId="343560366">
    <w:abstractNumId w:val="17"/>
  </w:num>
  <w:num w:numId="4" w16cid:durableId="2019576223">
    <w:abstractNumId w:val="4"/>
  </w:num>
  <w:num w:numId="5" w16cid:durableId="458183800">
    <w:abstractNumId w:val="10"/>
  </w:num>
  <w:num w:numId="6" w16cid:durableId="1210847078">
    <w:abstractNumId w:val="1"/>
  </w:num>
  <w:num w:numId="7" w16cid:durableId="1803421222">
    <w:abstractNumId w:val="11"/>
  </w:num>
  <w:num w:numId="8" w16cid:durableId="67576315">
    <w:abstractNumId w:val="5"/>
  </w:num>
  <w:num w:numId="9" w16cid:durableId="1336150478">
    <w:abstractNumId w:val="16"/>
  </w:num>
  <w:num w:numId="10" w16cid:durableId="1587156523">
    <w:abstractNumId w:val="2"/>
  </w:num>
  <w:num w:numId="11" w16cid:durableId="709766249">
    <w:abstractNumId w:val="12"/>
  </w:num>
  <w:num w:numId="12" w16cid:durableId="1625499270">
    <w:abstractNumId w:val="13"/>
  </w:num>
  <w:num w:numId="13" w16cid:durableId="762578973">
    <w:abstractNumId w:val="8"/>
  </w:num>
  <w:num w:numId="14" w16cid:durableId="1943224584">
    <w:abstractNumId w:val="15"/>
  </w:num>
  <w:num w:numId="15" w16cid:durableId="559288920">
    <w:abstractNumId w:val="3"/>
  </w:num>
  <w:num w:numId="16" w16cid:durableId="2066638163">
    <w:abstractNumId w:val="18"/>
  </w:num>
  <w:num w:numId="17" w16cid:durableId="2078088920">
    <w:abstractNumId w:val="9"/>
  </w:num>
  <w:num w:numId="18" w16cid:durableId="172495306">
    <w:abstractNumId w:val="19"/>
  </w:num>
  <w:num w:numId="19" w16cid:durableId="653988945">
    <w:abstractNumId w:val="0"/>
  </w:num>
  <w:num w:numId="20" w16cid:durableId="50482581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DefaultParagraphFont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8E"/>
    <w:rsid w:val="00002128"/>
    <w:rsid w:val="00002C2D"/>
    <w:rsid w:val="00002D12"/>
    <w:rsid w:val="0000370A"/>
    <w:rsid w:val="00005936"/>
    <w:rsid w:val="000060FE"/>
    <w:rsid w:val="0000715D"/>
    <w:rsid w:val="00007842"/>
    <w:rsid w:val="00013532"/>
    <w:rsid w:val="00013AD9"/>
    <w:rsid w:val="00013EA6"/>
    <w:rsid w:val="00015E1E"/>
    <w:rsid w:val="00026CB1"/>
    <w:rsid w:val="00027B0A"/>
    <w:rsid w:val="00030098"/>
    <w:rsid w:val="0003363F"/>
    <w:rsid w:val="0003644E"/>
    <w:rsid w:val="00036C30"/>
    <w:rsid w:val="00040169"/>
    <w:rsid w:val="0004055D"/>
    <w:rsid w:val="00040D82"/>
    <w:rsid w:val="00041364"/>
    <w:rsid w:val="000432C8"/>
    <w:rsid w:val="000442C3"/>
    <w:rsid w:val="00044324"/>
    <w:rsid w:val="00045549"/>
    <w:rsid w:val="000458E9"/>
    <w:rsid w:val="00046629"/>
    <w:rsid w:val="00051AAC"/>
    <w:rsid w:val="00053897"/>
    <w:rsid w:val="000571EC"/>
    <w:rsid w:val="0005732F"/>
    <w:rsid w:val="00060808"/>
    <w:rsid w:val="0006244C"/>
    <w:rsid w:val="000636BF"/>
    <w:rsid w:val="00063B31"/>
    <w:rsid w:val="00063E23"/>
    <w:rsid w:val="00064D76"/>
    <w:rsid w:val="0006505C"/>
    <w:rsid w:val="0006554A"/>
    <w:rsid w:val="0006606B"/>
    <w:rsid w:val="00066FCE"/>
    <w:rsid w:val="000701AA"/>
    <w:rsid w:val="00070785"/>
    <w:rsid w:val="00073CC1"/>
    <w:rsid w:val="00075AC9"/>
    <w:rsid w:val="00080C11"/>
    <w:rsid w:val="0008443F"/>
    <w:rsid w:val="000848D7"/>
    <w:rsid w:val="00084BEC"/>
    <w:rsid w:val="00087949"/>
    <w:rsid w:val="00087D5E"/>
    <w:rsid w:val="00087E68"/>
    <w:rsid w:val="000911D6"/>
    <w:rsid w:val="00094D62"/>
    <w:rsid w:val="000953F0"/>
    <w:rsid w:val="000A1D1D"/>
    <w:rsid w:val="000A249D"/>
    <w:rsid w:val="000A4E21"/>
    <w:rsid w:val="000A6CB6"/>
    <w:rsid w:val="000A7DF4"/>
    <w:rsid w:val="000B0943"/>
    <w:rsid w:val="000B23A3"/>
    <w:rsid w:val="000B3E22"/>
    <w:rsid w:val="000B43EE"/>
    <w:rsid w:val="000B60DA"/>
    <w:rsid w:val="000C03C3"/>
    <w:rsid w:val="000C0610"/>
    <w:rsid w:val="000C253D"/>
    <w:rsid w:val="000C253F"/>
    <w:rsid w:val="000C2D32"/>
    <w:rsid w:val="000C30ED"/>
    <w:rsid w:val="000C37FB"/>
    <w:rsid w:val="000C7C75"/>
    <w:rsid w:val="000D0747"/>
    <w:rsid w:val="000D3B50"/>
    <w:rsid w:val="000D62F7"/>
    <w:rsid w:val="000D7A81"/>
    <w:rsid w:val="000E151E"/>
    <w:rsid w:val="000E162A"/>
    <w:rsid w:val="000E1FEE"/>
    <w:rsid w:val="000E2061"/>
    <w:rsid w:val="000E403F"/>
    <w:rsid w:val="000E54EF"/>
    <w:rsid w:val="000F30B5"/>
    <w:rsid w:val="000F3F6D"/>
    <w:rsid w:val="000F435F"/>
    <w:rsid w:val="000F534F"/>
    <w:rsid w:val="000F5356"/>
    <w:rsid w:val="000F5865"/>
    <w:rsid w:val="000F5997"/>
    <w:rsid w:val="000F6F16"/>
    <w:rsid w:val="000F79B0"/>
    <w:rsid w:val="001017A3"/>
    <w:rsid w:val="001029B9"/>
    <w:rsid w:val="00102D5B"/>
    <w:rsid w:val="0010764C"/>
    <w:rsid w:val="0011041E"/>
    <w:rsid w:val="0011086C"/>
    <w:rsid w:val="00110C21"/>
    <w:rsid w:val="00112B54"/>
    <w:rsid w:val="00112F2D"/>
    <w:rsid w:val="00113BBD"/>
    <w:rsid w:val="00114344"/>
    <w:rsid w:val="0011669F"/>
    <w:rsid w:val="00116BCA"/>
    <w:rsid w:val="0011737B"/>
    <w:rsid w:val="00117CF5"/>
    <w:rsid w:val="00120E1E"/>
    <w:rsid w:val="00121350"/>
    <w:rsid w:val="001240C3"/>
    <w:rsid w:val="001240E9"/>
    <w:rsid w:val="001258B5"/>
    <w:rsid w:val="00125DAF"/>
    <w:rsid w:val="001262B9"/>
    <w:rsid w:val="00126482"/>
    <w:rsid w:val="00126ECF"/>
    <w:rsid w:val="00130BF7"/>
    <w:rsid w:val="00131076"/>
    <w:rsid w:val="0013180C"/>
    <w:rsid w:val="00131D51"/>
    <w:rsid w:val="001334B8"/>
    <w:rsid w:val="00133DC3"/>
    <w:rsid w:val="001379B6"/>
    <w:rsid w:val="001402E7"/>
    <w:rsid w:val="001437EC"/>
    <w:rsid w:val="00143B1C"/>
    <w:rsid w:val="00145CF2"/>
    <w:rsid w:val="0015043F"/>
    <w:rsid w:val="00152FA0"/>
    <w:rsid w:val="00153FD2"/>
    <w:rsid w:val="00161511"/>
    <w:rsid w:val="00163BA8"/>
    <w:rsid w:val="001679A0"/>
    <w:rsid w:val="001702A8"/>
    <w:rsid w:val="001720D5"/>
    <w:rsid w:val="001731E7"/>
    <w:rsid w:val="00174D80"/>
    <w:rsid w:val="00174DD8"/>
    <w:rsid w:val="001756B4"/>
    <w:rsid w:val="00181193"/>
    <w:rsid w:val="001822FA"/>
    <w:rsid w:val="0018410F"/>
    <w:rsid w:val="00184AEC"/>
    <w:rsid w:val="00184F8E"/>
    <w:rsid w:val="00185617"/>
    <w:rsid w:val="001871A3"/>
    <w:rsid w:val="00187306"/>
    <w:rsid w:val="00191E48"/>
    <w:rsid w:val="001955A7"/>
    <w:rsid w:val="00195ECE"/>
    <w:rsid w:val="0019653B"/>
    <w:rsid w:val="001A21E8"/>
    <w:rsid w:val="001A25F8"/>
    <w:rsid w:val="001A633D"/>
    <w:rsid w:val="001A6BF0"/>
    <w:rsid w:val="001B1F1E"/>
    <w:rsid w:val="001B2020"/>
    <w:rsid w:val="001B3390"/>
    <w:rsid w:val="001B3DC2"/>
    <w:rsid w:val="001B6E1E"/>
    <w:rsid w:val="001B7FE0"/>
    <w:rsid w:val="001C03AF"/>
    <w:rsid w:val="001C265E"/>
    <w:rsid w:val="001C75EC"/>
    <w:rsid w:val="001D26EA"/>
    <w:rsid w:val="001D28CD"/>
    <w:rsid w:val="001D358E"/>
    <w:rsid w:val="001D3E89"/>
    <w:rsid w:val="001D465E"/>
    <w:rsid w:val="001D5C87"/>
    <w:rsid w:val="001D71FB"/>
    <w:rsid w:val="001D7F58"/>
    <w:rsid w:val="001E0AD6"/>
    <w:rsid w:val="001E15A9"/>
    <w:rsid w:val="001E67BD"/>
    <w:rsid w:val="001E72D7"/>
    <w:rsid w:val="001E73DE"/>
    <w:rsid w:val="001E7644"/>
    <w:rsid w:val="001F0109"/>
    <w:rsid w:val="001F2C54"/>
    <w:rsid w:val="001F3008"/>
    <w:rsid w:val="001F5004"/>
    <w:rsid w:val="001F5145"/>
    <w:rsid w:val="002004C7"/>
    <w:rsid w:val="00201C05"/>
    <w:rsid w:val="002058AD"/>
    <w:rsid w:val="0020670D"/>
    <w:rsid w:val="002105F7"/>
    <w:rsid w:val="00210D59"/>
    <w:rsid w:val="002111E6"/>
    <w:rsid w:val="00212E40"/>
    <w:rsid w:val="00213179"/>
    <w:rsid w:val="00215AE6"/>
    <w:rsid w:val="00215F26"/>
    <w:rsid w:val="00216357"/>
    <w:rsid w:val="00220EAD"/>
    <w:rsid w:val="0022175A"/>
    <w:rsid w:val="00221FCA"/>
    <w:rsid w:val="00222ED4"/>
    <w:rsid w:val="0022447F"/>
    <w:rsid w:val="002246CD"/>
    <w:rsid w:val="00231208"/>
    <w:rsid w:val="00234036"/>
    <w:rsid w:val="0023628E"/>
    <w:rsid w:val="00240D5E"/>
    <w:rsid w:val="002467B6"/>
    <w:rsid w:val="0025148B"/>
    <w:rsid w:val="00251DB8"/>
    <w:rsid w:val="00254650"/>
    <w:rsid w:val="002553F9"/>
    <w:rsid w:val="00261CAF"/>
    <w:rsid w:val="0026321F"/>
    <w:rsid w:val="00264028"/>
    <w:rsid w:val="00265165"/>
    <w:rsid w:val="0026586A"/>
    <w:rsid w:val="00265DD3"/>
    <w:rsid w:val="00266157"/>
    <w:rsid w:val="002668AC"/>
    <w:rsid w:val="00271CD5"/>
    <w:rsid w:val="00272F91"/>
    <w:rsid w:val="00280AA2"/>
    <w:rsid w:val="00282660"/>
    <w:rsid w:val="002832DF"/>
    <w:rsid w:val="00283D75"/>
    <w:rsid w:val="00294D66"/>
    <w:rsid w:val="00295ACB"/>
    <w:rsid w:val="002967A3"/>
    <w:rsid w:val="00297768"/>
    <w:rsid w:val="002A02E2"/>
    <w:rsid w:val="002A07BF"/>
    <w:rsid w:val="002A321D"/>
    <w:rsid w:val="002A35D8"/>
    <w:rsid w:val="002A50E4"/>
    <w:rsid w:val="002A6FCF"/>
    <w:rsid w:val="002A7B05"/>
    <w:rsid w:val="002A7D57"/>
    <w:rsid w:val="002A7EA8"/>
    <w:rsid w:val="002B0486"/>
    <w:rsid w:val="002B1112"/>
    <w:rsid w:val="002B3EEE"/>
    <w:rsid w:val="002B586A"/>
    <w:rsid w:val="002B5F8B"/>
    <w:rsid w:val="002B6155"/>
    <w:rsid w:val="002B6D93"/>
    <w:rsid w:val="002B7A63"/>
    <w:rsid w:val="002B7DD7"/>
    <w:rsid w:val="002C030A"/>
    <w:rsid w:val="002C11E0"/>
    <w:rsid w:val="002C1E2A"/>
    <w:rsid w:val="002C6CD9"/>
    <w:rsid w:val="002C6FF7"/>
    <w:rsid w:val="002D03ED"/>
    <w:rsid w:val="002D08F1"/>
    <w:rsid w:val="002D3A7A"/>
    <w:rsid w:val="002D4638"/>
    <w:rsid w:val="002D6BAA"/>
    <w:rsid w:val="002D7A6C"/>
    <w:rsid w:val="002D7FC6"/>
    <w:rsid w:val="002E0ED9"/>
    <w:rsid w:val="002E3377"/>
    <w:rsid w:val="002E6DBB"/>
    <w:rsid w:val="002F2C31"/>
    <w:rsid w:val="00302062"/>
    <w:rsid w:val="003035FA"/>
    <w:rsid w:val="00305A18"/>
    <w:rsid w:val="003070D9"/>
    <w:rsid w:val="00307410"/>
    <w:rsid w:val="00307E0D"/>
    <w:rsid w:val="003104CC"/>
    <w:rsid w:val="0032215C"/>
    <w:rsid w:val="0032221B"/>
    <w:rsid w:val="00325652"/>
    <w:rsid w:val="00326947"/>
    <w:rsid w:val="00326B25"/>
    <w:rsid w:val="00326DF9"/>
    <w:rsid w:val="003316B2"/>
    <w:rsid w:val="0033457E"/>
    <w:rsid w:val="003349ED"/>
    <w:rsid w:val="00334EB4"/>
    <w:rsid w:val="003360D2"/>
    <w:rsid w:val="00336D87"/>
    <w:rsid w:val="0034128D"/>
    <w:rsid w:val="00341561"/>
    <w:rsid w:val="00341911"/>
    <w:rsid w:val="003427B8"/>
    <w:rsid w:val="0034470C"/>
    <w:rsid w:val="00346FE3"/>
    <w:rsid w:val="003502FF"/>
    <w:rsid w:val="00351EED"/>
    <w:rsid w:val="00354FB2"/>
    <w:rsid w:val="0035560F"/>
    <w:rsid w:val="003559C1"/>
    <w:rsid w:val="003604ED"/>
    <w:rsid w:val="00360FDE"/>
    <w:rsid w:val="0036106B"/>
    <w:rsid w:val="00361212"/>
    <w:rsid w:val="003623E4"/>
    <w:rsid w:val="00371E31"/>
    <w:rsid w:val="003731A9"/>
    <w:rsid w:val="00373727"/>
    <w:rsid w:val="003745B0"/>
    <w:rsid w:val="00375C75"/>
    <w:rsid w:val="0037765D"/>
    <w:rsid w:val="00377C5A"/>
    <w:rsid w:val="0038208A"/>
    <w:rsid w:val="00382B34"/>
    <w:rsid w:val="0038346E"/>
    <w:rsid w:val="00386515"/>
    <w:rsid w:val="003913A5"/>
    <w:rsid w:val="00392853"/>
    <w:rsid w:val="00394685"/>
    <w:rsid w:val="00395E4D"/>
    <w:rsid w:val="00396179"/>
    <w:rsid w:val="0039736E"/>
    <w:rsid w:val="003A13D9"/>
    <w:rsid w:val="003A15B1"/>
    <w:rsid w:val="003A20EB"/>
    <w:rsid w:val="003A2216"/>
    <w:rsid w:val="003A3376"/>
    <w:rsid w:val="003A4112"/>
    <w:rsid w:val="003A445C"/>
    <w:rsid w:val="003A51BF"/>
    <w:rsid w:val="003A7AD1"/>
    <w:rsid w:val="003B00A7"/>
    <w:rsid w:val="003B12EE"/>
    <w:rsid w:val="003B17EA"/>
    <w:rsid w:val="003B2737"/>
    <w:rsid w:val="003B2C26"/>
    <w:rsid w:val="003B2D3A"/>
    <w:rsid w:val="003B3186"/>
    <w:rsid w:val="003B4472"/>
    <w:rsid w:val="003B6612"/>
    <w:rsid w:val="003B7733"/>
    <w:rsid w:val="003B7AB6"/>
    <w:rsid w:val="003C1318"/>
    <w:rsid w:val="003C604E"/>
    <w:rsid w:val="003D151C"/>
    <w:rsid w:val="003E00F6"/>
    <w:rsid w:val="003E00FA"/>
    <w:rsid w:val="003E0FD8"/>
    <w:rsid w:val="003E3133"/>
    <w:rsid w:val="003E5A38"/>
    <w:rsid w:val="003E632C"/>
    <w:rsid w:val="003E6688"/>
    <w:rsid w:val="003E7253"/>
    <w:rsid w:val="003E741A"/>
    <w:rsid w:val="003E758E"/>
    <w:rsid w:val="003F0730"/>
    <w:rsid w:val="003F252C"/>
    <w:rsid w:val="003F7A8A"/>
    <w:rsid w:val="00402F2C"/>
    <w:rsid w:val="00403F1B"/>
    <w:rsid w:val="0040470F"/>
    <w:rsid w:val="0040526B"/>
    <w:rsid w:val="00405E39"/>
    <w:rsid w:val="0040614F"/>
    <w:rsid w:val="00412FBA"/>
    <w:rsid w:val="004174C2"/>
    <w:rsid w:val="00420B90"/>
    <w:rsid w:val="00420D89"/>
    <w:rsid w:val="00430217"/>
    <w:rsid w:val="00430C8F"/>
    <w:rsid w:val="004320AA"/>
    <w:rsid w:val="004342CC"/>
    <w:rsid w:val="00436D34"/>
    <w:rsid w:val="00436DD1"/>
    <w:rsid w:val="00436ED1"/>
    <w:rsid w:val="0043721E"/>
    <w:rsid w:val="0044077D"/>
    <w:rsid w:val="0044121F"/>
    <w:rsid w:val="00441C09"/>
    <w:rsid w:val="00441F10"/>
    <w:rsid w:val="00442C85"/>
    <w:rsid w:val="00443291"/>
    <w:rsid w:val="00443975"/>
    <w:rsid w:val="004479DC"/>
    <w:rsid w:val="004479EB"/>
    <w:rsid w:val="004554DB"/>
    <w:rsid w:val="00455766"/>
    <w:rsid w:val="00456672"/>
    <w:rsid w:val="00462481"/>
    <w:rsid w:val="004632A0"/>
    <w:rsid w:val="004641A7"/>
    <w:rsid w:val="004650C2"/>
    <w:rsid w:val="004657AB"/>
    <w:rsid w:val="00467451"/>
    <w:rsid w:val="00467739"/>
    <w:rsid w:val="00467881"/>
    <w:rsid w:val="00470576"/>
    <w:rsid w:val="004713D5"/>
    <w:rsid w:val="00471B33"/>
    <w:rsid w:val="00471FDE"/>
    <w:rsid w:val="004744AE"/>
    <w:rsid w:val="00475261"/>
    <w:rsid w:val="00477599"/>
    <w:rsid w:val="004829B7"/>
    <w:rsid w:val="00482A16"/>
    <w:rsid w:val="0048380A"/>
    <w:rsid w:val="00484951"/>
    <w:rsid w:val="004902F3"/>
    <w:rsid w:val="0049090B"/>
    <w:rsid w:val="004929EA"/>
    <w:rsid w:val="004962E6"/>
    <w:rsid w:val="004973AB"/>
    <w:rsid w:val="00497624"/>
    <w:rsid w:val="00497830"/>
    <w:rsid w:val="004A3EA6"/>
    <w:rsid w:val="004A6C6F"/>
    <w:rsid w:val="004B0529"/>
    <w:rsid w:val="004B1069"/>
    <w:rsid w:val="004B1AAB"/>
    <w:rsid w:val="004B2052"/>
    <w:rsid w:val="004B240F"/>
    <w:rsid w:val="004B3195"/>
    <w:rsid w:val="004B428B"/>
    <w:rsid w:val="004B45D8"/>
    <w:rsid w:val="004B5318"/>
    <w:rsid w:val="004B5713"/>
    <w:rsid w:val="004B5A2B"/>
    <w:rsid w:val="004B5C74"/>
    <w:rsid w:val="004B639C"/>
    <w:rsid w:val="004B6462"/>
    <w:rsid w:val="004B7603"/>
    <w:rsid w:val="004B7918"/>
    <w:rsid w:val="004C4395"/>
    <w:rsid w:val="004D0241"/>
    <w:rsid w:val="004D11D6"/>
    <w:rsid w:val="004D1810"/>
    <w:rsid w:val="004D18EC"/>
    <w:rsid w:val="004D18FE"/>
    <w:rsid w:val="004D2212"/>
    <w:rsid w:val="004D223B"/>
    <w:rsid w:val="004D2863"/>
    <w:rsid w:val="004D3D2B"/>
    <w:rsid w:val="004D5453"/>
    <w:rsid w:val="004D7DFA"/>
    <w:rsid w:val="004E1C3D"/>
    <w:rsid w:val="004E23E3"/>
    <w:rsid w:val="004E3DDA"/>
    <w:rsid w:val="004E665C"/>
    <w:rsid w:val="004E6A74"/>
    <w:rsid w:val="004F20D2"/>
    <w:rsid w:val="004F3BA9"/>
    <w:rsid w:val="004F3C7D"/>
    <w:rsid w:val="004F3D8E"/>
    <w:rsid w:val="004F506C"/>
    <w:rsid w:val="004F58C8"/>
    <w:rsid w:val="004F6EC3"/>
    <w:rsid w:val="00501669"/>
    <w:rsid w:val="00501F70"/>
    <w:rsid w:val="0050232F"/>
    <w:rsid w:val="005041DC"/>
    <w:rsid w:val="00505CE6"/>
    <w:rsid w:val="005070DA"/>
    <w:rsid w:val="005100D3"/>
    <w:rsid w:val="00510183"/>
    <w:rsid w:val="00511500"/>
    <w:rsid w:val="00515A73"/>
    <w:rsid w:val="00517B40"/>
    <w:rsid w:val="00523560"/>
    <w:rsid w:val="00523C62"/>
    <w:rsid w:val="00523FD7"/>
    <w:rsid w:val="005249EC"/>
    <w:rsid w:val="00524EDC"/>
    <w:rsid w:val="00525B82"/>
    <w:rsid w:val="00530874"/>
    <w:rsid w:val="005313DE"/>
    <w:rsid w:val="005329DB"/>
    <w:rsid w:val="00535D71"/>
    <w:rsid w:val="005401FC"/>
    <w:rsid w:val="00540DA7"/>
    <w:rsid w:val="00542363"/>
    <w:rsid w:val="005426A0"/>
    <w:rsid w:val="005434C6"/>
    <w:rsid w:val="00544456"/>
    <w:rsid w:val="005448A3"/>
    <w:rsid w:val="00544E8F"/>
    <w:rsid w:val="0054681A"/>
    <w:rsid w:val="00546F36"/>
    <w:rsid w:val="005502B3"/>
    <w:rsid w:val="00550652"/>
    <w:rsid w:val="00550B67"/>
    <w:rsid w:val="00551F74"/>
    <w:rsid w:val="005534BB"/>
    <w:rsid w:val="00553CCD"/>
    <w:rsid w:val="005569E4"/>
    <w:rsid w:val="005625FB"/>
    <w:rsid w:val="00562A29"/>
    <w:rsid w:val="00564938"/>
    <w:rsid w:val="00567573"/>
    <w:rsid w:val="00570B1C"/>
    <w:rsid w:val="00571E62"/>
    <w:rsid w:val="00573290"/>
    <w:rsid w:val="00573CA2"/>
    <w:rsid w:val="00575D78"/>
    <w:rsid w:val="00575DB1"/>
    <w:rsid w:val="0058060B"/>
    <w:rsid w:val="00581FB2"/>
    <w:rsid w:val="0058701E"/>
    <w:rsid w:val="005870CC"/>
    <w:rsid w:val="00587C83"/>
    <w:rsid w:val="005901F4"/>
    <w:rsid w:val="00591423"/>
    <w:rsid w:val="00591B1B"/>
    <w:rsid w:val="0059464E"/>
    <w:rsid w:val="005947E1"/>
    <w:rsid w:val="00594BD2"/>
    <w:rsid w:val="005967BA"/>
    <w:rsid w:val="005967C6"/>
    <w:rsid w:val="005A4E19"/>
    <w:rsid w:val="005A5393"/>
    <w:rsid w:val="005A7A78"/>
    <w:rsid w:val="005B0AE7"/>
    <w:rsid w:val="005B3F02"/>
    <w:rsid w:val="005B4806"/>
    <w:rsid w:val="005B4C9A"/>
    <w:rsid w:val="005B665E"/>
    <w:rsid w:val="005B7F10"/>
    <w:rsid w:val="005C568F"/>
    <w:rsid w:val="005C7902"/>
    <w:rsid w:val="005D02DB"/>
    <w:rsid w:val="005D4A1A"/>
    <w:rsid w:val="005D5862"/>
    <w:rsid w:val="005D655D"/>
    <w:rsid w:val="005D6752"/>
    <w:rsid w:val="005E33A4"/>
    <w:rsid w:val="005E5AA8"/>
    <w:rsid w:val="005E6436"/>
    <w:rsid w:val="005E6A3F"/>
    <w:rsid w:val="005F00E0"/>
    <w:rsid w:val="005F706B"/>
    <w:rsid w:val="005F7218"/>
    <w:rsid w:val="0060046C"/>
    <w:rsid w:val="006011F3"/>
    <w:rsid w:val="006019FC"/>
    <w:rsid w:val="00601B08"/>
    <w:rsid w:val="00602D73"/>
    <w:rsid w:val="006100AE"/>
    <w:rsid w:val="00611E2B"/>
    <w:rsid w:val="00611F8E"/>
    <w:rsid w:val="0061463A"/>
    <w:rsid w:val="00614B9E"/>
    <w:rsid w:val="006208E5"/>
    <w:rsid w:val="00620D36"/>
    <w:rsid w:val="00620D8A"/>
    <w:rsid w:val="00621AE8"/>
    <w:rsid w:val="00624588"/>
    <w:rsid w:val="006263B8"/>
    <w:rsid w:val="006271A2"/>
    <w:rsid w:val="006279C5"/>
    <w:rsid w:val="00632287"/>
    <w:rsid w:val="00632930"/>
    <w:rsid w:val="006346CA"/>
    <w:rsid w:val="006353A1"/>
    <w:rsid w:val="00635914"/>
    <w:rsid w:val="006361EA"/>
    <w:rsid w:val="00640BB4"/>
    <w:rsid w:val="00641CE2"/>
    <w:rsid w:val="00642B45"/>
    <w:rsid w:val="00644F3A"/>
    <w:rsid w:val="0064568D"/>
    <w:rsid w:val="00645AF5"/>
    <w:rsid w:val="006507C2"/>
    <w:rsid w:val="006512FB"/>
    <w:rsid w:val="006516A5"/>
    <w:rsid w:val="006525CB"/>
    <w:rsid w:val="0065261C"/>
    <w:rsid w:val="00652F89"/>
    <w:rsid w:val="006650C1"/>
    <w:rsid w:val="00665B8D"/>
    <w:rsid w:val="00666E51"/>
    <w:rsid w:val="00667416"/>
    <w:rsid w:val="0067059D"/>
    <w:rsid w:val="006726B0"/>
    <w:rsid w:val="00672C4F"/>
    <w:rsid w:val="006754A3"/>
    <w:rsid w:val="006754E6"/>
    <w:rsid w:val="00680749"/>
    <w:rsid w:val="006828B3"/>
    <w:rsid w:val="00683381"/>
    <w:rsid w:val="006845D3"/>
    <w:rsid w:val="00685BD5"/>
    <w:rsid w:val="00686238"/>
    <w:rsid w:val="00687062"/>
    <w:rsid w:val="00695BD1"/>
    <w:rsid w:val="00697FB8"/>
    <w:rsid w:val="006A0503"/>
    <w:rsid w:val="006A0FA8"/>
    <w:rsid w:val="006A1478"/>
    <w:rsid w:val="006A2EE0"/>
    <w:rsid w:val="006A4EBE"/>
    <w:rsid w:val="006A55CE"/>
    <w:rsid w:val="006A579F"/>
    <w:rsid w:val="006A5803"/>
    <w:rsid w:val="006B0AA9"/>
    <w:rsid w:val="006B0D59"/>
    <w:rsid w:val="006B1545"/>
    <w:rsid w:val="006B26A5"/>
    <w:rsid w:val="006B2F5B"/>
    <w:rsid w:val="006B4A20"/>
    <w:rsid w:val="006B6CE6"/>
    <w:rsid w:val="006C0FB3"/>
    <w:rsid w:val="006C6BBD"/>
    <w:rsid w:val="006C7B90"/>
    <w:rsid w:val="006D065F"/>
    <w:rsid w:val="006D15F9"/>
    <w:rsid w:val="006D3D25"/>
    <w:rsid w:val="006D3EC2"/>
    <w:rsid w:val="006D58BD"/>
    <w:rsid w:val="006D6DAF"/>
    <w:rsid w:val="006E19D8"/>
    <w:rsid w:val="006E279A"/>
    <w:rsid w:val="006E32B4"/>
    <w:rsid w:val="006E355A"/>
    <w:rsid w:val="006E3F55"/>
    <w:rsid w:val="006E4C8C"/>
    <w:rsid w:val="006E6202"/>
    <w:rsid w:val="006E72AC"/>
    <w:rsid w:val="006F0A67"/>
    <w:rsid w:val="006F136A"/>
    <w:rsid w:val="006F4B08"/>
    <w:rsid w:val="006F5056"/>
    <w:rsid w:val="00700F71"/>
    <w:rsid w:val="0070240B"/>
    <w:rsid w:val="00702D41"/>
    <w:rsid w:val="00703C63"/>
    <w:rsid w:val="0070469E"/>
    <w:rsid w:val="00705F27"/>
    <w:rsid w:val="00706031"/>
    <w:rsid w:val="00711A5F"/>
    <w:rsid w:val="00711B7F"/>
    <w:rsid w:val="00713437"/>
    <w:rsid w:val="00713AFE"/>
    <w:rsid w:val="007146D3"/>
    <w:rsid w:val="0071511B"/>
    <w:rsid w:val="00715775"/>
    <w:rsid w:val="00717394"/>
    <w:rsid w:val="00717FFC"/>
    <w:rsid w:val="007208C7"/>
    <w:rsid w:val="00722637"/>
    <w:rsid w:val="007240C3"/>
    <w:rsid w:val="00724151"/>
    <w:rsid w:val="0072429B"/>
    <w:rsid w:val="007250B6"/>
    <w:rsid w:val="00725AE7"/>
    <w:rsid w:val="00725CAF"/>
    <w:rsid w:val="007270A1"/>
    <w:rsid w:val="00727AEF"/>
    <w:rsid w:val="00730DB4"/>
    <w:rsid w:val="0073209F"/>
    <w:rsid w:val="0073210D"/>
    <w:rsid w:val="00732B7D"/>
    <w:rsid w:val="0073779E"/>
    <w:rsid w:val="00737C3F"/>
    <w:rsid w:val="00737DA8"/>
    <w:rsid w:val="00740756"/>
    <w:rsid w:val="00742F12"/>
    <w:rsid w:val="007432C2"/>
    <w:rsid w:val="00743C49"/>
    <w:rsid w:val="00744622"/>
    <w:rsid w:val="00746BF2"/>
    <w:rsid w:val="00751A6C"/>
    <w:rsid w:val="00752B3A"/>
    <w:rsid w:val="00755359"/>
    <w:rsid w:val="00757AC6"/>
    <w:rsid w:val="00757C79"/>
    <w:rsid w:val="00767857"/>
    <w:rsid w:val="00767F07"/>
    <w:rsid w:val="00770BAA"/>
    <w:rsid w:val="0077184A"/>
    <w:rsid w:val="00774460"/>
    <w:rsid w:val="00777661"/>
    <w:rsid w:val="00781DD2"/>
    <w:rsid w:val="007841E9"/>
    <w:rsid w:val="007849C6"/>
    <w:rsid w:val="00785D2A"/>
    <w:rsid w:val="0078724E"/>
    <w:rsid w:val="00790AB6"/>
    <w:rsid w:val="0079196D"/>
    <w:rsid w:val="0079351F"/>
    <w:rsid w:val="007976D0"/>
    <w:rsid w:val="007A3557"/>
    <w:rsid w:val="007A4B6D"/>
    <w:rsid w:val="007A4CBD"/>
    <w:rsid w:val="007B2EF3"/>
    <w:rsid w:val="007B505F"/>
    <w:rsid w:val="007B5857"/>
    <w:rsid w:val="007B736B"/>
    <w:rsid w:val="007B7898"/>
    <w:rsid w:val="007C355F"/>
    <w:rsid w:val="007C3C22"/>
    <w:rsid w:val="007C57AB"/>
    <w:rsid w:val="007C5B79"/>
    <w:rsid w:val="007C61DF"/>
    <w:rsid w:val="007C62DB"/>
    <w:rsid w:val="007D0268"/>
    <w:rsid w:val="007D0709"/>
    <w:rsid w:val="007D0F49"/>
    <w:rsid w:val="007D1A2D"/>
    <w:rsid w:val="007D1B54"/>
    <w:rsid w:val="007D3DCB"/>
    <w:rsid w:val="007D6DC7"/>
    <w:rsid w:val="007D6DCA"/>
    <w:rsid w:val="007E0DDC"/>
    <w:rsid w:val="007E5166"/>
    <w:rsid w:val="007F0926"/>
    <w:rsid w:val="007F09FE"/>
    <w:rsid w:val="007F0E59"/>
    <w:rsid w:val="007F1977"/>
    <w:rsid w:val="007F3471"/>
    <w:rsid w:val="007F4CDC"/>
    <w:rsid w:val="007F67B2"/>
    <w:rsid w:val="00804BDB"/>
    <w:rsid w:val="00806AE8"/>
    <w:rsid w:val="00806F8D"/>
    <w:rsid w:val="00807684"/>
    <w:rsid w:val="00810741"/>
    <w:rsid w:val="0081151A"/>
    <w:rsid w:val="008119E2"/>
    <w:rsid w:val="00812C92"/>
    <w:rsid w:val="008144CC"/>
    <w:rsid w:val="008153F6"/>
    <w:rsid w:val="0081784A"/>
    <w:rsid w:val="00817BEA"/>
    <w:rsid w:val="008216FE"/>
    <w:rsid w:val="00822B3B"/>
    <w:rsid w:val="00823305"/>
    <w:rsid w:val="0082471C"/>
    <w:rsid w:val="00832F92"/>
    <w:rsid w:val="00833387"/>
    <w:rsid w:val="00835098"/>
    <w:rsid w:val="00836162"/>
    <w:rsid w:val="00837318"/>
    <w:rsid w:val="00840C58"/>
    <w:rsid w:val="00843B36"/>
    <w:rsid w:val="008453CD"/>
    <w:rsid w:val="00847DDB"/>
    <w:rsid w:val="00850220"/>
    <w:rsid w:val="008511BD"/>
    <w:rsid w:val="00852219"/>
    <w:rsid w:val="008617D8"/>
    <w:rsid w:val="00862847"/>
    <w:rsid w:val="0086563B"/>
    <w:rsid w:val="0087079D"/>
    <w:rsid w:val="008727CA"/>
    <w:rsid w:val="00881A74"/>
    <w:rsid w:val="00882AAC"/>
    <w:rsid w:val="00883407"/>
    <w:rsid w:val="00883D22"/>
    <w:rsid w:val="0089029C"/>
    <w:rsid w:val="0089138F"/>
    <w:rsid w:val="00893A29"/>
    <w:rsid w:val="008959FC"/>
    <w:rsid w:val="00897094"/>
    <w:rsid w:val="008A02BE"/>
    <w:rsid w:val="008A1DAC"/>
    <w:rsid w:val="008A4A23"/>
    <w:rsid w:val="008A5C71"/>
    <w:rsid w:val="008A69FC"/>
    <w:rsid w:val="008B07A9"/>
    <w:rsid w:val="008B27F5"/>
    <w:rsid w:val="008B2AC0"/>
    <w:rsid w:val="008B2D79"/>
    <w:rsid w:val="008B3832"/>
    <w:rsid w:val="008B4E93"/>
    <w:rsid w:val="008B5176"/>
    <w:rsid w:val="008B5637"/>
    <w:rsid w:val="008B616E"/>
    <w:rsid w:val="008B6354"/>
    <w:rsid w:val="008B6A15"/>
    <w:rsid w:val="008C19B6"/>
    <w:rsid w:val="008C1F65"/>
    <w:rsid w:val="008C1F86"/>
    <w:rsid w:val="008C218A"/>
    <w:rsid w:val="008C3034"/>
    <w:rsid w:val="008C40CC"/>
    <w:rsid w:val="008C59C4"/>
    <w:rsid w:val="008C6AAA"/>
    <w:rsid w:val="008C7254"/>
    <w:rsid w:val="008D2DD3"/>
    <w:rsid w:val="008D3CE9"/>
    <w:rsid w:val="008D4DE7"/>
    <w:rsid w:val="008E0B36"/>
    <w:rsid w:val="008E4539"/>
    <w:rsid w:val="008E54AE"/>
    <w:rsid w:val="008E5591"/>
    <w:rsid w:val="008E5763"/>
    <w:rsid w:val="008F0338"/>
    <w:rsid w:val="008F27F3"/>
    <w:rsid w:val="008F2BE2"/>
    <w:rsid w:val="008F3115"/>
    <w:rsid w:val="008F6440"/>
    <w:rsid w:val="008F6506"/>
    <w:rsid w:val="0090039C"/>
    <w:rsid w:val="00902E7E"/>
    <w:rsid w:val="0090334D"/>
    <w:rsid w:val="00904343"/>
    <w:rsid w:val="009051C4"/>
    <w:rsid w:val="0090710B"/>
    <w:rsid w:val="00911155"/>
    <w:rsid w:val="0091322D"/>
    <w:rsid w:val="00913FA9"/>
    <w:rsid w:val="00915EF4"/>
    <w:rsid w:val="0091763D"/>
    <w:rsid w:val="00922F91"/>
    <w:rsid w:val="00923892"/>
    <w:rsid w:val="009243E6"/>
    <w:rsid w:val="00926D24"/>
    <w:rsid w:val="009272FC"/>
    <w:rsid w:val="00931A35"/>
    <w:rsid w:val="00931F4D"/>
    <w:rsid w:val="009357A9"/>
    <w:rsid w:val="009358C3"/>
    <w:rsid w:val="009365F8"/>
    <w:rsid w:val="00936DA8"/>
    <w:rsid w:val="00940B40"/>
    <w:rsid w:val="009437F9"/>
    <w:rsid w:val="0094555C"/>
    <w:rsid w:val="00945B52"/>
    <w:rsid w:val="00954295"/>
    <w:rsid w:val="00955426"/>
    <w:rsid w:val="009600F4"/>
    <w:rsid w:val="00962E5F"/>
    <w:rsid w:val="009631E3"/>
    <w:rsid w:val="009646E5"/>
    <w:rsid w:val="00965192"/>
    <w:rsid w:val="009662B4"/>
    <w:rsid w:val="009725D8"/>
    <w:rsid w:val="009727F6"/>
    <w:rsid w:val="00972D1B"/>
    <w:rsid w:val="009730A5"/>
    <w:rsid w:val="0097359A"/>
    <w:rsid w:val="00977B9B"/>
    <w:rsid w:val="009816B7"/>
    <w:rsid w:val="00981CEE"/>
    <w:rsid w:val="009824BC"/>
    <w:rsid w:val="00982B17"/>
    <w:rsid w:val="00983733"/>
    <w:rsid w:val="00983947"/>
    <w:rsid w:val="00983D74"/>
    <w:rsid w:val="00985BFA"/>
    <w:rsid w:val="009936D6"/>
    <w:rsid w:val="00993A0D"/>
    <w:rsid w:val="009A38AA"/>
    <w:rsid w:val="009A4740"/>
    <w:rsid w:val="009A63FC"/>
    <w:rsid w:val="009A79A5"/>
    <w:rsid w:val="009B067C"/>
    <w:rsid w:val="009B5396"/>
    <w:rsid w:val="009B5933"/>
    <w:rsid w:val="009C15D0"/>
    <w:rsid w:val="009C7E5F"/>
    <w:rsid w:val="009D1F13"/>
    <w:rsid w:val="009D2705"/>
    <w:rsid w:val="009D645D"/>
    <w:rsid w:val="009D791B"/>
    <w:rsid w:val="009E0072"/>
    <w:rsid w:val="009E0B62"/>
    <w:rsid w:val="009E1E43"/>
    <w:rsid w:val="009E42FC"/>
    <w:rsid w:val="009F0426"/>
    <w:rsid w:val="009F0B72"/>
    <w:rsid w:val="009F1287"/>
    <w:rsid w:val="009F2BB7"/>
    <w:rsid w:val="009F3130"/>
    <w:rsid w:val="009F313E"/>
    <w:rsid w:val="009F4874"/>
    <w:rsid w:val="009F58CA"/>
    <w:rsid w:val="009F7833"/>
    <w:rsid w:val="00A00C4C"/>
    <w:rsid w:val="00A06EFB"/>
    <w:rsid w:val="00A126B9"/>
    <w:rsid w:val="00A127AB"/>
    <w:rsid w:val="00A13568"/>
    <w:rsid w:val="00A14AF1"/>
    <w:rsid w:val="00A15096"/>
    <w:rsid w:val="00A150A3"/>
    <w:rsid w:val="00A2037D"/>
    <w:rsid w:val="00A20A43"/>
    <w:rsid w:val="00A219C7"/>
    <w:rsid w:val="00A22ADD"/>
    <w:rsid w:val="00A231CD"/>
    <w:rsid w:val="00A24939"/>
    <w:rsid w:val="00A27CE5"/>
    <w:rsid w:val="00A31B9B"/>
    <w:rsid w:val="00A31CFA"/>
    <w:rsid w:val="00A34576"/>
    <w:rsid w:val="00A35E63"/>
    <w:rsid w:val="00A36F66"/>
    <w:rsid w:val="00A372B3"/>
    <w:rsid w:val="00A37B01"/>
    <w:rsid w:val="00A37BDE"/>
    <w:rsid w:val="00A41609"/>
    <w:rsid w:val="00A434D5"/>
    <w:rsid w:val="00A447C6"/>
    <w:rsid w:val="00A4735F"/>
    <w:rsid w:val="00A47A8D"/>
    <w:rsid w:val="00A5149E"/>
    <w:rsid w:val="00A52E4A"/>
    <w:rsid w:val="00A53626"/>
    <w:rsid w:val="00A54761"/>
    <w:rsid w:val="00A54795"/>
    <w:rsid w:val="00A54875"/>
    <w:rsid w:val="00A57961"/>
    <w:rsid w:val="00A642F3"/>
    <w:rsid w:val="00A65AE3"/>
    <w:rsid w:val="00A661F7"/>
    <w:rsid w:val="00A6774C"/>
    <w:rsid w:val="00A741CE"/>
    <w:rsid w:val="00A74A5D"/>
    <w:rsid w:val="00A74AE6"/>
    <w:rsid w:val="00A75006"/>
    <w:rsid w:val="00A777AF"/>
    <w:rsid w:val="00A778C0"/>
    <w:rsid w:val="00A80107"/>
    <w:rsid w:val="00A80532"/>
    <w:rsid w:val="00A807B5"/>
    <w:rsid w:val="00A83987"/>
    <w:rsid w:val="00A83DDD"/>
    <w:rsid w:val="00A84E33"/>
    <w:rsid w:val="00A86C39"/>
    <w:rsid w:val="00A87A70"/>
    <w:rsid w:val="00A91F43"/>
    <w:rsid w:val="00A95322"/>
    <w:rsid w:val="00AA029A"/>
    <w:rsid w:val="00AA69BD"/>
    <w:rsid w:val="00AA7BFE"/>
    <w:rsid w:val="00AB1AC0"/>
    <w:rsid w:val="00AB2955"/>
    <w:rsid w:val="00AB495B"/>
    <w:rsid w:val="00AB5EE8"/>
    <w:rsid w:val="00AC188D"/>
    <w:rsid w:val="00AC2B62"/>
    <w:rsid w:val="00AC361C"/>
    <w:rsid w:val="00AC3A02"/>
    <w:rsid w:val="00AC3F19"/>
    <w:rsid w:val="00AC77FC"/>
    <w:rsid w:val="00AD0BFC"/>
    <w:rsid w:val="00AD306B"/>
    <w:rsid w:val="00AD436F"/>
    <w:rsid w:val="00AD4BEE"/>
    <w:rsid w:val="00AD50D7"/>
    <w:rsid w:val="00AD60CF"/>
    <w:rsid w:val="00AE0F96"/>
    <w:rsid w:val="00AE7C9C"/>
    <w:rsid w:val="00AF0F61"/>
    <w:rsid w:val="00AF1D84"/>
    <w:rsid w:val="00AF38A1"/>
    <w:rsid w:val="00AF5750"/>
    <w:rsid w:val="00AF5C87"/>
    <w:rsid w:val="00AF71E4"/>
    <w:rsid w:val="00AF730B"/>
    <w:rsid w:val="00B00162"/>
    <w:rsid w:val="00B0098F"/>
    <w:rsid w:val="00B0137E"/>
    <w:rsid w:val="00B0273C"/>
    <w:rsid w:val="00B04819"/>
    <w:rsid w:val="00B0524E"/>
    <w:rsid w:val="00B05E42"/>
    <w:rsid w:val="00B06A50"/>
    <w:rsid w:val="00B07C79"/>
    <w:rsid w:val="00B1013D"/>
    <w:rsid w:val="00B10954"/>
    <w:rsid w:val="00B12A54"/>
    <w:rsid w:val="00B134FA"/>
    <w:rsid w:val="00B17923"/>
    <w:rsid w:val="00B21778"/>
    <w:rsid w:val="00B22213"/>
    <w:rsid w:val="00B23DF6"/>
    <w:rsid w:val="00B25373"/>
    <w:rsid w:val="00B26D2E"/>
    <w:rsid w:val="00B26DD0"/>
    <w:rsid w:val="00B332DD"/>
    <w:rsid w:val="00B33794"/>
    <w:rsid w:val="00B33B41"/>
    <w:rsid w:val="00B3449A"/>
    <w:rsid w:val="00B34822"/>
    <w:rsid w:val="00B4097A"/>
    <w:rsid w:val="00B4233A"/>
    <w:rsid w:val="00B42F85"/>
    <w:rsid w:val="00B436AB"/>
    <w:rsid w:val="00B438AA"/>
    <w:rsid w:val="00B44199"/>
    <w:rsid w:val="00B458FA"/>
    <w:rsid w:val="00B50F6D"/>
    <w:rsid w:val="00B513BD"/>
    <w:rsid w:val="00B52BDC"/>
    <w:rsid w:val="00B547A3"/>
    <w:rsid w:val="00B54A77"/>
    <w:rsid w:val="00B57445"/>
    <w:rsid w:val="00B57972"/>
    <w:rsid w:val="00B579FE"/>
    <w:rsid w:val="00B60940"/>
    <w:rsid w:val="00B65A82"/>
    <w:rsid w:val="00B66166"/>
    <w:rsid w:val="00B663C8"/>
    <w:rsid w:val="00B66AE9"/>
    <w:rsid w:val="00B70021"/>
    <w:rsid w:val="00B7058D"/>
    <w:rsid w:val="00B71C3D"/>
    <w:rsid w:val="00B7520B"/>
    <w:rsid w:val="00B75F8C"/>
    <w:rsid w:val="00B77E9B"/>
    <w:rsid w:val="00B849C2"/>
    <w:rsid w:val="00B85793"/>
    <w:rsid w:val="00B87749"/>
    <w:rsid w:val="00B87B87"/>
    <w:rsid w:val="00B90662"/>
    <w:rsid w:val="00B90D15"/>
    <w:rsid w:val="00B911B1"/>
    <w:rsid w:val="00B91235"/>
    <w:rsid w:val="00B92C42"/>
    <w:rsid w:val="00B96AEB"/>
    <w:rsid w:val="00B97656"/>
    <w:rsid w:val="00B97DC2"/>
    <w:rsid w:val="00BA01B1"/>
    <w:rsid w:val="00BA15AA"/>
    <w:rsid w:val="00BA23FB"/>
    <w:rsid w:val="00BA24C1"/>
    <w:rsid w:val="00BA2F7D"/>
    <w:rsid w:val="00BA4E3C"/>
    <w:rsid w:val="00BA5588"/>
    <w:rsid w:val="00BB1CD7"/>
    <w:rsid w:val="00BB2D29"/>
    <w:rsid w:val="00BB3A32"/>
    <w:rsid w:val="00BB3C8F"/>
    <w:rsid w:val="00BB414A"/>
    <w:rsid w:val="00BB4CA4"/>
    <w:rsid w:val="00BB5E79"/>
    <w:rsid w:val="00BC1D5E"/>
    <w:rsid w:val="00BC2BE7"/>
    <w:rsid w:val="00BC4886"/>
    <w:rsid w:val="00BC5AD0"/>
    <w:rsid w:val="00BC5D3D"/>
    <w:rsid w:val="00BC72B1"/>
    <w:rsid w:val="00BD3BF8"/>
    <w:rsid w:val="00BD5A97"/>
    <w:rsid w:val="00BE210E"/>
    <w:rsid w:val="00BE2BA3"/>
    <w:rsid w:val="00BE39C4"/>
    <w:rsid w:val="00BE4698"/>
    <w:rsid w:val="00BE513B"/>
    <w:rsid w:val="00BE7C45"/>
    <w:rsid w:val="00BF0182"/>
    <w:rsid w:val="00BF098A"/>
    <w:rsid w:val="00BF15C7"/>
    <w:rsid w:val="00BF30D7"/>
    <w:rsid w:val="00BF59BB"/>
    <w:rsid w:val="00C018DA"/>
    <w:rsid w:val="00C03E80"/>
    <w:rsid w:val="00C04B34"/>
    <w:rsid w:val="00C05875"/>
    <w:rsid w:val="00C06400"/>
    <w:rsid w:val="00C07E78"/>
    <w:rsid w:val="00C115A9"/>
    <w:rsid w:val="00C11F15"/>
    <w:rsid w:val="00C11F28"/>
    <w:rsid w:val="00C1210D"/>
    <w:rsid w:val="00C124EA"/>
    <w:rsid w:val="00C16094"/>
    <w:rsid w:val="00C214BD"/>
    <w:rsid w:val="00C224D1"/>
    <w:rsid w:val="00C24CC3"/>
    <w:rsid w:val="00C24EA0"/>
    <w:rsid w:val="00C2711B"/>
    <w:rsid w:val="00C27D13"/>
    <w:rsid w:val="00C3061E"/>
    <w:rsid w:val="00C31E01"/>
    <w:rsid w:val="00C320EC"/>
    <w:rsid w:val="00C32F83"/>
    <w:rsid w:val="00C34E81"/>
    <w:rsid w:val="00C365F3"/>
    <w:rsid w:val="00C37CDF"/>
    <w:rsid w:val="00C4150E"/>
    <w:rsid w:val="00C41531"/>
    <w:rsid w:val="00C418FB"/>
    <w:rsid w:val="00C41A90"/>
    <w:rsid w:val="00C421D0"/>
    <w:rsid w:val="00C45C81"/>
    <w:rsid w:val="00C45DF9"/>
    <w:rsid w:val="00C511B7"/>
    <w:rsid w:val="00C51A0D"/>
    <w:rsid w:val="00C524E1"/>
    <w:rsid w:val="00C53686"/>
    <w:rsid w:val="00C53ADC"/>
    <w:rsid w:val="00C54719"/>
    <w:rsid w:val="00C55AFB"/>
    <w:rsid w:val="00C56306"/>
    <w:rsid w:val="00C57880"/>
    <w:rsid w:val="00C57E2B"/>
    <w:rsid w:val="00C65047"/>
    <w:rsid w:val="00C65F37"/>
    <w:rsid w:val="00C66AB3"/>
    <w:rsid w:val="00C70279"/>
    <w:rsid w:val="00C72435"/>
    <w:rsid w:val="00C728FF"/>
    <w:rsid w:val="00C73C57"/>
    <w:rsid w:val="00C73F76"/>
    <w:rsid w:val="00C75758"/>
    <w:rsid w:val="00C75F91"/>
    <w:rsid w:val="00C761D1"/>
    <w:rsid w:val="00C77654"/>
    <w:rsid w:val="00C77DB7"/>
    <w:rsid w:val="00C808A5"/>
    <w:rsid w:val="00C815E3"/>
    <w:rsid w:val="00C8209D"/>
    <w:rsid w:val="00C85243"/>
    <w:rsid w:val="00C87733"/>
    <w:rsid w:val="00C90BC0"/>
    <w:rsid w:val="00C921D5"/>
    <w:rsid w:val="00C94EAE"/>
    <w:rsid w:val="00C95F97"/>
    <w:rsid w:val="00C96552"/>
    <w:rsid w:val="00C978C1"/>
    <w:rsid w:val="00CA0562"/>
    <w:rsid w:val="00CA6287"/>
    <w:rsid w:val="00CB09E0"/>
    <w:rsid w:val="00CB1655"/>
    <w:rsid w:val="00CB2B66"/>
    <w:rsid w:val="00CB45FD"/>
    <w:rsid w:val="00CB5DF0"/>
    <w:rsid w:val="00CB60A7"/>
    <w:rsid w:val="00CB6587"/>
    <w:rsid w:val="00CB6E3A"/>
    <w:rsid w:val="00CB73F9"/>
    <w:rsid w:val="00CC1628"/>
    <w:rsid w:val="00CC1E56"/>
    <w:rsid w:val="00CC37AC"/>
    <w:rsid w:val="00CC5222"/>
    <w:rsid w:val="00CC5728"/>
    <w:rsid w:val="00CC73C9"/>
    <w:rsid w:val="00CC7598"/>
    <w:rsid w:val="00CD19F3"/>
    <w:rsid w:val="00CD3131"/>
    <w:rsid w:val="00CD400B"/>
    <w:rsid w:val="00CD4106"/>
    <w:rsid w:val="00CD509A"/>
    <w:rsid w:val="00CD55C3"/>
    <w:rsid w:val="00CD5FFD"/>
    <w:rsid w:val="00CD6370"/>
    <w:rsid w:val="00CD7C48"/>
    <w:rsid w:val="00CE01F4"/>
    <w:rsid w:val="00CE250A"/>
    <w:rsid w:val="00CE3743"/>
    <w:rsid w:val="00CE57AF"/>
    <w:rsid w:val="00CF0AFF"/>
    <w:rsid w:val="00CF3792"/>
    <w:rsid w:val="00CF3EB2"/>
    <w:rsid w:val="00CF4417"/>
    <w:rsid w:val="00CF7DC8"/>
    <w:rsid w:val="00D001EF"/>
    <w:rsid w:val="00D1048A"/>
    <w:rsid w:val="00D1146A"/>
    <w:rsid w:val="00D11E3E"/>
    <w:rsid w:val="00D15871"/>
    <w:rsid w:val="00D168D3"/>
    <w:rsid w:val="00D16FB0"/>
    <w:rsid w:val="00D20279"/>
    <w:rsid w:val="00D2029E"/>
    <w:rsid w:val="00D21102"/>
    <w:rsid w:val="00D212FD"/>
    <w:rsid w:val="00D25082"/>
    <w:rsid w:val="00D25256"/>
    <w:rsid w:val="00D252B4"/>
    <w:rsid w:val="00D2595C"/>
    <w:rsid w:val="00D26CB5"/>
    <w:rsid w:val="00D27948"/>
    <w:rsid w:val="00D3359B"/>
    <w:rsid w:val="00D3465B"/>
    <w:rsid w:val="00D34E50"/>
    <w:rsid w:val="00D35394"/>
    <w:rsid w:val="00D35FEA"/>
    <w:rsid w:val="00D3773A"/>
    <w:rsid w:val="00D40D1F"/>
    <w:rsid w:val="00D4488E"/>
    <w:rsid w:val="00D44EDB"/>
    <w:rsid w:val="00D47029"/>
    <w:rsid w:val="00D50E60"/>
    <w:rsid w:val="00D5374D"/>
    <w:rsid w:val="00D6110E"/>
    <w:rsid w:val="00D618D0"/>
    <w:rsid w:val="00D61CA1"/>
    <w:rsid w:val="00D63BD1"/>
    <w:rsid w:val="00D65C3D"/>
    <w:rsid w:val="00D67401"/>
    <w:rsid w:val="00D71410"/>
    <w:rsid w:val="00D72288"/>
    <w:rsid w:val="00D73CFA"/>
    <w:rsid w:val="00D76E98"/>
    <w:rsid w:val="00D80076"/>
    <w:rsid w:val="00D813E8"/>
    <w:rsid w:val="00D84384"/>
    <w:rsid w:val="00D917D7"/>
    <w:rsid w:val="00D92AF1"/>
    <w:rsid w:val="00D92DBB"/>
    <w:rsid w:val="00D92F66"/>
    <w:rsid w:val="00D931A7"/>
    <w:rsid w:val="00D93C7F"/>
    <w:rsid w:val="00D95844"/>
    <w:rsid w:val="00D9690B"/>
    <w:rsid w:val="00D97075"/>
    <w:rsid w:val="00DA005F"/>
    <w:rsid w:val="00DA0A0A"/>
    <w:rsid w:val="00DA3CE1"/>
    <w:rsid w:val="00DA4546"/>
    <w:rsid w:val="00DB1F6B"/>
    <w:rsid w:val="00DB2318"/>
    <w:rsid w:val="00DB30FB"/>
    <w:rsid w:val="00DB3134"/>
    <w:rsid w:val="00DB4159"/>
    <w:rsid w:val="00DB510F"/>
    <w:rsid w:val="00DB5A09"/>
    <w:rsid w:val="00DB6741"/>
    <w:rsid w:val="00DB7BA5"/>
    <w:rsid w:val="00DC3543"/>
    <w:rsid w:val="00DC6B60"/>
    <w:rsid w:val="00DD25F7"/>
    <w:rsid w:val="00DD4A9E"/>
    <w:rsid w:val="00DD5965"/>
    <w:rsid w:val="00DD732C"/>
    <w:rsid w:val="00DE0DE1"/>
    <w:rsid w:val="00DE13C6"/>
    <w:rsid w:val="00DE3EDD"/>
    <w:rsid w:val="00DE6F59"/>
    <w:rsid w:val="00DE75A8"/>
    <w:rsid w:val="00DE76AF"/>
    <w:rsid w:val="00DF1EA7"/>
    <w:rsid w:val="00DF4059"/>
    <w:rsid w:val="00DF68A2"/>
    <w:rsid w:val="00DF73E1"/>
    <w:rsid w:val="00E0277C"/>
    <w:rsid w:val="00E04A94"/>
    <w:rsid w:val="00E0621C"/>
    <w:rsid w:val="00E10841"/>
    <w:rsid w:val="00E10976"/>
    <w:rsid w:val="00E11896"/>
    <w:rsid w:val="00E11F7F"/>
    <w:rsid w:val="00E145BE"/>
    <w:rsid w:val="00E149AE"/>
    <w:rsid w:val="00E1656A"/>
    <w:rsid w:val="00E17027"/>
    <w:rsid w:val="00E175C4"/>
    <w:rsid w:val="00E17B0D"/>
    <w:rsid w:val="00E20BBF"/>
    <w:rsid w:val="00E22549"/>
    <w:rsid w:val="00E22E21"/>
    <w:rsid w:val="00E22EF4"/>
    <w:rsid w:val="00E23B75"/>
    <w:rsid w:val="00E24E43"/>
    <w:rsid w:val="00E24F3F"/>
    <w:rsid w:val="00E2735F"/>
    <w:rsid w:val="00E27F62"/>
    <w:rsid w:val="00E300A6"/>
    <w:rsid w:val="00E3021D"/>
    <w:rsid w:val="00E31A04"/>
    <w:rsid w:val="00E31F06"/>
    <w:rsid w:val="00E3229C"/>
    <w:rsid w:val="00E324A2"/>
    <w:rsid w:val="00E336B7"/>
    <w:rsid w:val="00E33F6B"/>
    <w:rsid w:val="00E366AD"/>
    <w:rsid w:val="00E36A07"/>
    <w:rsid w:val="00E36FF3"/>
    <w:rsid w:val="00E3760B"/>
    <w:rsid w:val="00E43D31"/>
    <w:rsid w:val="00E443D3"/>
    <w:rsid w:val="00E458E0"/>
    <w:rsid w:val="00E5015E"/>
    <w:rsid w:val="00E52041"/>
    <w:rsid w:val="00E54935"/>
    <w:rsid w:val="00E556B5"/>
    <w:rsid w:val="00E572BB"/>
    <w:rsid w:val="00E6069F"/>
    <w:rsid w:val="00E60B06"/>
    <w:rsid w:val="00E61EAB"/>
    <w:rsid w:val="00E6320D"/>
    <w:rsid w:val="00E632FD"/>
    <w:rsid w:val="00E63BC8"/>
    <w:rsid w:val="00E64A37"/>
    <w:rsid w:val="00E668E3"/>
    <w:rsid w:val="00E705FF"/>
    <w:rsid w:val="00E72336"/>
    <w:rsid w:val="00E72798"/>
    <w:rsid w:val="00E7350F"/>
    <w:rsid w:val="00E76FC5"/>
    <w:rsid w:val="00E77A9B"/>
    <w:rsid w:val="00E77CEE"/>
    <w:rsid w:val="00E83544"/>
    <w:rsid w:val="00E8531C"/>
    <w:rsid w:val="00E86B48"/>
    <w:rsid w:val="00E86C10"/>
    <w:rsid w:val="00E86C72"/>
    <w:rsid w:val="00E874B4"/>
    <w:rsid w:val="00E915F2"/>
    <w:rsid w:val="00E921B6"/>
    <w:rsid w:val="00E92DDA"/>
    <w:rsid w:val="00E9379B"/>
    <w:rsid w:val="00E94AFF"/>
    <w:rsid w:val="00E959E4"/>
    <w:rsid w:val="00E95F2E"/>
    <w:rsid w:val="00E967C8"/>
    <w:rsid w:val="00E97F4A"/>
    <w:rsid w:val="00EA3670"/>
    <w:rsid w:val="00EA54B4"/>
    <w:rsid w:val="00EA7FEE"/>
    <w:rsid w:val="00EB0743"/>
    <w:rsid w:val="00EB29C6"/>
    <w:rsid w:val="00EB487D"/>
    <w:rsid w:val="00EB4D31"/>
    <w:rsid w:val="00EB6B4B"/>
    <w:rsid w:val="00EB7BE3"/>
    <w:rsid w:val="00EC04DC"/>
    <w:rsid w:val="00EC0A04"/>
    <w:rsid w:val="00EC0F7F"/>
    <w:rsid w:val="00EC12FC"/>
    <w:rsid w:val="00EC325B"/>
    <w:rsid w:val="00EC379F"/>
    <w:rsid w:val="00EC5082"/>
    <w:rsid w:val="00ED08E5"/>
    <w:rsid w:val="00ED1406"/>
    <w:rsid w:val="00ED1BAE"/>
    <w:rsid w:val="00ED2AED"/>
    <w:rsid w:val="00ED3B1E"/>
    <w:rsid w:val="00ED4768"/>
    <w:rsid w:val="00ED47E3"/>
    <w:rsid w:val="00ED5CC1"/>
    <w:rsid w:val="00EE034C"/>
    <w:rsid w:val="00EE3F50"/>
    <w:rsid w:val="00EE54B0"/>
    <w:rsid w:val="00EE7D14"/>
    <w:rsid w:val="00EF0117"/>
    <w:rsid w:val="00EF0F0E"/>
    <w:rsid w:val="00EF1513"/>
    <w:rsid w:val="00EF16ED"/>
    <w:rsid w:val="00EF1F55"/>
    <w:rsid w:val="00EF24EB"/>
    <w:rsid w:val="00EF5109"/>
    <w:rsid w:val="00EF65B3"/>
    <w:rsid w:val="00EF6E36"/>
    <w:rsid w:val="00EF7E9C"/>
    <w:rsid w:val="00F0002B"/>
    <w:rsid w:val="00F0197E"/>
    <w:rsid w:val="00F01E88"/>
    <w:rsid w:val="00F04D62"/>
    <w:rsid w:val="00F05F7C"/>
    <w:rsid w:val="00F10724"/>
    <w:rsid w:val="00F11D23"/>
    <w:rsid w:val="00F14B91"/>
    <w:rsid w:val="00F23869"/>
    <w:rsid w:val="00F23912"/>
    <w:rsid w:val="00F24027"/>
    <w:rsid w:val="00F24BAF"/>
    <w:rsid w:val="00F259AB"/>
    <w:rsid w:val="00F25BD4"/>
    <w:rsid w:val="00F27CED"/>
    <w:rsid w:val="00F31035"/>
    <w:rsid w:val="00F32F12"/>
    <w:rsid w:val="00F33B6A"/>
    <w:rsid w:val="00F3777D"/>
    <w:rsid w:val="00F40C36"/>
    <w:rsid w:val="00F4736A"/>
    <w:rsid w:val="00F4768F"/>
    <w:rsid w:val="00F4774D"/>
    <w:rsid w:val="00F47D7F"/>
    <w:rsid w:val="00F50458"/>
    <w:rsid w:val="00F51861"/>
    <w:rsid w:val="00F51CBE"/>
    <w:rsid w:val="00F52F62"/>
    <w:rsid w:val="00F5445B"/>
    <w:rsid w:val="00F54838"/>
    <w:rsid w:val="00F601D1"/>
    <w:rsid w:val="00F61489"/>
    <w:rsid w:val="00F62317"/>
    <w:rsid w:val="00F63F6E"/>
    <w:rsid w:val="00F677E7"/>
    <w:rsid w:val="00F67A7F"/>
    <w:rsid w:val="00F715FA"/>
    <w:rsid w:val="00F72961"/>
    <w:rsid w:val="00F74CD6"/>
    <w:rsid w:val="00F75923"/>
    <w:rsid w:val="00F77B74"/>
    <w:rsid w:val="00F821EC"/>
    <w:rsid w:val="00F82B51"/>
    <w:rsid w:val="00F83490"/>
    <w:rsid w:val="00F843AF"/>
    <w:rsid w:val="00F87909"/>
    <w:rsid w:val="00F90173"/>
    <w:rsid w:val="00F92AAA"/>
    <w:rsid w:val="00F96DE2"/>
    <w:rsid w:val="00FA1340"/>
    <w:rsid w:val="00FA1DBD"/>
    <w:rsid w:val="00FA2FA3"/>
    <w:rsid w:val="00FA3875"/>
    <w:rsid w:val="00FA4052"/>
    <w:rsid w:val="00FA561A"/>
    <w:rsid w:val="00FA5862"/>
    <w:rsid w:val="00FB0861"/>
    <w:rsid w:val="00FB0878"/>
    <w:rsid w:val="00FB78F0"/>
    <w:rsid w:val="00FC2466"/>
    <w:rsid w:val="00FC328B"/>
    <w:rsid w:val="00FC423E"/>
    <w:rsid w:val="00FC46C3"/>
    <w:rsid w:val="00FC66C7"/>
    <w:rsid w:val="00FD6154"/>
    <w:rsid w:val="00FD7BCF"/>
    <w:rsid w:val="00FE11F9"/>
    <w:rsid w:val="00FE222E"/>
    <w:rsid w:val="00FE23A9"/>
    <w:rsid w:val="00FE2B4A"/>
    <w:rsid w:val="00FE4345"/>
    <w:rsid w:val="00FE4BB9"/>
    <w:rsid w:val="00FE5BC4"/>
    <w:rsid w:val="00FE5CA0"/>
    <w:rsid w:val="00FE6280"/>
    <w:rsid w:val="00FE73A1"/>
    <w:rsid w:val="00FE7517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E47AAEF"/>
  <w15:docId w15:val="{C89FE074-26FF-4D44-8A22-4353B429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qFormat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4097A"/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ubheadingsubtext">
    <w:name w:val="Form_subheading_subtext"/>
    <w:rsid w:val="004E3DDA"/>
    <w:rPr>
      <w:rFonts w:ascii="Verdana" w:hAnsi="Verdana"/>
      <w:b w:val="0"/>
      <w:color w:val="776E64"/>
      <w:sz w:val="20"/>
      <w:szCs w:val="20"/>
      <w:lang w:val="en-US" w:eastAsia="en-US"/>
    </w:rPr>
  </w:style>
  <w:style w:type="character" w:customStyle="1" w:styleId="FormsubheadingChar">
    <w:name w:val="Form_subheading Char"/>
    <w:link w:val="Formsubheading"/>
    <w:rsid w:val="001B2020"/>
    <w:rPr>
      <w:rFonts w:ascii="Verdana" w:hAnsi="Verdana"/>
      <w:b/>
      <w:color w:val="ED8B00"/>
      <w:sz w:val="22"/>
      <w:szCs w:val="24"/>
    </w:rPr>
  </w:style>
  <w:style w:type="character" w:customStyle="1" w:styleId="FormbodytextCharChar">
    <w:name w:val="Form_body_text Char Char"/>
    <w:link w:val="Formbodytext"/>
    <w:rsid w:val="0015043F"/>
    <w:rPr>
      <w:rFonts w:ascii="Verdana" w:hAnsi="Verdana"/>
      <w:color w:val="000000"/>
      <w:sz w:val="19"/>
      <w:szCs w:val="22"/>
      <w:lang w:val="en-US" w:eastAsia="en-US"/>
    </w:rPr>
  </w:style>
  <w:style w:type="paragraph" w:customStyle="1" w:styleId="Formbodytext">
    <w:name w:val="Form_body_text"/>
    <w:link w:val="FormbodytextCharChar"/>
    <w:rsid w:val="0015043F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</w:rPr>
  </w:style>
  <w:style w:type="paragraph" w:customStyle="1" w:styleId="Formsubheading">
    <w:name w:val="Form_subheading"/>
    <w:basedOn w:val="Formbodytext"/>
    <w:next w:val="Formcaptiontext"/>
    <w:link w:val="FormsubheadingChar"/>
    <w:rsid w:val="001B2020"/>
    <w:pPr>
      <w:keepNext/>
      <w:tabs>
        <w:tab w:val="left" w:pos="360"/>
      </w:tabs>
      <w:spacing w:before="120" w:after="60"/>
    </w:pPr>
    <w:rPr>
      <w:b/>
      <w:color w:val="ED8B00"/>
      <w:sz w:val="22"/>
      <w:szCs w:val="24"/>
    </w:rPr>
  </w:style>
  <w:style w:type="paragraph" w:customStyle="1" w:styleId="Formcaptiontext">
    <w:name w:val="Form_caption_text"/>
    <w:next w:val="Formfillablefield"/>
    <w:link w:val="FormcaptiontextCharChar"/>
    <w:qFormat/>
    <w:rsid w:val="008B5637"/>
    <w:rPr>
      <w:rFonts w:ascii="Verdana" w:hAnsi="Verdana"/>
      <w:sz w:val="16"/>
    </w:rPr>
  </w:style>
  <w:style w:type="paragraph" w:customStyle="1" w:styleId="Formfillablefield">
    <w:name w:val="Form_fillable_field"/>
    <w:link w:val="FormfillablefieldCharChar"/>
    <w:qFormat/>
    <w:rsid w:val="003A3376"/>
    <w:pPr>
      <w:spacing w:before="100" w:after="40"/>
    </w:pPr>
    <w:rPr>
      <w:rFonts w:ascii="Verdana" w:hAnsi="Verdana"/>
      <w:color w:val="000000"/>
    </w:rPr>
  </w:style>
  <w:style w:type="character" w:customStyle="1" w:styleId="FormfillablefieldCharChar">
    <w:name w:val="Form_fillable_field Char Char"/>
    <w:link w:val="Formfillablefield"/>
    <w:rsid w:val="003A3376"/>
    <w:rPr>
      <w:rFonts w:ascii="Verdana" w:hAnsi="Verdana"/>
      <w:color w:val="000000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8B5637"/>
    <w:rPr>
      <w:rFonts w:ascii="Verdana" w:hAnsi="Verdana"/>
      <w:sz w:val="16"/>
      <w:lang w:val="en-US" w:eastAsia="en-US"/>
    </w:rPr>
  </w:style>
  <w:style w:type="paragraph" w:customStyle="1" w:styleId="Formtitleline2">
    <w:name w:val="Form_title_line2"/>
    <w:link w:val="Formtitleline2Char"/>
    <w:rsid w:val="00E31A04"/>
    <w:rPr>
      <w:rFonts w:ascii="Verdana" w:hAnsi="Verdana"/>
      <w:b/>
      <w:color w:val="ED8B00"/>
      <w:sz w:val="32"/>
      <w:szCs w:val="32"/>
    </w:rPr>
  </w:style>
  <w:style w:type="character" w:customStyle="1" w:styleId="Formtitleline2Char">
    <w:name w:val="Form_title_line2 Char"/>
    <w:link w:val="Formtitleline2"/>
    <w:rsid w:val="00E31A04"/>
    <w:rPr>
      <w:rFonts w:ascii="Verdana" w:hAnsi="Verdana"/>
      <w:b/>
      <w:color w:val="ED8B00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2D12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8B5637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3A3376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8A69FC"/>
  </w:style>
  <w:style w:type="paragraph" w:customStyle="1" w:styleId="Formfillablefieldcheckbox">
    <w:name w:val="Form_fillable_field_checkbox"/>
    <w:basedOn w:val="Formfillablefield"/>
    <w:rsid w:val="00CF4417"/>
    <w:pPr>
      <w:tabs>
        <w:tab w:val="left" w:pos="361"/>
      </w:tabs>
    </w:pPr>
    <w:rPr>
      <w:sz w:val="16"/>
    </w:rPr>
  </w:style>
  <w:style w:type="character" w:customStyle="1" w:styleId="FormLastName">
    <w:name w:val="FormLastName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laimNumber">
    <w:name w:val="FormClaimNumber"/>
    <w:rsid w:val="00B60940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customStyle="1" w:styleId="Formcaptiontextsubtext">
    <w:name w:val="Form_caption_text_subtext"/>
    <w:qFormat/>
    <w:rsid w:val="003E00F6"/>
    <w:rPr>
      <w:color w:val="776E64"/>
      <w:sz w:val="12"/>
    </w:r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8B5637"/>
    <w:pPr>
      <w:jc w:val="right"/>
    </w:pPr>
    <w:rPr>
      <w:rFonts w:ascii="Verdana" w:hAnsi="Verdana"/>
      <w:sz w:val="14"/>
    </w:rPr>
  </w:style>
  <w:style w:type="paragraph" w:customStyle="1" w:styleId="ColorfulList-Accent11">
    <w:name w:val="Colorful List - Accent 11"/>
    <w:basedOn w:val="Normal"/>
    <w:locked/>
    <w:rsid w:val="0008443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FormInitial">
    <w:name w:val="FormInitial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0B36"/>
    <w:rPr>
      <w:sz w:val="20"/>
      <w:szCs w:val="20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paragraph" w:styleId="EndnoteText">
    <w:name w:val="endnote text"/>
    <w:basedOn w:val="Normal"/>
    <w:link w:val="EndnoteTextChar"/>
    <w:locked/>
    <w:rsid w:val="00302062"/>
    <w:rPr>
      <w:sz w:val="20"/>
      <w:szCs w:val="20"/>
    </w:rPr>
  </w:style>
  <w:style w:type="character" w:customStyle="1" w:styleId="EndnoteTextChar">
    <w:name w:val="Endnote Text Char"/>
    <w:link w:val="EndnoteText"/>
    <w:rsid w:val="00302062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locked/>
    <w:rsid w:val="00302062"/>
    <w:rPr>
      <w:vertAlign w:val="superscript"/>
    </w:rPr>
  </w:style>
  <w:style w:type="character" w:styleId="Hyperlink">
    <w:name w:val="Hyperlink"/>
    <w:locked/>
    <w:rsid w:val="00D3359B"/>
    <w:rPr>
      <w:color w:val="0000FF"/>
      <w:u w:val="single"/>
    </w:rPr>
  </w:style>
  <w:style w:type="character" w:styleId="FollowedHyperlink">
    <w:name w:val="FollowedHyperlink"/>
    <w:locked/>
    <w:rsid w:val="0038346E"/>
    <w:rPr>
      <w:color w:val="800080"/>
      <w:u w:val="single"/>
    </w:rPr>
  </w:style>
  <w:style w:type="paragraph" w:customStyle="1" w:styleId="Formfillablefieldtableheading">
    <w:name w:val="Form_fillable_field_tableheading"/>
    <w:basedOn w:val="Formfillablefield"/>
    <w:rsid w:val="00F24BAF"/>
    <w:pPr>
      <w:jc w:val="center"/>
    </w:pPr>
    <w:rPr>
      <w:sz w:val="16"/>
      <w:szCs w:val="16"/>
    </w:rPr>
  </w:style>
  <w:style w:type="paragraph" w:customStyle="1" w:styleId="Formtitleline1">
    <w:name w:val="Form_title_line1"/>
    <w:basedOn w:val="Formtitleline2"/>
    <w:rsid w:val="00E31A04"/>
    <w:rPr>
      <w:color w:val="000000"/>
    </w:rPr>
  </w:style>
  <w:style w:type="paragraph" w:customStyle="1" w:styleId="WSBodyText">
    <w:name w:val="WS Body Text"/>
    <w:basedOn w:val="Normal"/>
    <w:link w:val="WSBodyTextChar"/>
    <w:rsid w:val="00C94EAE"/>
    <w:pPr>
      <w:tabs>
        <w:tab w:val="left" w:pos="720"/>
      </w:tabs>
      <w:spacing w:line="264" w:lineRule="auto"/>
      <w:contextualSpacing/>
    </w:pPr>
    <w:rPr>
      <w:rFonts w:ascii="Verdana" w:eastAsia="Calibri" w:hAnsi="Verdana" w:cs="Arial"/>
      <w:bCs/>
      <w:color w:val="5D564F"/>
      <w:sz w:val="20"/>
      <w:szCs w:val="22"/>
    </w:rPr>
  </w:style>
  <w:style w:type="character" w:customStyle="1" w:styleId="WSBodyTextChar">
    <w:name w:val="WS Body Text Char"/>
    <w:link w:val="WSBodyText"/>
    <w:rsid w:val="00C94EAE"/>
    <w:rPr>
      <w:rFonts w:ascii="Verdana" w:eastAsia="Calibri" w:hAnsi="Verdana" w:cs="Arial"/>
      <w:bCs/>
      <w:color w:val="5D564F"/>
      <w:szCs w:val="22"/>
      <w:lang w:val="en-US" w:eastAsia="en-US"/>
    </w:rPr>
  </w:style>
  <w:style w:type="table" w:styleId="TableGrid">
    <w:name w:val="Table Grid"/>
    <w:basedOn w:val="TableNormal"/>
    <w:locked/>
    <w:rsid w:val="008C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ill">
    <w:name w:val="2_ fill"/>
    <w:basedOn w:val="Formfillablefield"/>
    <w:rsid w:val="007270A1"/>
    <w:pPr>
      <w:tabs>
        <w:tab w:val="left" w:pos="361"/>
      </w:tabs>
    </w:pPr>
    <w:rPr>
      <w:sz w:val="16"/>
    </w:rPr>
  </w:style>
  <w:style w:type="paragraph" w:customStyle="1" w:styleId="1label">
    <w:name w:val="1 label"/>
    <w:link w:val="1labelChar"/>
    <w:qFormat/>
    <w:rsid w:val="007270A1"/>
    <w:pPr>
      <w:spacing w:before="100" w:after="40"/>
    </w:pPr>
    <w:rPr>
      <w:rFonts w:ascii="Calibri" w:hAnsi="Calibri"/>
      <w:sz w:val="16"/>
      <w:szCs w:val="22"/>
    </w:rPr>
  </w:style>
  <w:style w:type="character" w:customStyle="1" w:styleId="1labelChar">
    <w:name w:val="1 label Char"/>
    <w:link w:val="1label"/>
    <w:rsid w:val="007270A1"/>
    <w:rPr>
      <w:rFonts w:ascii="Calibri" w:hAnsi="Calibri"/>
      <w:sz w:val="16"/>
      <w:szCs w:val="22"/>
      <w:lang w:val="en-CA"/>
    </w:rPr>
  </w:style>
  <w:style w:type="character" w:customStyle="1" w:styleId="Formcaptionsubtext">
    <w:name w:val="Form_caption_subtext"/>
    <w:rsid w:val="003E00F6"/>
    <w:rPr>
      <w:rFonts w:ascii="Verdana" w:hAnsi="Verdana"/>
      <w:color w:val="776E64"/>
      <w:sz w:val="12"/>
      <w:lang w:val="en-US" w:eastAsia="en-US" w:bidi="ar-SA"/>
    </w:rPr>
  </w:style>
  <w:style w:type="character" w:customStyle="1" w:styleId="CLAIMANTLASTNAME">
    <w:name w:val="CLAIMANT_LAST_NAME"/>
    <w:rsid w:val="004D18FE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ANTFIRSTNAME">
    <w:name w:val="CLAIMANT_FIRST_NAME"/>
    <w:rsid w:val="004D18FE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NUMBER">
    <w:name w:val="CLAIM_NUMBER"/>
    <w:rsid w:val="004D18FE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ANTINITIAL">
    <w:name w:val="CLAIMANT_INITIAL"/>
    <w:rsid w:val="004D18FE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aptiontextitalicized">
    <w:name w:val="Form_caption_text_italicized"/>
    <w:rsid w:val="001B2020"/>
    <w:rPr>
      <w:rFonts w:ascii="Verdana" w:hAnsi="Verdana"/>
      <w:i/>
      <w:color w:val="000000"/>
      <w:sz w:val="16"/>
      <w:lang w:val="en-US" w:eastAsia="en-US" w:bidi="ar-SA"/>
    </w:rPr>
  </w:style>
  <w:style w:type="paragraph" w:styleId="Revision">
    <w:name w:val="Revision"/>
    <w:hidden/>
    <w:rsid w:val="0054681A"/>
    <w:rPr>
      <w:rFonts w:ascii="Arial" w:hAnsi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8B07A9"/>
  </w:style>
  <w:style w:type="character" w:customStyle="1" w:styleId="1-FormcaptiontextChar">
    <w:name w:val="1-Form_caption_text Char"/>
    <w:link w:val="1-Formcaptiontext"/>
    <w:locked/>
    <w:rsid w:val="00711A5F"/>
    <w:rPr>
      <w:rFonts w:ascii="Verdana" w:hAnsi="Verdana"/>
      <w:sz w:val="16"/>
    </w:rPr>
  </w:style>
  <w:style w:type="paragraph" w:customStyle="1" w:styleId="1-Formcaptiontext">
    <w:name w:val="1-Form_caption_text"/>
    <w:next w:val="Normal"/>
    <w:link w:val="1-FormcaptiontextChar"/>
    <w:rsid w:val="00711A5F"/>
    <w:rPr>
      <w:rFonts w:ascii="Verdana" w:hAnsi="Verdana"/>
      <w:sz w:val="16"/>
    </w:rPr>
  </w:style>
  <w:style w:type="character" w:customStyle="1" w:styleId="2-Formcaptiontextsubtext">
    <w:name w:val="2-Form_caption_text_subtext"/>
    <w:rsid w:val="00711A5F"/>
    <w:rPr>
      <w:color w:val="auto"/>
      <w:sz w:val="12"/>
    </w:rPr>
  </w:style>
  <w:style w:type="paragraph" w:customStyle="1" w:styleId="Formcaptiontext0">
    <w:name w:val="Form caption text"/>
    <w:next w:val="Formfillablefield0"/>
    <w:link w:val="FormcaptiontextChar"/>
    <w:rsid w:val="006F136A"/>
    <w:rPr>
      <w:rFonts w:ascii="Verdana" w:hAnsi="Verdana"/>
      <w:sz w:val="16"/>
      <w:szCs w:val="24"/>
    </w:rPr>
  </w:style>
  <w:style w:type="paragraph" w:customStyle="1" w:styleId="Formfillablefield0">
    <w:name w:val="Form fillable field"/>
    <w:basedOn w:val="Formcaptiontext0"/>
    <w:link w:val="FormfillablefieldChar"/>
    <w:rsid w:val="006F136A"/>
    <w:pPr>
      <w:spacing w:before="40" w:after="20"/>
    </w:pPr>
    <w:rPr>
      <w:color w:val="000000"/>
      <w:sz w:val="20"/>
    </w:rPr>
  </w:style>
  <w:style w:type="character" w:customStyle="1" w:styleId="FormcaptiontextChar">
    <w:name w:val="Form caption text Char"/>
    <w:link w:val="Formcaptiontext0"/>
    <w:rsid w:val="006F136A"/>
    <w:rPr>
      <w:rFonts w:ascii="Verdana" w:hAnsi="Verdana"/>
      <w:sz w:val="16"/>
      <w:szCs w:val="24"/>
    </w:rPr>
  </w:style>
  <w:style w:type="character" w:customStyle="1" w:styleId="FormfillablefieldChar">
    <w:name w:val="Form fillable field Char"/>
    <w:link w:val="Formfillablefield0"/>
    <w:rsid w:val="006F136A"/>
    <w:rPr>
      <w:rFonts w:ascii="Verdana" w:hAnsi="Verdan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PP@worksafeb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1C195AF2C2409A347A7E9660C1BF" ma:contentTypeVersion="14" ma:contentTypeDescription="Create a new document." ma:contentTypeScope="" ma:versionID="ce693ff47ccc59512d00eaf6e7cd8070">
  <xsd:schema xmlns:xsd="http://www.w3.org/2001/XMLSchema" xmlns:xs="http://www.w3.org/2001/XMLSchema" xmlns:p="http://schemas.microsoft.com/office/2006/metadata/properties" xmlns:ns2="db0d6dcd-58a8-4a16-8928-7507c3916492" xmlns:ns3="e29834bb-dc83-4b32-a7ca-949194b513e2" targetNamespace="http://schemas.microsoft.com/office/2006/metadata/properties" ma:root="true" ma:fieldsID="d4b1769c7f005567137b3eaae9b02c31" ns2:_="" ns3:_="">
    <xsd:import namespace="db0d6dcd-58a8-4a16-8928-7507c3916492"/>
    <xsd:import namespace="e29834bb-dc83-4b32-a7ca-949194b51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6dcd-58a8-4a16-8928-7507c3916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751a7-ec98-463c-843e-8f298683e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834bb-dc83-4b32-a7ca-949194b5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f2460b-a281-4363-88d9-7e34a1830760}" ma:internalName="TaxCatchAll" ma:showField="CatchAllData" ma:web="e29834bb-dc83-4b32-a7ca-949194b51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834bb-dc83-4b32-a7ca-949194b513e2" xsi:nil="true"/>
    <lcf76f155ced4ddcb4097134ff3c332f xmlns="db0d6dcd-58a8-4a16-8928-7507c39164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865-EC6F-4DB6-980B-EA39477E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6dcd-58a8-4a16-8928-7507c3916492"/>
    <ds:schemaRef ds:uri="e29834bb-dc83-4b32-a7ca-949194b5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E44F5-043F-4E3F-A6BA-400C062B5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13F0F-2ABD-4692-90CC-412470DF5A07}">
  <ds:schemaRefs>
    <ds:schemaRef ds:uri="http://purl.org/dc/terms/"/>
    <ds:schemaRef ds:uri="e29834bb-dc83-4b32-a7ca-949194b513e2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b0d6dcd-58a8-4a16-8928-7507c39164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E90B2F-F869-443E-8413-C8A2A39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4950</CharactersWithSpaces>
  <SharedDoc>false</SharedDoc>
  <HLinks>
    <vt:vector size="6" baseType="variant">
      <vt:variant>
        <vt:i4>5832800</vt:i4>
      </vt:variant>
      <vt:variant>
        <vt:i4>150</vt:i4>
      </vt:variant>
      <vt:variant>
        <vt:i4>0</vt:i4>
      </vt:variant>
      <vt:variant>
        <vt:i4>5</vt:i4>
      </vt:variant>
      <vt:variant>
        <vt:lpwstr>mailto:FIPP@worksafe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afeBC</dc:creator>
  <cp:keywords/>
  <dc:description/>
  <cp:lastModifiedBy>Golbeck, Rob</cp:lastModifiedBy>
  <cp:revision>4</cp:revision>
  <cp:lastPrinted>2015-07-20T18:06:00Z</cp:lastPrinted>
  <dcterms:created xsi:type="dcterms:W3CDTF">2024-05-15T17:54:00Z</dcterms:created>
  <dcterms:modified xsi:type="dcterms:W3CDTF">2024-05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TaxCatchAll">
    <vt:lpwstr/>
  </property>
  <property fmtid="{D5CDD505-2E9C-101B-9397-08002B2CF9AE}" pid="262" name="lcf76f155ced4ddcb4097134ff3c332f">
    <vt:lpwstr/>
  </property>
  <property fmtid="{D5CDD505-2E9C-101B-9397-08002B2CF9AE}" pid="263" name="ContentTypeId">
    <vt:lpwstr>0x010100EE7F1C195AF2C2409A347A7E9660C1BF</vt:lpwstr>
  </property>
  <property fmtid="{D5CDD505-2E9C-101B-9397-08002B2CF9AE}" pid="264" name="MediaServiceImageTags">
    <vt:lpwstr/>
  </property>
</Properties>
</file>